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AB" w:rsidRDefault="00E16032" w:rsidP="00D337AB">
      <w:pPr>
        <w:pStyle w:val="Titre1"/>
        <w:jc w:val="center"/>
      </w:pPr>
      <w:r>
        <w:t>REMERCIEMENTS</w:t>
      </w:r>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Pr>
          <w:rFonts w:cstheme="minorHAnsi"/>
          <w:color w:val="000000"/>
          <w:szCs w:val="24"/>
        </w:rPr>
        <w:t>je tien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nt. Une fois encore il a montré son pouvoir et sa force car il m’a donné la force pour achever ce stage et mener à terme ce présent mémoire.</w:t>
      </w:r>
    </w:p>
    <w:p w:rsidR="00D337AB" w:rsidRDefault="00C00EF8"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je tiens à remercier les</w:t>
      </w:r>
      <w:r>
        <w:rPr>
          <w:rFonts w:cstheme="minorHAnsi"/>
          <w:color w:val="000000"/>
          <w:spacing w:val="12"/>
          <w:szCs w:val="24"/>
        </w:rPr>
        <w:t xml:space="preserve"> </w:t>
      </w:r>
      <w:r>
        <w:rPr>
          <w:rFonts w:cstheme="minorHAnsi"/>
          <w:color w:val="000000"/>
          <w:spacing w:val="2"/>
          <w:szCs w:val="24"/>
        </w:rPr>
        <w:t>p</w:t>
      </w:r>
      <w:r>
        <w:rPr>
          <w:rFonts w:cstheme="minorHAnsi"/>
          <w:color w:val="000000"/>
          <w:spacing w:val="-1"/>
          <w:szCs w:val="24"/>
        </w:rPr>
        <w:t>e</w:t>
      </w:r>
      <w:r>
        <w:rPr>
          <w:rFonts w:cstheme="minorHAnsi"/>
          <w:color w:val="000000"/>
          <w:szCs w:val="24"/>
        </w:rPr>
        <w:t>rso</w:t>
      </w:r>
      <w:r>
        <w:rPr>
          <w:rFonts w:cstheme="minorHAnsi"/>
          <w:color w:val="000000"/>
          <w:spacing w:val="2"/>
          <w:szCs w:val="24"/>
        </w:rPr>
        <w:t>n</w:t>
      </w:r>
      <w:r>
        <w:rPr>
          <w:rFonts w:cstheme="minorHAnsi"/>
          <w:color w:val="000000"/>
          <w:szCs w:val="24"/>
        </w:rPr>
        <w:t>n</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suivant</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car s</w:t>
      </w:r>
      <w:r>
        <w:rPr>
          <w:rFonts w:cstheme="minorHAnsi"/>
          <w:color w:val="000000"/>
          <w:spacing w:val="-1"/>
          <w:szCs w:val="24"/>
        </w:rPr>
        <w:t>a</w:t>
      </w:r>
      <w:r>
        <w:rPr>
          <w:rFonts w:cstheme="minorHAnsi"/>
          <w:color w:val="000000"/>
          <w:szCs w:val="24"/>
        </w:rPr>
        <w:t>ns</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souti</w:t>
      </w:r>
      <w:r>
        <w:rPr>
          <w:rFonts w:cstheme="minorHAnsi"/>
          <w:color w:val="000000"/>
          <w:spacing w:val="2"/>
          <w:szCs w:val="24"/>
        </w:rPr>
        <w:t>e</w:t>
      </w:r>
      <w:r>
        <w:rPr>
          <w:rFonts w:cstheme="minorHAnsi"/>
          <w:color w:val="000000"/>
          <w:szCs w:val="24"/>
        </w:rPr>
        <w:t>n</w:t>
      </w:r>
      <w:r>
        <w:rPr>
          <w:rFonts w:cstheme="minorHAnsi"/>
          <w:color w:val="000000"/>
          <w:spacing w:val="5"/>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p</w:t>
      </w:r>
      <w:r>
        <w:rPr>
          <w:rFonts w:cstheme="minorHAnsi"/>
          <w:color w:val="000000"/>
          <w:spacing w:val="-1"/>
          <w:szCs w:val="24"/>
        </w:rPr>
        <w:t>réc</w:t>
      </w:r>
      <w:r>
        <w:rPr>
          <w:rFonts w:cstheme="minorHAnsi"/>
          <w:color w:val="000000"/>
          <w:szCs w:val="24"/>
        </w:rPr>
        <w:t>ieu</w:t>
      </w:r>
      <w:r>
        <w:rPr>
          <w:rFonts w:cstheme="minorHAnsi"/>
          <w:color w:val="000000"/>
          <w:spacing w:val="2"/>
          <w:szCs w:val="24"/>
        </w:rPr>
        <w:t>s</w:t>
      </w:r>
      <w:r>
        <w:rPr>
          <w:rFonts w:cstheme="minorHAnsi"/>
          <w:color w:val="000000"/>
          <w:szCs w:val="24"/>
        </w:rPr>
        <w:t>e</w:t>
      </w:r>
      <w:r>
        <w:rPr>
          <w:rFonts w:cstheme="minorHAnsi"/>
          <w:color w:val="000000"/>
          <w:spacing w:val="4"/>
          <w:szCs w:val="24"/>
        </w:rPr>
        <w:t xml:space="preserve"> </w:t>
      </w:r>
      <w:r>
        <w:rPr>
          <w:rFonts w:cstheme="minorHAnsi"/>
          <w:color w:val="000000"/>
          <w:spacing w:val="-1"/>
          <w:szCs w:val="24"/>
        </w:rPr>
        <w:t>c</w:t>
      </w:r>
      <w:r>
        <w:rPr>
          <w:rFonts w:cstheme="minorHAnsi"/>
          <w:color w:val="000000"/>
          <w:szCs w:val="24"/>
        </w:rPr>
        <w:t>ol</w:t>
      </w:r>
      <w:r>
        <w:rPr>
          <w:rFonts w:cstheme="minorHAnsi"/>
          <w:color w:val="000000"/>
          <w:spacing w:val="1"/>
          <w:szCs w:val="24"/>
        </w:rPr>
        <w:t>l</w:t>
      </w:r>
      <w:r>
        <w:rPr>
          <w:rFonts w:cstheme="minorHAnsi"/>
          <w:color w:val="000000"/>
          <w:spacing w:val="-1"/>
          <w:szCs w:val="24"/>
        </w:rPr>
        <w:t>a</w:t>
      </w:r>
      <w:r>
        <w:rPr>
          <w:rFonts w:cstheme="minorHAnsi"/>
          <w:color w:val="000000"/>
          <w:spacing w:val="2"/>
          <w:szCs w:val="24"/>
        </w:rPr>
        <w:t>b</w:t>
      </w:r>
      <w:r>
        <w:rPr>
          <w:rFonts w:cstheme="minorHAnsi"/>
          <w:color w:val="000000"/>
          <w:szCs w:val="24"/>
        </w:rPr>
        <w:t>o</w:t>
      </w:r>
      <w:r>
        <w:rPr>
          <w:rFonts w:cstheme="minorHAnsi"/>
          <w:color w:val="000000"/>
          <w:spacing w:val="-1"/>
          <w:szCs w:val="24"/>
        </w:rPr>
        <w:t>ra</w:t>
      </w:r>
      <w:r>
        <w:rPr>
          <w:rFonts w:cstheme="minorHAnsi"/>
          <w:color w:val="000000"/>
          <w:szCs w:val="24"/>
        </w:rPr>
        <w:t>t</w:t>
      </w:r>
      <w:r>
        <w:rPr>
          <w:rFonts w:cstheme="minorHAnsi"/>
          <w:color w:val="000000"/>
          <w:spacing w:val="1"/>
          <w:szCs w:val="24"/>
        </w:rPr>
        <w:t>i</w:t>
      </w:r>
      <w:r>
        <w:rPr>
          <w:rFonts w:cstheme="minorHAnsi"/>
          <w:color w:val="000000"/>
          <w:szCs w:val="24"/>
        </w:rPr>
        <w:t>on,</w:t>
      </w:r>
      <w:r>
        <w:rPr>
          <w:rFonts w:cstheme="minorHAnsi"/>
          <w:color w:val="000000"/>
          <w:spacing w:val="5"/>
          <w:szCs w:val="24"/>
        </w:rPr>
        <w:t xml:space="preserve"> </w:t>
      </w:r>
      <w:r>
        <w:rPr>
          <w:rFonts w:cstheme="minorHAnsi"/>
          <w:color w:val="000000"/>
          <w:szCs w:val="24"/>
        </w:rPr>
        <w:t>je n’aurais</w:t>
      </w:r>
      <w:r>
        <w:rPr>
          <w:rFonts w:cstheme="minorHAnsi"/>
          <w:color w:val="000000"/>
          <w:spacing w:val="5"/>
          <w:szCs w:val="24"/>
        </w:rPr>
        <w:t xml:space="preserve"> pas </w:t>
      </w:r>
      <w:r>
        <w:rPr>
          <w:rFonts w:cstheme="minorHAnsi"/>
          <w:color w:val="000000"/>
          <w:szCs w:val="24"/>
        </w:rPr>
        <w:t>pu</w:t>
      </w:r>
      <w:r>
        <w:rPr>
          <w:rFonts w:cstheme="minorHAnsi"/>
          <w:color w:val="000000"/>
          <w:spacing w:val="5"/>
          <w:szCs w:val="24"/>
        </w:rPr>
        <w:t xml:space="preserve"> </w:t>
      </w:r>
      <w:r>
        <w:rPr>
          <w:rFonts w:cstheme="minorHAnsi"/>
          <w:color w:val="000000"/>
          <w:spacing w:val="3"/>
          <w:szCs w:val="24"/>
        </w:rPr>
        <w:t>arriver à bout de ce mémoire de fin d’étude</w:t>
      </w:r>
      <w:r>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Paul Pierre ARDILE,</w:t>
      </w:r>
      <w:r>
        <w:rPr>
          <w:rFonts w:cstheme="minorHAnsi"/>
          <w:color w:val="000000"/>
          <w:spacing w:val="1"/>
          <w:szCs w:val="24"/>
        </w:rPr>
        <w:t xml:space="preserve"> le Président Directeur Général de la société eTech </w:t>
      </w:r>
      <w:r>
        <w:rPr>
          <w:rFonts w:cstheme="minorHAnsi"/>
          <w:color w:val="000000"/>
          <w:szCs w:val="24"/>
        </w:rPr>
        <w:t>qui nous a reçu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Monsieur Andry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Clarel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Rija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ieur RAVELOSON Hery Nandrianina, chef de projet Web-PHP et aussi mon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RASANDIMANANA Tanjona Tsioharana, </w:t>
      </w:r>
      <w:r w:rsidR="00D337AB">
        <w:rPr>
          <w:rFonts w:cstheme="minorHAnsi"/>
          <w:color w:val="000000"/>
          <w:szCs w:val="24"/>
        </w:rPr>
        <w:t>mon</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D337AB"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Tous mes collaborateurs chez eTech qui se sont aussi donnés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r>
        <w:lastRenderedPageBreak/>
        <w:t>AVANT-PROPOS</w:t>
      </w:r>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 avant de se lancer  </w:t>
      </w:r>
      <w:r w:rsidR="000D3622">
        <w:t>dans le monde professionnel.</w:t>
      </w:r>
    </w:p>
    <w:p w:rsidR="00592445" w:rsidRDefault="00C67B97" w:rsidP="00BC4EA4">
      <w:pPr>
        <w:jc w:val="both"/>
      </w:pPr>
      <w:r>
        <w:t xml:space="preserve">En effet, </w:t>
      </w:r>
      <w:r w:rsidR="00592445">
        <w:t xml:space="preserve"> j’ai fait mes 6 mois de stage au sein de la société eTech</w:t>
      </w:r>
      <w:r w:rsidR="000D3622">
        <w:t>,  qui é</w:t>
      </w:r>
      <w:r w:rsidR="00464F95">
        <w:t xml:space="preserve">tait un stage très enrichissant, </w:t>
      </w:r>
      <w:r>
        <w:t>socialement, et professionnellement</w:t>
      </w:r>
      <w:r w:rsidR="00464F95">
        <w:t xml:space="preserve">. </w:t>
      </w:r>
      <w:r>
        <w:t xml:space="preserve"> De ce fait</w:t>
      </w:r>
      <w:r w:rsidR="000D3622">
        <w:t>, on m’</w:t>
      </w:r>
      <w:r>
        <w:t xml:space="preserve">a </w:t>
      </w:r>
      <w:r w:rsidR="000D3622">
        <w:t xml:space="preserve">affecté à un projet très intéressant et que j’ai pris comme thème pour ce présent </w:t>
      </w:r>
      <w:r w:rsidR="005E7F21">
        <w:t xml:space="preserve">mémoire. Il s’agit de </w:t>
      </w:r>
      <w:r w:rsidR="005E7F21" w:rsidRPr="00FE0AF1">
        <w:rPr>
          <w:b/>
          <w:color w:val="365F91" w:themeColor="accent1" w:themeShade="BF"/>
        </w:rPr>
        <w:t>e-Asa</w:t>
      </w:r>
      <w:r w:rsidR="00FB4A49">
        <w:t xml:space="preserve">. </w:t>
      </w:r>
    </w:p>
    <w:p w:rsidR="00B577F3" w:rsidRDefault="00464F95" w:rsidP="00BC4EA4">
      <w:pPr>
        <w:jc w:val="both"/>
      </w:pPr>
      <w:r>
        <w:t>Je tiens à préciser qu’avec l’aide de mes collaborateurs chez eTech, j’ai bien pu réaliser le ce projet avec brio, j’ai pu mettre en pratique mes acquis théoriques et j’ai pu améliorer mon sa</w:t>
      </w:r>
      <w:r w:rsidR="00C67B97">
        <w:t>voir-faire en tant que développeur</w:t>
      </w:r>
      <w:r>
        <w:t xml:space="preserve"> informatique.  </w:t>
      </w:r>
    </w:p>
    <w:p w:rsidR="00B577F3" w:rsidRDefault="00B577F3" w:rsidP="00B577F3">
      <w:r>
        <w:br w:type="page"/>
      </w:r>
    </w:p>
    <w:p w:rsidR="00B577F3" w:rsidRDefault="008A67E9" w:rsidP="00B577F3">
      <w:pPr>
        <w:pStyle w:val="Titre1"/>
        <w:jc w:val="center"/>
      </w:pPr>
      <w:r>
        <w:lastRenderedPageBreak/>
        <w:t>LISTE</w:t>
      </w:r>
      <w:r w:rsidR="00B577F3">
        <w:t xml:space="preserve"> DES ABREVIATIONS</w:t>
      </w:r>
    </w:p>
    <w:p w:rsidR="002A3C98" w:rsidRDefault="002A3C98" w:rsidP="00B577F3">
      <w:r>
        <w:t>SOAP</w:t>
      </w:r>
    </w:p>
    <w:p w:rsidR="00B577F3" w:rsidRDefault="00B577F3" w:rsidP="00B577F3">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LISTE DES FIGURES</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LISTE DES TABLEAUX</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SOMMAIRE</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DC5D64" w:rsidRDefault="008A67E9" w:rsidP="00DC5D64">
      <w:pPr>
        <w:pStyle w:val="Titre1"/>
        <w:spacing w:line="360" w:lineRule="auto"/>
        <w:jc w:val="center"/>
      </w:pPr>
      <w:r>
        <w:lastRenderedPageBreak/>
        <w:t>BIBLIOGRAPHIE</w:t>
      </w:r>
    </w:p>
    <w:p w:rsidR="00DC5D64" w:rsidRPr="00DC5D64" w:rsidRDefault="00DC5D64" w:rsidP="00DC5D64">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DC5D64" w:rsidRPr="00A6332A" w:rsidRDefault="00DC5D64" w:rsidP="00DC5D64">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support de cours, 2012-2013)</w:t>
      </w:r>
    </w:p>
    <w:p w:rsidR="00DC5D64" w:rsidRPr="00CF72BC" w:rsidRDefault="00DC5D64" w:rsidP="00DC5D64">
      <w:pPr>
        <w:jc w:val="both"/>
        <w:rPr>
          <w:rFonts w:cstheme="minorHAnsi"/>
          <w:szCs w:val="24"/>
        </w:rPr>
      </w:pPr>
      <w:r w:rsidRPr="00CF72BC">
        <w:rPr>
          <w:rFonts w:cstheme="minorHAnsi"/>
          <w:szCs w:val="24"/>
        </w:rPr>
        <w:t>[2] RABOANARY Andry Heriniaina</w:t>
      </w:r>
      <w:r w:rsidRPr="00CF72BC">
        <w:rPr>
          <w:rFonts w:cstheme="minorHAnsi"/>
          <w:b/>
          <w:szCs w:val="24"/>
        </w:rPr>
        <w:t>, Algori</w:t>
      </w:r>
      <w:r>
        <w:rPr>
          <w:rFonts w:cstheme="minorHAnsi"/>
          <w:b/>
          <w:szCs w:val="24"/>
        </w:rPr>
        <w:t>thme</w:t>
      </w:r>
      <w:r w:rsidRPr="00CF72BC">
        <w:rPr>
          <w:rFonts w:cstheme="minorHAnsi"/>
          <w:b/>
          <w:szCs w:val="24"/>
        </w:rPr>
        <w:t xml:space="preserve"> avancée </w:t>
      </w:r>
      <w:r w:rsidRPr="00CF72BC">
        <w:rPr>
          <w:rFonts w:cstheme="minorHAnsi"/>
          <w:szCs w:val="24"/>
        </w:rPr>
        <w:t>(support de cours 2012-2013)</w:t>
      </w:r>
    </w:p>
    <w:p w:rsidR="00DC5D64" w:rsidRPr="00A6332A" w:rsidRDefault="00DC5D64" w:rsidP="00DC5D64">
      <w:pPr>
        <w:tabs>
          <w:tab w:val="left" w:pos="5520"/>
        </w:tabs>
        <w:jc w:val="both"/>
        <w:rPr>
          <w:rFonts w:cstheme="minorHAnsi"/>
          <w:szCs w:val="24"/>
        </w:rPr>
      </w:pPr>
      <w:r w:rsidRPr="00A6332A">
        <w:rPr>
          <w:rFonts w:cstheme="minorHAnsi"/>
          <w:szCs w:val="24"/>
        </w:rPr>
        <w:t>[3</w:t>
      </w:r>
      <w:r>
        <w:rPr>
          <w:rFonts w:cstheme="minorHAnsi"/>
          <w:szCs w:val="24"/>
        </w:rPr>
        <w:t>]</w:t>
      </w:r>
      <w:r w:rsidRPr="00A6332A">
        <w:rPr>
          <w:rFonts w:cstheme="minorHAnsi"/>
          <w:szCs w:val="24"/>
        </w:rPr>
        <w:t xml:space="preserve"> RAKOTOARIMANANA Andriambao Johnson</w:t>
      </w:r>
      <w:r w:rsidRPr="00A6332A">
        <w:rPr>
          <w:rFonts w:cstheme="minorHAnsi"/>
          <w:b/>
          <w:szCs w:val="24"/>
        </w:rPr>
        <w:t>, UML 2</w:t>
      </w:r>
      <w:r>
        <w:rPr>
          <w:rFonts w:cstheme="minorHAnsi"/>
          <w:b/>
          <w:szCs w:val="24"/>
        </w:rPr>
        <w:t>,</w:t>
      </w:r>
      <w:r w:rsidRPr="00A6332A">
        <w:rPr>
          <w:rFonts w:cstheme="minorHAnsi"/>
          <w:b/>
          <w:szCs w:val="24"/>
        </w:rPr>
        <w:t xml:space="preserve"> </w:t>
      </w:r>
      <w:r w:rsidRPr="00A6332A">
        <w:rPr>
          <w:rFonts w:cstheme="minorHAnsi"/>
          <w:szCs w:val="24"/>
        </w:rPr>
        <w:t>(support de cours 2013</w:t>
      </w:r>
      <w:r>
        <w:rPr>
          <w:rFonts w:cstheme="minorHAnsi"/>
          <w:szCs w:val="24"/>
        </w:rPr>
        <w:t>-2014</w:t>
      </w:r>
      <w:r w:rsidRPr="00A6332A">
        <w:rPr>
          <w:rFonts w:cstheme="minorHAnsi"/>
          <w:szCs w:val="24"/>
        </w:rPr>
        <w:t>-2015)</w:t>
      </w:r>
    </w:p>
    <w:p w:rsidR="00DC5D64" w:rsidRPr="00A6332A" w:rsidRDefault="00DC5D64" w:rsidP="00DC5D64">
      <w:pPr>
        <w:tabs>
          <w:tab w:val="left" w:pos="5520"/>
        </w:tabs>
        <w:jc w:val="both"/>
        <w:rPr>
          <w:rFonts w:cstheme="minorHAnsi"/>
          <w:szCs w:val="24"/>
        </w:rPr>
      </w:pPr>
      <w:r w:rsidRPr="00A6332A">
        <w:rPr>
          <w:rFonts w:cstheme="minorHAnsi"/>
          <w:szCs w:val="24"/>
        </w:rPr>
        <w:t>[4</w:t>
      </w:r>
      <w:r>
        <w:rPr>
          <w:rFonts w:cstheme="minorHAnsi"/>
          <w:szCs w:val="24"/>
        </w:rPr>
        <w:t>]</w:t>
      </w:r>
      <w:r w:rsidRPr="00A6332A">
        <w:rPr>
          <w:rFonts w:cstheme="minorHAnsi"/>
          <w:szCs w:val="24"/>
        </w:rPr>
        <w:t xml:space="preserve"> RAKOTONDRAHAJA Chantal</w:t>
      </w:r>
      <w:r w:rsidRPr="00A6332A">
        <w:rPr>
          <w:rFonts w:cstheme="minorHAnsi"/>
          <w:b/>
          <w:szCs w:val="24"/>
        </w:rPr>
        <w:t>, AOO</w:t>
      </w:r>
      <w:r>
        <w:rPr>
          <w:rFonts w:cstheme="minorHAnsi"/>
          <w:b/>
          <w:szCs w:val="24"/>
        </w:rPr>
        <w:t>,</w:t>
      </w:r>
      <w:r w:rsidRPr="00A6332A">
        <w:rPr>
          <w:rFonts w:cstheme="minorHAnsi"/>
          <w:b/>
          <w:szCs w:val="24"/>
        </w:rPr>
        <w:t xml:space="preserve"> </w:t>
      </w:r>
      <w:r w:rsidRPr="00A6332A">
        <w:rPr>
          <w:rFonts w:cstheme="minorHAnsi"/>
          <w:szCs w:val="24"/>
        </w:rPr>
        <w:t>(support de cours 2013-2014)</w:t>
      </w:r>
    </w:p>
    <w:p w:rsidR="00DC5D64" w:rsidRDefault="00DC5D64" w:rsidP="00DC5D64">
      <w:pPr>
        <w:tabs>
          <w:tab w:val="left" w:pos="5520"/>
        </w:tabs>
        <w:jc w:val="both"/>
        <w:rPr>
          <w:rFonts w:cstheme="minorHAnsi"/>
          <w:szCs w:val="24"/>
        </w:rPr>
      </w:pPr>
      <w:r w:rsidRPr="00A6332A">
        <w:rPr>
          <w:rFonts w:cstheme="minorHAnsi"/>
          <w:szCs w:val="24"/>
        </w:rPr>
        <w:t>[5</w:t>
      </w:r>
      <w:r>
        <w:rPr>
          <w:rFonts w:cstheme="minorHAnsi"/>
          <w:szCs w:val="24"/>
        </w:rPr>
        <w:t xml:space="preserve">] </w:t>
      </w:r>
      <w:r w:rsidRPr="00A6332A">
        <w:rPr>
          <w:rFonts w:cstheme="minorHAnsi"/>
          <w:szCs w:val="24"/>
        </w:rPr>
        <w:t>RAKOTONDRAHAJA Clarel</w:t>
      </w:r>
      <w:r w:rsidRPr="00A6332A">
        <w:rPr>
          <w:rFonts w:cstheme="minorHAnsi"/>
          <w:b/>
          <w:szCs w:val="24"/>
        </w:rPr>
        <w:t xml:space="preserve">, </w:t>
      </w:r>
      <w:r w:rsidRPr="0066558B">
        <w:rPr>
          <w:rFonts w:cstheme="minorHAnsi"/>
          <w:b/>
          <w:szCs w:val="24"/>
        </w:rPr>
        <w:t>COO</w:t>
      </w:r>
      <w:r>
        <w:rPr>
          <w:rFonts w:cstheme="minorHAnsi"/>
          <w:b/>
          <w:szCs w:val="24"/>
        </w:rPr>
        <w:t>,</w:t>
      </w:r>
      <w:r w:rsidRPr="00A6332A">
        <w:rPr>
          <w:rFonts w:cstheme="minorHAnsi"/>
          <w:szCs w:val="24"/>
        </w:rPr>
        <w:t xml:space="preserve"> (support de cours 2014-2015)</w:t>
      </w:r>
    </w:p>
    <w:p w:rsidR="00DC5D64" w:rsidRPr="00A6332A" w:rsidRDefault="00DC5D64" w:rsidP="00DC5D64">
      <w:pPr>
        <w:tabs>
          <w:tab w:val="left" w:pos="5520"/>
        </w:tabs>
        <w:jc w:val="both"/>
        <w:rPr>
          <w:rFonts w:cstheme="minorHAnsi"/>
          <w:b/>
          <w:szCs w:val="24"/>
        </w:rPr>
      </w:pPr>
      <w:r>
        <w:rPr>
          <w:rFonts w:cstheme="minorHAnsi"/>
          <w:szCs w:val="24"/>
        </w:rPr>
        <w:t xml:space="preserve">[6] </w:t>
      </w:r>
      <w:r w:rsidRPr="00A6332A">
        <w:rPr>
          <w:rFonts w:cstheme="minorHAnsi"/>
          <w:szCs w:val="24"/>
        </w:rPr>
        <w:t>RAKOTONDRAHAJA Clarel</w:t>
      </w:r>
      <w:r w:rsidRPr="00A6332A">
        <w:rPr>
          <w:rFonts w:cstheme="minorHAnsi"/>
          <w:b/>
          <w:szCs w:val="24"/>
        </w:rPr>
        <w:t xml:space="preserve">, </w:t>
      </w:r>
      <w:r>
        <w:rPr>
          <w:rFonts w:cstheme="minorHAnsi"/>
          <w:b/>
          <w:szCs w:val="24"/>
        </w:rPr>
        <w:t>SGBDR,</w:t>
      </w:r>
      <w:r w:rsidRPr="00A6332A">
        <w:rPr>
          <w:rFonts w:cstheme="minorHAnsi"/>
          <w:szCs w:val="24"/>
        </w:rPr>
        <w:t xml:space="preserve"> (support de cours 2014-2015)</w:t>
      </w:r>
    </w:p>
    <w:p w:rsidR="00DC5D64" w:rsidRPr="00A6332A" w:rsidRDefault="00DC5D64" w:rsidP="00DC5D64">
      <w:pPr>
        <w:spacing w:after="0" w:line="360" w:lineRule="auto"/>
        <w:jc w:val="both"/>
        <w:rPr>
          <w:rFonts w:cstheme="minorHAnsi"/>
          <w:szCs w:val="24"/>
        </w:rPr>
      </w:pPr>
      <w:r>
        <w:rPr>
          <w:rFonts w:cstheme="minorHAnsi"/>
          <w:szCs w:val="24"/>
        </w:rPr>
        <w:t>[7</w:t>
      </w:r>
      <w:r w:rsidRPr="00A6332A">
        <w:rPr>
          <w:rFonts w:cstheme="minorHAnsi"/>
          <w:szCs w:val="24"/>
        </w:rPr>
        <w:t xml:space="preserve">] RANAIVOHARINIRIANA Tanjona, </w:t>
      </w:r>
      <w:r w:rsidRPr="00A6332A">
        <w:rPr>
          <w:rFonts w:cstheme="minorHAnsi"/>
          <w:b/>
          <w:szCs w:val="24"/>
        </w:rPr>
        <w:t xml:space="preserve">JavaScript, </w:t>
      </w:r>
      <w:r w:rsidRPr="00A6332A">
        <w:rPr>
          <w:rFonts w:cstheme="minorHAnsi"/>
          <w:szCs w:val="24"/>
        </w:rPr>
        <w:t>(support de cours, 2012-2013)</w:t>
      </w:r>
    </w:p>
    <w:p w:rsidR="00DC5D64" w:rsidRPr="00A6332A" w:rsidRDefault="00DC5D64" w:rsidP="00DC5D64">
      <w:pPr>
        <w:spacing w:after="0" w:line="360" w:lineRule="auto"/>
        <w:jc w:val="both"/>
        <w:rPr>
          <w:rFonts w:cstheme="minorHAnsi"/>
          <w:b/>
          <w:szCs w:val="24"/>
        </w:rPr>
      </w:pPr>
      <w:r>
        <w:rPr>
          <w:rFonts w:cstheme="minorHAnsi"/>
          <w:szCs w:val="24"/>
        </w:rPr>
        <w:t>[8</w:t>
      </w:r>
      <w:r w:rsidRPr="00A6332A">
        <w:rPr>
          <w:rFonts w:cstheme="minorHAnsi"/>
          <w:szCs w:val="24"/>
        </w:rPr>
        <w:t xml:space="preserve">] RANDRIANTSOA Lalaina Thierry, </w:t>
      </w:r>
      <w:r w:rsidRPr="00A6332A">
        <w:rPr>
          <w:rFonts w:cstheme="minorHAnsi"/>
          <w:b/>
          <w:szCs w:val="24"/>
        </w:rPr>
        <w:t xml:space="preserve">PHP, </w:t>
      </w:r>
      <w:r w:rsidRPr="00A6332A">
        <w:rPr>
          <w:rFonts w:cstheme="minorHAnsi"/>
          <w:szCs w:val="24"/>
        </w:rPr>
        <w:t>(support de cours, 2012-2013)</w:t>
      </w:r>
    </w:p>
    <w:p w:rsidR="00DC5D64" w:rsidRPr="00C20177" w:rsidRDefault="00DC5D64" w:rsidP="00DC5D64">
      <w:pPr>
        <w:spacing w:after="0" w:line="360" w:lineRule="auto"/>
        <w:jc w:val="both"/>
        <w:rPr>
          <w:rFonts w:cstheme="minorHAnsi"/>
          <w:szCs w:val="24"/>
        </w:rPr>
      </w:pPr>
      <w:r>
        <w:rPr>
          <w:rFonts w:cstheme="minorHAnsi"/>
          <w:szCs w:val="24"/>
        </w:rPr>
        <w:t>[9</w:t>
      </w:r>
      <w:r w:rsidRPr="00A6332A">
        <w:rPr>
          <w:rFonts w:cstheme="minorHAnsi"/>
          <w:szCs w:val="24"/>
        </w:rPr>
        <w:t xml:space="preserve">] RASANDIMANANA Tanjona Tsioharana, </w:t>
      </w:r>
      <w:r w:rsidRPr="00A6332A">
        <w:rPr>
          <w:rFonts w:cstheme="minorHAnsi"/>
          <w:b/>
          <w:szCs w:val="24"/>
        </w:rPr>
        <w:t xml:space="preserve">MySQL, </w:t>
      </w:r>
      <w:r w:rsidRPr="00A6332A">
        <w:rPr>
          <w:rFonts w:cstheme="minorHAnsi"/>
          <w:szCs w:val="24"/>
        </w:rPr>
        <w:t>(support de cours, 2010-2011)</w:t>
      </w:r>
    </w:p>
    <w:p w:rsidR="00DC5D64" w:rsidRPr="00DC5D64" w:rsidRDefault="00DC5D64" w:rsidP="00DC5D64">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DC5D64" w:rsidRPr="00FA7B3E" w:rsidRDefault="00DC5D64" w:rsidP="00DC5D64">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B.M. Harwani,</w:t>
      </w:r>
      <w:r w:rsidRPr="00FA7B3E">
        <w:rPr>
          <w:rFonts w:cstheme="minorHAnsi"/>
          <w:b/>
          <w:szCs w:val="24"/>
          <w:lang w:val="en-US"/>
        </w:rPr>
        <w:t xml:space="preserve"> jQuery Recipes</w:t>
      </w:r>
      <w:r w:rsidRPr="00FA7B3E">
        <w:rPr>
          <w:rFonts w:cstheme="minorHAnsi"/>
          <w:szCs w:val="24"/>
          <w:lang w:val="en-US"/>
        </w:rPr>
        <w:t>, Editions Apress, 2010</w:t>
      </w:r>
    </w:p>
    <w:p w:rsidR="00DC5D64" w:rsidRPr="00FA7B3E" w:rsidRDefault="00C20177" w:rsidP="00DC5D64">
      <w:pPr>
        <w:spacing w:after="0" w:line="360" w:lineRule="auto"/>
        <w:jc w:val="both"/>
        <w:rPr>
          <w:rFonts w:cstheme="minorHAnsi"/>
          <w:szCs w:val="24"/>
          <w:lang w:val="en-US"/>
        </w:rPr>
      </w:pPr>
      <w:r>
        <w:rPr>
          <w:rFonts w:cstheme="minorHAnsi"/>
          <w:szCs w:val="24"/>
          <w:lang w:val="en-US"/>
        </w:rPr>
        <w:t>[11</w:t>
      </w:r>
      <w:r w:rsidR="00DC5D64" w:rsidRPr="00FA7B3E">
        <w:rPr>
          <w:rFonts w:cstheme="minorHAnsi"/>
          <w:szCs w:val="24"/>
          <w:lang w:val="en-US"/>
        </w:rPr>
        <w:t>] David Schultz, Craig Cook,</w:t>
      </w:r>
      <w:r w:rsidR="00DC5D64" w:rsidRPr="00FA7B3E">
        <w:rPr>
          <w:rFonts w:cstheme="minorHAnsi"/>
          <w:b/>
          <w:szCs w:val="24"/>
          <w:lang w:val="en-US"/>
        </w:rPr>
        <w:t xml:space="preserve"> Beginning HTML with CSS and XHTML</w:t>
      </w:r>
      <w:r w:rsidR="00DC5D64" w:rsidRPr="00FA7B3E">
        <w:rPr>
          <w:rFonts w:cstheme="minorHAnsi"/>
          <w:szCs w:val="24"/>
          <w:lang w:val="en-US"/>
        </w:rPr>
        <w:t>, Editions Apress, 2007</w:t>
      </w:r>
    </w:p>
    <w:p w:rsidR="00DC5D64" w:rsidRPr="00FA7B3E" w:rsidRDefault="00C20177" w:rsidP="00DC5D64">
      <w:pPr>
        <w:spacing w:after="0" w:line="360" w:lineRule="auto"/>
        <w:jc w:val="both"/>
        <w:rPr>
          <w:rFonts w:cstheme="minorHAnsi"/>
          <w:iCs/>
          <w:szCs w:val="24"/>
        </w:rPr>
      </w:pPr>
      <w:r>
        <w:rPr>
          <w:rFonts w:cstheme="minorHAnsi"/>
          <w:szCs w:val="24"/>
        </w:rPr>
        <w:t>[12</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Eric Cariou, </w:t>
      </w:r>
      <w:r w:rsidR="00DC5D64" w:rsidRPr="00FA7B3E">
        <w:rPr>
          <w:rFonts w:cstheme="minorHAnsi"/>
          <w:b/>
          <w:szCs w:val="24"/>
        </w:rPr>
        <w:t>Introduction à UML</w:t>
      </w:r>
      <w:r w:rsidR="00DC5D64" w:rsidRPr="00FA7B3E">
        <w:rPr>
          <w:rFonts w:cstheme="minorHAnsi"/>
          <w:szCs w:val="24"/>
        </w:rPr>
        <w:t xml:space="preserve">, </w:t>
      </w:r>
      <w:r w:rsidR="00DC5D64" w:rsidRPr="00FA7B3E">
        <w:rPr>
          <w:rFonts w:cstheme="minorHAnsi"/>
          <w:iCs/>
          <w:szCs w:val="24"/>
        </w:rPr>
        <w:t>Université de Pau et des Pays de l'Adour, 2013</w:t>
      </w:r>
    </w:p>
    <w:p w:rsidR="00DC5D64" w:rsidRPr="00FA7B3E" w:rsidRDefault="00C20177" w:rsidP="00DC5D64">
      <w:pPr>
        <w:spacing w:after="0" w:line="360" w:lineRule="auto"/>
        <w:jc w:val="both"/>
        <w:rPr>
          <w:rFonts w:cstheme="minorHAnsi"/>
          <w:szCs w:val="24"/>
        </w:rPr>
      </w:pPr>
      <w:r>
        <w:rPr>
          <w:rFonts w:cstheme="minorHAnsi"/>
          <w:szCs w:val="24"/>
        </w:rPr>
        <w:t>[13</w:t>
      </w:r>
      <w:r w:rsidR="00DC5D64" w:rsidRPr="00FA7B3E">
        <w:rPr>
          <w:rFonts w:cstheme="minorHAnsi"/>
          <w:szCs w:val="24"/>
        </w:rPr>
        <w:t xml:space="preserve">] Laurent GUÉDON, Damien HEUTE, Thomas HEUTE, Pierre-Emmanuel MULLER, </w:t>
      </w:r>
      <w:r w:rsidR="00DC5D64" w:rsidRPr="00FA7B3E">
        <w:rPr>
          <w:rFonts w:cstheme="minorHAnsi"/>
          <w:b/>
          <w:szCs w:val="24"/>
        </w:rPr>
        <w:t>la bible PHP 5</w:t>
      </w:r>
      <w:r w:rsidR="00DC5D64" w:rsidRPr="00FA7B3E">
        <w:rPr>
          <w:rFonts w:cstheme="minorHAnsi"/>
          <w:szCs w:val="24"/>
        </w:rPr>
        <w:t>, Micro Application, 2005</w:t>
      </w:r>
    </w:p>
    <w:p w:rsidR="00DC5D64" w:rsidRPr="00FA7B3E" w:rsidRDefault="00C20177" w:rsidP="00DC5D64">
      <w:pPr>
        <w:spacing w:after="0" w:line="360" w:lineRule="auto"/>
        <w:jc w:val="both"/>
        <w:rPr>
          <w:rFonts w:cstheme="minorHAnsi"/>
          <w:szCs w:val="24"/>
        </w:rPr>
      </w:pPr>
      <w:r>
        <w:rPr>
          <w:rFonts w:cstheme="minorHAnsi"/>
          <w:szCs w:val="24"/>
        </w:rPr>
        <w:t>[14</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Olivier Gerbe, </w:t>
      </w:r>
      <w:r w:rsidR="00DC5D64" w:rsidRPr="00FA7B3E">
        <w:rPr>
          <w:rFonts w:cstheme="minorHAnsi"/>
          <w:b/>
          <w:szCs w:val="24"/>
        </w:rPr>
        <w:t>Cours UML</w:t>
      </w:r>
      <w:r w:rsidR="00DC5D64" w:rsidRPr="00FA7B3E">
        <w:rPr>
          <w:rFonts w:cstheme="minorHAnsi"/>
          <w:szCs w:val="24"/>
        </w:rPr>
        <w:t>, IFT, 2000</w:t>
      </w:r>
    </w:p>
    <w:p w:rsidR="00C20177" w:rsidRDefault="00DC5D64" w:rsidP="00C20177">
      <w:pPr>
        <w:spacing w:after="0" w:line="360" w:lineRule="auto"/>
        <w:jc w:val="both"/>
        <w:rPr>
          <w:rFonts w:cstheme="minorHAnsi"/>
          <w:szCs w:val="24"/>
        </w:rPr>
      </w:pPr>
      <w:r w:rsidRPr="00FA7B3E">
        <w:rPr>
          <w:rFonts w:cstheme="minorHAnsi"/>
          <w:szCs w:val="24"/>
        </w:rPr>
        <w:t>[</w:t>
      </w:r>
      <w:r w:rsidR="00C20177">
        <w:rPr>
          <w:rFonts w:cstheme="minorHAnsi"/>
          <w:szCs w:val="24"/>
        </w:rPr>
        <w:t>15</w:t>
      </w:r>
      <w:r w:rsidRPr="00FA7B3E">
        <w:rPr>
          <w:rFonts w:cstheme="minorHAnsi"/>
          <w:szCs w:val="24"/>
        </w:rPr>
        <w:t xml:space="preserve">] Pierre-Alain Muller, </w:t>
      </w:r>
      <w:r w:rsidRPr="00FA7B3E">
        <w:rPr>
          <w:rFonts w:cstheme="minorHAnsi"/>
          <w:b/>
          <w:szCs w:val="24"/>
        </w:rPr>
        <w:t>Modelisation obbet avec UML</w:t>
      </w:r>
      <w:r w:rsidRPr="00FA7B3E">
        <w:rPr>
          <w:rFonts w:cstheme="minorHAnsi"/>
          <w:szCs w:val="24"/>
        </w:rPr>
        <w:t>, Eyrolles, 1997</w:t>
      </w:r>
    </w:p>
    <w:p w:rsidR="00222C73" w:rsidRDefault="00222C73" w:rsidP="00222C73">
      <w:pPr>
        <w:spacing w:after="0" w:line="360" w:lineRule="auto"/>
        <w:jc w:val="both"/>
        <w:rPr>
          <w:rFonts w:cstheme="minorHAnsi"/>
          <w:szCs w:val="24"/>
        </w:rPr>
      </w:pPr>
    </w:p>
    <w:p w:rsidR="00C20177" w:rsidRPr="00FA7B3E" w:rsidRDefault="00C20177" w:rsidP="00C20177">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C20177" w:rsidRPr="00C20177" w:rsidRDefault="002A13F2" w:rsidP="00C20177">
      <w:pPr>
        <w:jc w:val="both"/>
        <w:rPr>
          <w:rFonts w:cs="Arial"/>
          <w:szCs w:val="24"/>
        </w:rPr>
      </w:pPr>
      <w:r>
        <w:rPr>
          <w:rFonts w:cs="Arial"/>
          <w:szCs w:val="24"/>
        </w:rPr>
        <w:t xml:space="preserve">[a] </w:t>
      </w:r>
      <w:hyperlink r:id="rId8" w:history="1">
        <w:r w:rsidR="00C20177" w:rsidRPr="00C20177">
          <w:rPr>
            <w:rStyle w:val="Lienhypertexte"/>
            <w:rFonts w:cs="Arial"/>
            <w:szCs w:val="24"/>
          </w:rPr>
          <w:t>https://symfony.com/doc/current/cookbook/index.html</w:t>
        </w:r>
      </w:hyperlink>
      <w:r w:rsidR="00C20177">
        <w:rPr>
          <w:rFonts w:cs="Arial"/>
          <w:b/>
          <w:szCs w:val="24"/>
        </w:rPr>
        <w:t xml:space="preserve"> pour tous les cours de Symfony2, </w:t>
      </w:r>
      <w:r w:rsidR="00C20177">
        <w:rPr>
          <w:rFonts w:cs="Arial"/>
          <w:szCs w:val="24"/>
        </w:rPr>
        <w:t>consulté en</w:t>
      </w:r>
      <w:r>
        <w:rPr>
          <w:rFonts w:cs="Arial"/>
          <w:szCs w:val="24"/>
        </w:rPr>
        <w:t xml:space="preserve"> novembre</w:t>
      </w:r>
      <w:r w:rsidR="00C20177">
        <w:rPr>
          <w:rFonts w:cs="Arial"/>
          <w:szCs w:val="24"/>
        </w:rPr>
        <w:t xml:space="preserve"> 2015</w:t>
      </w:r>
    </w:p>
    <w:p w:rsidR="00C20177" w:rsidRDefault="002A13F2" w:rsidP="002A13F2">
      <w:pPr>
        <w:jc w:val="both"/>
        <w:rPr>
          <w:rFonts w:cs="Arial"/>
          <w:szCs w:val="24"/>
        </w:rPr>
      </w:pPr>
      <w:r>
        <w:rPr>
          <w:rFonts w:cs="Arial"/>
          <w:szCs w:val="24"/>
        </w:rPr>
        <w:t>[b</w:t>
      </w:r>
      <w:r w:rsidR="00C20177" w:rsidRPr="00FA7B3E">
        <w:rPr>
          <w:rFonts w:cs="Arial"/>
          <w:szCs w:val="24"/>
        </w:rPr>
        <w:t xml:space="preserve">] </w:t>
      </w:r>
      <w:hyperlink r:id="rId9"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recontrés dans le projet</w:t>
      </w:r>
      <w:r w:rsidR="00C20177" w:rsidRPr="00FA7B3E">
        <w:rPr>
          <w:rFonts w:cs="Arial"/>
          <w:szCs w:val="24"/>
        </w:rPr>
        <w:t xml:space="preserve">, consulté en novembre 2015 </w:t>
      </w:r>
    </w:p>
    <w:p w:rsidR="00B46AB2" w:rsidRDefault="002A13F2" w:rsidP="002A13F2">
      <w:pPr>
        <w:jc w:val="both"/>
        <w:rPr>
          <w:rFonts w:cs="Arial"/>
          <w:szCs w:val="24"/>
        </w:rPr>
      </w:pPr>
      <w:r>
        <w:rPr>
          <w:rFonts w:cs="Arial"/>
          <w:szCs w:val="24"/>
        </w:rPr>
        <w:t xml:space="preserve">[c] </w:t>
      </w:r>
      <w:hyperlink r:id="rId10"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w:t>
      </w:r>
      <w:r w:rsidR="008E4743">
        <w:rPr>
          <w:rFonts w:cs="Arial"/>
          <w:b/>
          <w:szCs w:val="24"/>
        </w:rPr>
        <w:t>s</w:t>
      </w:r>
      <w:r>
        <w:rPr>
          <w:rFonts w:cs="Arial"/>
          <w:b/>
          <w:szCs w:val="24"/>
        </w:rPr>
        <w:t xml:space="preserve"> bundle</w:t>
      </w:r>
      <w:r w:rsidR="008E4743">
        <w:rPr>
          <w:rFonts w:cs="Arial"/>
          <w:b/>
          <w:szCs w:val="24"/>
        </w:rPr>
        <w:t>s</w:t>
      </w:r>
      <w:r>
        <w:rPr>
          <w:rFonts w:cs="Arial"/>
          <w:b/>
          <w:szCs w:val="24"/>
        </w:rPr>
        <w:t xml:space="preserve"> utilisé</w:t>
      </w:r>
      <w:r w:rsidR="008E4743">
        <w:rPr>
          <w:rFonts w:cs="Arial"/>
          <w:b/>
          <w:szCs w:val="24"/>
        </w:rPr>
        <w:t>s</w:t>
      </w:r>
      <w:r>
        <w:rPr>
          <w:rFonts w:cs="Arial"/>
          <w:b/>
          <w:szCs w:val="24"/>
        </w:rPr>
        <w:t xml:space="preserve"> en Symfony2,</w:t>
      </w:r>
      <w:r>
        <w:rPr>
          <w:rFonts w:cs="Arial"/>
          <w:szCs w:val="24"/>
        </w:rPr>
        <w:t xml:space="preserve"> consulté en novembre 2015 et en début 2016</w:t>
      </w:r>
    </w:p>
    <w:p w:rsidR="00B46AB2" w:rsidRDefault="00B46AB2" w:rsidP="00B46AB2">
      <w:r>
        <w:br w:type="page"/>
      </w:r>
    </w:p>
    <w:p w:rsidR="00F47BDF" w:rsidRPr="0014782D" w:rsidRDefault="00F47BDF" w:rsidP="00F47BDF">
      <w:pPr>
        <w:spacing w:line="240" w:lineRule="auto"/>
        <w:jc w:val="both"/>
        <w:rPr>
          <w:rFonts w:cstheme="minorHAnsi"/>
          <w:sz w:val="40"/>
          <w:szCs w:val="40"/>
        </w:rPr>
      </w:pPr>
      <w:r>
        <w:rPr>
          <w:b/>
          <w:noProof/>
          <w:color w:val="000000" w:themeColor="text1"/>
          <w:sz w:val="40"/>
          <w:szCs w:val="40"/>
          <w:lang w:eastAsia="fr-FR"/>
        </w:rPr>
        <w:lastRenderedPageBreak/>
        <w:drawing>
          <wp:anchor distT="0" distB="0" distL="114300" distR="114300" simplePos="0" relativeHeight="251659264" behindDoc="0" locked="0" layoutInCell="1" allowOverlap="1" wp14:anchorId="5B1FCFC5" wp14:editId="6E72AAD4">
            <wp:simplePos x="0" y="0"/>
            <wp:positionH relativeFrom="column">
              <wp:posOffset>4528820</wp:posOffset>
            </wp:positionH>
            <wp:positionV relativeFrom="paragraph">
              <wp:posOffset>-254000</wp:posOffset>
            </wp:positionV>
            <wp:extent cx="1189990" cy="1684655"/>
            <wp:effectExtent l="0" t="0" r="0" b="0"/>
            <wp:wrapSquare wrapText="bothSides"/>
            <wp:docPr id="27" name="Image 27" descr="D:\Sary\Nella\sary tapaka\Exportation sans titre\DSC_04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ry\Nella\sary tapaka\Exportation sans titre\DSC_0487-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89990" cy="1684655"/>
                    </a:xfrm>
                    <a:prstGeom prst="rect">
                      <a:avLst/>
                    </a:prstGeom>
                    <a:noFill/>
                    <a:ln>
                      <a:no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Pr>
          <w:rFonts w:cstheme="minorHAnsi"/>
          <w:sz w:val="40"/>
          <w:szCs w:val="40"/>
        </w:rPr>
        <w:t>RATSIMANDEFITRA Miora Manitra</w:t>
      </w:r>
    </w:p>
    <w:p w:rsidR="00F47BDF" w:rsidRPr="00DA489E" w:rsidRDefault="00F47BDF" w:rsidP="00F47BDF">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Lot IAB 39 A Andrononobe</w:t>
      </w:r>
      <w:r w:rsidRPr="00DA489E">
        <w:rPr>
          <w:rFonts w:ascii="Calibri" w:hAnsi="Calibri" w:cs="Calibri"/>
          <w:color w:val="000000"/>
          <w:sz w:val="23"/>
          <w:szCs w:val="23"/>
        </w:rPr>
        <w:t xml:space="preserve"> </w:t>
      </w:r>
    </w:p>
    <w:p w:rsidR="00F47BDF" w:rsidRPr="00776BA1"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F47BDF" w:rsidRPr="0013122B"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F47BDF" w:rsidRDefault="00F47BDF" w:rsidP="00F47BDF">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F47BDF" w:rsidRPr="0013122B" w:rsidRDefault="00F47BDF" w:rsidP="00F47BDF">
      <w:pPr>
        <w:spacing w:line="240" w:lineRule="auto"/>
        <w:jc w:val="both"/>
        <w:rPr>
          <w:rFonts w:cstheme="minorHAnsi"/>
          <w:szCs w:val="24"/>
        </w:rPr>
      </w:pPr>
    </w:p>
    <w:p w:rsidR="00F47BDF" w:rsidRPr="00897BFF" w:rsidRDefault="00F47BDF" w:rsidP="00F47BDF">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0" w:name="_Toc374296310"/>
      <w:bookmarkStart w:id="1" w:name="_Toc374632277"/>
      <w:bookmarkStart w:id="2" w:name="_Toc445665919"/>
      <w:bookmarkStart w:id="3" w:name="_Toc445929257"/>
      <w:bookmarkStart w:id="4" w:name="_Toc445931955"/>
      <w:bookmarkStart w:id="5" w:name="_Toc446831926"/>
      <w:bookmarkStart w:id="6" w:name="_Toc448336039"/>
      <w:r w:rsidRPr="005D704C">
        <w:rPr>
          <w:rFonts w:asciiTheme="minorHAnsi" w:hAnsiTheme="minorHAnsi"/>
          <w:color w:val="0F243E" w:themeColor="text2" w:themeShade="80"/>
          <w:sz w:val="24"/>
          <w:szCs w:val="24"/>
        </w:rPr>
        <w:t>ETAT CIVIL</w:t>
      </w:r>
      <w:bookmarkEnd w:id="0"/>
      <w:bookmarkEnd w:id="1"/>
      <w:bookmarkEnd w:id="2"/>
      <w:bookmarkEnd w:id="3"/>
      <w:bookmarkEnd w:id="4"/>
      <w:bookmarkEnd w:id="5"/>
      <w:bookmarkEnd w:id="6"/>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F47BDF" w:rsidRPr="005D704C" w:rsidTr="00F47BDF">
        <w:trPr>
          <w:trHeight w:val="353"/>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F47BDF" w:rsidRPr="005D704C" w:rsidTr="00F47BDF">
        <w:trPr>
          <w:trHeight w:val="367"/>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Anjanahary</w:t>
            </w:r>
          </w:p>
        </w:tc>
      </w:tr>
    </w:tbl>
    <w:p w:rsidR="00F47BDF" w:rsidRPr="005D704C" w:rsidRDefault="00F47BDF" w:rsidP="00F47BDF">
      <w:pPr>
        <w:pStyle w:val="Default"/>
        <w:spacing w:line="276" w:lineRule="auto"/>
        <w:ind w:right="-566"/>
        <w:jc w:val="both"/>
        <w:rPr>
          <w:rFonts w:asciiTheme="minorHAnsi" w:hAnsiTheme="minorHAnsi" w:cstheme="minorHAnsi"/>
          <w:color w:val="auto"/>
        </w:rPr>
      </w:pPr>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7" w:name="_Toc374296311"/>
      <w:bookmarkStart w:id="8" w:name="_Toc374632278"/>
      <w:bookmarkStart w:id="9" w:name="_Toc445665920"/>
      <w:bookmarkStart w:id="10" w:name="_Toc445929258"/>
      <w:bookmarkStart w:id="11" w:name="_Toc445931956"/>
      <w:bookmarkStart w:id="12" w:name="_Toc446831079"/>
      <w:bookmarkStart w:id="13" w:name="_Toc446831927"/>
      <w:bookmarkStart w:id="14" w:name="_Toc448336040"/>
      <w:r w:rsidRPr="005D704C">
        <w:rPr>
          <w:rFonts w:asciiTheme="minorHAnsi" w:hAnsiTheme="minorHAnsi"/>
          <w:color w:val="0F243E" w:themeColor="text2" w:themeShade="80"/>
          <w:sz w:val="24"/>
          <w:szCs w:val="24"/>
        </w:rPr>
        <w:t>DIPLOMES OBTENUS</w:t>
      </w:r>
      <w:bookmarkEnd w:id="7"/>
      <w:bookmarkEnd w:id="8"/>
      <w:bookmarkEnd w:id="9"/>
      <w:bookmarkEnd w:id="10"/>
      <w:bookmarkEnd w:id="11"/>
      <w:bookmarkEnd w:id="12"/>
      <w:bookmarkEnd w:id="13"/>
      <w:bookmarkEnd w:id="14"/>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F47BDF" w:rsidRPr="005D704C" w:rsidTr="00815B31">
        <w:trPr>
          <w:trHeight w:val="451"/>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F47BDF" w:rsidRPr="00DF6BC8" w:rsidRDefault="00F47BDF" w:rsidP="00190545">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F47BDF" w:rsidRPr="005D704C" w:rsidTr="00815B31">
        <w:trPr>
          <w:trHeight w:val="451"/>
        </w:trPr>
        <w:tc>
          <w:tcPr>
            <w:tcW w:w="4286" w:type="dxa"/>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F47BDF" w:rsidRPr="005D704C" w:rsidRDefault="00F47BDF" w:rsidP="00190545">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F47BDF" w:rsidRPr="005D704C" w:rsidRDefault="00F47BDF" w:rsidP="00190545">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F47BDF" w:rsidRPr="005D704C" w:rsidTr="00815B31">
        <w:trPr>
          <w:trHeight w:val="237"/>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F47BDF" w:rsidRPr="005D704C" w:rsidRDefault="00F47BDF" w:rsidP="00190545">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F47BDF" w:rsidRPr="005D704C" w:rsidRDefault="00F47BDF" w:rsidP="00F47BDF">
      <w:pPr>
        <w:rPr>
          <w:szCs w:val="24"/>
        </w:rPr>
      </w:pPr>
      <w:bookmarkStart w:id="15" w:name="_Toc374296312"/>
      <w:bookmarkStart w:id="16" w:name="_Toc374632279"/>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17" w:name="_Toc445665921"/>
      <w:bookmarkStart w:id="18" w:name="_Toc445929259"/>
      <w:bookmarkStart w:id="19" w:name="_Toc445931957"/>
      <w:bookmarkStart w:id="20" w:name="_Toc446831080"/>
      <w:bookmarkStart w:id="21" w:name="_Toc446831928"/>
      <w:bookmarkStart w:id="22" w:name="_Toc448336041"/>
      <w:r w:rsidRPr="005D704C">
        <w:rPr>
          <w:rFonts w:asciiTheme="minorHAnsi" w:hAnsiTheme="minorHAnsi"/>
          <w:color w:val="0F243E" w:themeColor="text2" w:themeShade="80"/>
          <w:sz w:val="24"/>
          <w:szCs w:val="24"/>
        </w:rPr>
        <w:t>COMPETENCES TECHNIQUES</w:t>
      </w:r>
      <w:bookmarkEnd w:id="15"/>
      <w:bookmarkEnd w:id="16"/>
      <w:bookmarkEnd w:id="17"/>
      <w:bookmarkEnd w:id="18"/>
      <w:bookmarkEnd w:id="19"/>
      <w:bookmarkEnd w:id="20"/>
      <w:bookmarkEnd w:id="21"/>
      <w:bookmarkEnd w:id="22"/>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Default="00F47BDF"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0100BD" w:rsidRDefault="00F47BDF" w:rsidP="00190545">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eTech</w:t>
            </w:r>
            <w:r w:rsidRPr="006F3F45">
              <w:rPr>
                <w:rFonts w:asciiTheme="minorHAnsi" w:hAnsiTheme="minorHAnsi" w:cstheme="minorHAnsi"/>
                <w:color w:val="auto"/>
              </w:rPr>
              <w:t>)</w:t>
            </w:r>
          </w:p>
        </w:tc>
      </w:tr>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F47BDF" w:rsidRPr="005D704C" w:rsidRDefault="008C5846"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Mars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F47BDF" w:rsidRPr="005D704C" w:rsidRDefault="00F47BDF" w:rsidP="00190545">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8C5846">
              <w:rPr>
                <w:rFonts w:asciiTheme="minorHAnsi" w:hAnsiTheme="minorHAnsi" w:cstheme="minorHAnsi"/>
                <w:color w:val="auto"/>
              </w:rPr>
              <w:t xml:space="preserve"> </w:t>
            </w:r>
            <w:r>
              <w:rPr>
                <w:rFonts w:asciiTheme="minorHAnsi" w:hAnsiTheme="minorHAnsi" w:cstheme="minorHAnsi"/>
                <w:color w:val="auto"/>
              </w:rPr>
              <w:t>Smallabe et Ivalis</w:t>
            </w:r>
          </w:p>
        </w:tc>
      </w:tr>
      <w:tr w:rsidR="00F47BDF" w:rsidRPr="004C13EA"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Pr="005D704C" w:rsidRDefault="008C5846"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Novembre 2015</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8C5846" w:rsidRDefault="00F47BDF" w:rsidP="00190545">
            <w:pPr>
              <w:pStyle w:val="Default"/>
              <w:spacing w:line="276" w:lineRule="auto"/>
              <w:ind w:left="176"/>
              <w:jc w:val="both"/>
              <w:rPr>
                <w:rFonts w:asciiTheme="minorHAnsi" w:hAnsiTheme="minorHAnsi" w:cstheme="minorHAnsi"/>
                <w:color w:val="auto"/>
                <w:lang w:val="en-US"/>
              </w:rPr>
            </w:pPr>
            <w:r w:rsidRPr="008C5846">
              <w:rPr>
                <w:rFonts w:asciiTheme="minorHAnsi" w:hAnsiTheme="minorHAnsi" w:cstheme="minorHAnsi"/>
                <w:b/>
                <w:color w:val="auto"/>
                <w:lang w:val="en-US"/>
              </w:rPr>
              <w:t>Projet</w:t>
            </w:r>
            <w:r w:rsidRPr="008C5846">
              <w:rPr>
                <w:rFonts w:asciiTheme="minorHAnsi" w:hAnsiTheme="minorHAnsi" w:cstheme="minorHAnsi"/>
                <w:color w:val="auto"/>
                <w:lang w:val="en-US"/>
              </w:rPr>
              <w:t> : Ivalis</w:t>
            </w:r>
            <w:r w:rsidR="008C5846" w:rsidRPr="008C5846">
              <w:rPr>
                <w:rFonts w:asciiTheme="minorHAnsi" w:hAnsiTheme="minorHAnsi" w:cstheme="minorHAnsi"/>
                <w:color w:val="auto"/>
                <w:lang w:val="en-US"/>
              </w:rPr>
              <w:t> : Myspace, WeeklyPlanning, EspaceJob</w:t>
            </w:r>
          </w:p>
        </w:tc>
      </w:tr>
    </w:tbl>
    <w:p w:rsidR="00F47BDF" w:rsidRPr="00741F9B" w:rsidRDefault="00F47BDF" w:rsidP="00F47BDF">
      <w:pPr>
        <w:jc w:val="both"/>
        <w:rPr>
          <w:szCs w:val="24"/>
          <w:lang w:val="en-US"/>
        </w:rPr>
      </w:pPr>
    </w:p>
    <w:p w:rsidR="00F47BDF" w:rsidRDefault="00F47BDF" w:rsidP="00F47BDF">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23" w:name="_Toc374296313"/>
      <w:bookmarkStart w:id="24" w:name="_Toc374632280"/>
      <w:bookmarkStart w:id="25" w:name="_Toc445665922"/>
      <w:bookmarkStart w:id="26" w:name="_Toc445929260"/>
      <w:bookmarkStart w:id="27" w:name="_Toc445931958"/>
      <w:bookmarkStart w:id="28" w:name="_Toc446831081"/>
      <w:bookmarkStart w:id="29" w:name="_Toc446831929"/>
      <w:bookmarkStart w:id="30" w:name="_Toc448336042"/>
      <w:r w:rsidRPr="005D704C">
        <w:rPr>
          <w:rFonts w:asciiTheme="minorHAnsi" w:hAnsiTheme="minorHAnsi"/>
          <w:color w:val="0F243E" w:themeColor="text2" w:themeShade="80"/>
          <w:sz w:val="24"/>
          <w:szCs w:val="24"/>
        </w:rPr>
        <w:t>COMPETENCES INFORMATIQUES</w:t>
      </w:r>
      <w:bookmarkStart w:id="31" w:name="_Toc374296314"/>
      <w:bookmarkStart w:id="32" w:name="_Toc374632281"/>
      <w:bookmarkEnd w:id="23"/>
      <w:bookmarkEnd w:id="24"/>
      <w:bookmarkEnd w:id="25"/>
      <w:bookmarkEnd w:id="26"/>
      <w:bookmarkEnd w:id="27"/>
      <w:bookmarkEnd w:id="28"/>
      <w:bookmarkEnd w:id="29"/>
      <w:bookmarkEnd w:id="30"/>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F47BDF" w:rsidRPr="004C13EA" w:rsidTr="00815B31">
        <w:trPr>
          <w:trHeight w:val="470"/>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F47BDF" w:rsidRPr="004E236F" w:rsidRDefault="00F47BDF" w:rsidP="00190545">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w:t>
            </w:r>
            <w:r w:rsidR="004E236F" w:rsidRPr="004E236F">
              <w:rPr>
                <w:rFonts w:cstheme="minorHAnsi"/>
                <w:i/>
                <w:iCs/>
                <w:szCs w:val="24"/>
                <w:lang w:val="en-US"/>
              </w:rPr>
              <w:t>, AOO avec UML</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F47BDF" w:rsidTr="00815B31">
        <w:trPr>
          <w:trHeight w:val="470"/>
        </w:trPr>
        <w:tc>
          <w:tcPr>
            <w:tcW w:w="4707" w:type="dxa"/>
            <w:shd w:val="clear" w:color="auto" w:fill="EEECE1" w:themeFill="background2"/>
          </w:tcPr>
          <w:p w:rsidR="00F47BDF" w:rsidRPr="005D704C" w:rsidRDefault="004E236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SCM</w:t>
            </w:r>
          </w:p>
        </w:tc>
        <w:tc>
          <w:tcPr>
            <w:tcW w:w="5429" w:type="dxa"/>
          </w:tcPr>
          <w:p w:rsidR="00F47BDF" w:rsidRPr="005D704C" w:rsidRDefault="00F47BDF" w:rsidP="00190545">
            <w:pPr>
              <w:autoSpaceDE w:val="0"/>
              <w:autoSpaceDN w:val="0"/>
              <w:adjustRightInd w:val="0"/>
              <w:spacing w:line="360" w:lineRule="auto"/>
              <w:ind w:firstLine="34"/>
              <w:jc w:val="both"/>
              <w:rPr>
                <w:rFonts w:cstheme="minorHAnsi"/>
                <w:i/>
                <w:iCs/>
                <w:szCs w:val="24"/>
              </w:rPr>
            </w:pPr>
            <w:r>
              <w:rPr>
                <w:rFonts w:cstheme="minorHAnsi"/>
                <w:i/>
                <w:iCs/>
                <w:szCs w:val="24"/>
              </w:rPr>
              <w:t>Git</w:t>
            </w:r>
            <w:r w:rsidR="004E236F">
              <w:rPr>
                <w:rFonts w:cstheme="minorHAnsi"/>
                <w:i/>
                <w:iCs/>
                <w:szCs w:val="24"/>
              </w:rPr>
              <w:t>,SVN</w:t>
            </w:r>
          </w:p>
        </w:tc>
      </w:tr>
      <w:tr w:rsidR="00F47BDF" w:rsidTr="00815B31">
        <w:trPr>
          <w:trHeight w:val="470"/>
        </w:trPr>
        <w:tc>
          <w:tcPr>
            <w:tcW w:w="4707" w:type="dxa"/>
            <w:shd w:val="clear" w:color="auto" w:fill="EEECE1" w:themeFill="background2"/>
          </w:tcPr>
          <w:p w:rsidR="00F47BDF" w:rsidRPr="005D704C" w:rsidRDefault="00E10542"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Autres f</w:t>
            </w:r>
            <w:r w:rsidR="00F47BDF" w:rsidRPr="005D704C">
              <w:rPr>
                <w:rFonts w:cstheme="minorHAnsi"/>
                <w:b/>
                <w:bCs/>
                <w:i/>
                <w:szCs w:val="24"/>
              </w:rPr>
              <w:t>ramework</w:t>
            </w:r>
          </w:p>
        </w:tc>
        <w:tc>
          <w:tcPr>
            <w:tcW w:w="5429" w:type="dxa"/>
            <w:shd w:val="clear" w:color="auto" w:fill="EEECE1" w:themeFill="background2"/>
          </w:tcPr>
          <w:p w:rsidR="00F47BDF" w:rsidRPr="005D704C" w:rsidRDefault="00E10542" w:rsidP="00190545">
            <w:pPr>
              <w:autoSpaceDE w:val="0"/>
              <w:autoSpaceDN w:val="0"/>
              <w:adjustRightInd w:val="0"/>
              <w:spacing w:line="360" w:lineRule="auto"/>
              <w:ind w:firstLine="34"/>
              <w:jc w:val="both"/>
              <w:rPr>
                <w:rFonts w:cstheme="minorHAnsi"/>
                <w:i/>
                <w:iCs/>
                <w:szCs w:val="24"/>
              </w:rPr>
            </w:pPr>
            <w:r>
              <w:rPr>
                <w:rFonts w:cstheme="minorHAnsi"/>
                <w:i/>
                <w:iCs/>
                <w:szCs w:val="24"/>
              </w:rPr>
              <w:t>JQuery, Bootstrap, AngularJs</w:t>
            </w:r>
          </w:p>
        </w:tc>
      </w:tr>
      <w:tr w:rsidR="00F47BDF" w:rsidTr="00815B31">
        <w:trPr>
          <w:trHeight w:val="470"/>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lastRenderedPageBreak/>
              <w:t xml:space="preserve">Informatique bureautique </w:t>
            </w:r>
          </w:p>
        </w:tc>
        <w:tc>
          <w:tcPr>
            <w:tcW w:w="5429" w:type="dxa"/>
          </w:tcPr>
          <w:p w:rsidR="00F47BDF" w:rsidRPr="005D704C" w:rsidRDefault="00E10542" w:rsidP="00190545">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F47BDF" w:rsidTr="00815B31">
        <w:trPr>
          <w:trHeight w:val="456"/>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F47BDF" w:rsidRPr="005D704C" w:rsidRDefault="00F47BDF" w:rsidP="00190545">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F47BDF" w:rsidRPr="001D475C" w:rsidTr="00815B31">
        <w:trPr>
          <w:trHeight w:val="913"/>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w:t>
            </w:r>
            <w:r w:rsidR="008D1178">
              <w:rPr>
                <w:rFonts w:cstheme="minorHAnsi"/>
                <w:b/>
                <w:bCs/>
                <w:i/>
                <w:szCs w:val="24"/>
              </w:rPr>
              <w:t xml:space="preserve"> informatique</w:t>
            </w:r>
            <w:r w:rsidRPr="005D704C">
              <w:rPr>
                <w:rFonts w:cstheme="minorHAnsi"/>
                <w:b/>
                <w:bCs/>
                <w:i/>
                <w:szCs w:val="24"/>
              </w:rPr>
              <w:t xml:space="preserve"> </w:t>
            </w:r>
          </w:p>
        </w:tc>
        <w:tc>
          <w:tcPr>
            <w:tcW w:w="5429" w:type="dxa"/>
          </w:tcPr>
          <w:p w:rsidR="00F47BDF" w:rsidRPr="001D475C" w:rsidRDefault="0056656B" w:rsidP="00190545">
            <w:pPr>
              <w:autoSpaceDE w:val="0"/>
              <w:autoSpaceDN w:val="0"/>
              <w:adjustRightInd w:val="0"/>
              <w:spacing w:line="360" w:lineRule="auto"/>
              <w:jc w:val="both"/>
              <w:rPr>
                <w:rFonts w:cstheme="minorHAnsi"/>
                <w:szCs w:val="24"/>
              </w:rPr>
            </w:pPr>
            <w:r>
              <w:rPr>
                <w:rFonts w:cstheme="minorHAnsi"/>
                <w:i/>
                <w:iCs/>
                <w:szCs w:val="24"/>
              </w:rPr>
              <w:t>C#, Java, PHP7, PHP5,</w:t>
            </w:r>
            <w:r w:rsidR="00455984">
              <w:rPr>
                <w:rFonts w:cstheme="minorHAnsi"/>
                <w:i/>
                <w:iCs/>
                <w:szCs w:val="24"/>
              </w:rPr>
              <w:t xml:space="preserve"> Javascript</w:t>
            </w:r>
            <w:r w:rsidR="0007602B">
              <w:rPr>
                <w:rFonts w:cstheme="minorHAnsi"/>
                <w:i/>
                <w:iCs/>
                <w:szCs w:val="24"/>
              </w:rPr>
              <w:t xml:space="preserve">, Html/Css, </w:t>
            </w:r>
          </w:p>
        </w:tc>
      </w:tr>
    </w:tbl>
    <w:p w:rsidR="00F47BDF" w:rsidRPr="001D475C" w:rsidRDefault="00F47BDF" w:rsidP="00F47BDF">
      <w:pPr>
        <w:rPr>
          <w:szCs w:val="24"/>
        </w:rPr>
      </w:pPr>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33" w:name="_Toc445665923"/>
      <w:bookmarkStart w:id="34" w:name="_Toc445929261"/>
      <w:bookmarkStart w:id="35" w:name="_Toc445931959"/>
      <w:bookmarkStart w:id="36" w:name="_Toc446831082"/>
      <w:bookmarkStart w:id="37" w:name="_Toc446831930"/>
      <w:bookmarkStart w:id="38" w:name="_Toc448336043"/>
      <w:r w:rsidRPr="005D704C">
        <w:rPr>
          <w:rFonts w:asciiTheme="minorHAnsi" w:hAnsiTheme="minorHAnsi"/>
          <w:color w:val="0F243E" w:themeColor="text2" w:themeShade="80"/>
          <w:sz w:val="24"/>
          <w:szCs w:val="24"/>
        </w:rPr>
        <w:t>CONNAISSANCE LINGUSTIQUE</w:t>
      </w:r>
      <w:bookmarkEnd w:id="31"/>
      <w:bookmarkEnd w:id="32"/>
      <w:bookmarkEnd w:id="33"/>
      <w:bookmarkEnd w:id="34"/>
      <w:bookmarkEnd w:id="35"/>
      <w:bookmarkEnd w:id="36"/>
      <w:bookmarkEnd w:id="37"/>
      <w:bookmarkEnd w:id="38"/>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F47BDF" w:rsidRPr="005D704C" w:rsidTr="00815B31">
        <w:trPr>
          <w:trHeight w:val="229"/>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F47BDF" w:rsidRPr="00E97939" w:rsidRDefault="00F47BDF" w:rsidP="00190545">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F47BDF" w:rsidRPr="005D704C" w:rsidTr="00815B31">
        <w:trPr>
          <w:trHeight w:val="276"/>
        </w:trPr>
        <w:tc>
          <w:tcPr>
            <w:tcW w:w="4700" w:type="dxa"/>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F47BDF" w:rsidRPr="005D704C" w:rsidRDefault="009C7A20" w:rsidP="00190545">
            <w:pPr>
              <w:pStyle w:val="Default"/>
              <w:spacing w:line="360" w:lineRule="auto"/>
              <w:jc w:val="both"/>
              <w:rPr>
                <w:rFonts w:asciiTheme="minorHAnsi" w:hAnsiTheme="minorHAnsi" w:cs="Arial"/>
              </w:rPr>
            </w:pPr>
            <w:r>
              <w:rPr>
                <w:rFonts w:asciiTheme="minorHAnsi" w:hAnsiTheme="minorHAnsi" w:cs="Arial"/>
              </w:rPr>
              <w:t>Lu et parlé</w:t>
            </w:r>
          </w:p>
        </w:tc>
      </w:tr>
      <w:tr w:rsidR="00F47BDF" w:rsidRPr="005D704C" w:rsidTr="00815B31">
        <w:trPr>
          <w:trHeight w:val="276"/>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F47BDF" w:rsidRPr="005D704C" w:rsidRDefault="009C7A20" w:rsidP="00190545">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F47BDF" w:rsidRPr="005D704C" w:rsidRDefault="00F47BDF" w:rsidP="00F47BDF">
      <w:pPr>
        <w:spacing w:line="360" w:lineRule="auto"/>
        <w:rPr>
          <w:szCs w:val="24"/>
        </w:rPr>
      </w:pPr>
      <w:bookmarkStart w:id="39" w:name="_Toc374296315"/>
      <w:bookmarkStart w:id="40" w:name="_Toc374632282"/>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41" w:name="_Toc445665924"/>
      <w:bookmarkStart w:id="42" w:name="_Toc445929262"/>
      <w:bookmarkStart w:id="43" w:name="_Toc445931960"/>
      <w:bookmarkStart w:id="44" w:name="_Toc446831083"/>
      <w:bookmarkStart w:id="45" w:name="_Toc446831931"/>
      <w:bookmarkStart w:id="46" w:name="_Toc448336044"/>
      <w:r w:rsidRPr="005D704C">
        <w:rPr>
          <w:rFonts w:asciiTheme="minorHAnsi" w:hAnsiTheme="minorHAnsi"/>
          <w:color w:val="0F243E" w:themeColor="text2" w:themeShade="80"/>
          <w:sz w:val="24"/>
          <w:szCs w:val="24"/>
        </w:rPr>
        <w:t>INFORMATIONS COMPLEMENTAIRES</w:t>
      </w:r>
      <w:bookmarkEnd w:id="39"/>
      <w:bookmarkEnd w:id="40"/>
      <w:bookmarkEnd w:id="41"/>
      <w:bookmarkEnd w:id="42"/>
      <w:bookmarkEnd w:id="43"/>
      <w:bookmarkEnd w:id="44"/>
      <w:bookmarkEnd w:id="45"/>
      <w:bookmarkEnd w:id="46"/>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F47BDF" w:rsidRPr="005D704C" w:rsidTr="00815B31">
        <w:trPr>
          <w:trHeight w:val="543"/>
        </w:trPr>
        <w:tc>
          <w:tcPr>
            <w:tcW w:w="4542" w:type="dxa"/>
            <w:shd w:val="clear" w:color="auto" w:fill="EEECE1" w:themeFill="background2"/>
          </w:tcPr>
          <w:p w:rsidR="00F47BDF" w:rsidRPr="005D704C" w:rsidRDefault="00F47BDF" w:rsidP="00784DE2">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F47BDF" w:rsidRPr="005D704C" w:rsidTr="00815B31">
        <w:trPr>
          <w:trHeight w:val="459"/>
        </w:trPr>
        <w:tc>
          <w:tcPr>
            <w:tcW w:w="4542" w:type="dxa"/>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F47BDF" w:rsidRPr="005D704C" w:rsidTr="00815B31">
        <w:trPr>
          <w:trHeight w:val="473"/>
        </w:trPr>
        <w:tc>
          <w:tcPr>
            <w:tcW w:w="4542" w:type="dxa"/>
            <w:shd w:val="clear" w:color="auto" w:fill="EEECE1" w:themeFill="background2"/>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 xml:space="preserve">Catégorie </w:t>
            </w:r>
            <w:r w:rsidR="00F47BDF">
              <w:rPr>
                <w:rFonts w:cstheme="minorHAnsi"/>
                <w:szCs w:val="24"/>
              </w:rPr>
              <w:t>B</w:t>
            </w:r>
          </w:p>
        </w:tc>
      </w:tr>
    </w:tbl>
    <w:p w:rsidR="004B587E" w:rsidRDefault="004B587E" w:rsidP="00F47BDF">
      <w:pPr>
        <w:rPr>
          <w:rFonts w:cs="Arial"/>
          <w:szCs w:val="24"/>
        </w:rPr>
      </w:pPr>
    </w:p>
    <w:p w:rsidR="004B587E" w:rsidRDefault="004B587E" w:rsidP="004B587E">
      <w:r>
        <w:br w:type="page"/>
      </w:r>
    </w:p>
    <w:p w:rsidR="00B46AB2" w:rsidRDefault="004B587E" w:rsidP="004B587E">
      <w:pPr>
        <w:pStyle w:val="Titre1"/>
        <w:jc w:val="center"/>
      </w:pPr>
      <w:r>
        <w:lastRenderedPageBreak/>
        <w:t>INTRODUCTION</w:t>
      </w:r>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r w:rsidR="00130CE4" w:rsidRPr="00741F9B">
        <w:rPr>
          <w:b/>
          <w:color w:val="365F91" w:themeColor="accent1" w:themeShade="BF"/>
        </w:rPr>
        <w:t>e-Asa</w:t>
      </w:r>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r w:rsidR="00DF51A7" w:rsidRPr="00BF69CD">
        <w:rPr>
          <w:b/>
          <w:color w:val="365F91" w:themeColor="accent1" w:themeShade="BF"/>
        </w:rPr>
        <w:t>e-Asa</w:t>
      </w:r>
      <w:r w:rsidR="00DF51A7" w:rsidRPr="00BF69CD">
        <w:rPr>
          <w:color w:val="365F91" w:themeColor="accent1" w:themeShade="BF"/>
        </w:rPr>
        <w:t xml:space="preserve"> </w:t>
      </w:r>
      <w:r w:rsidR="00DF51A7">
        <w:t xml:space="preserve">permet de voir le planning des missions pour une semaine, 1 mois, ou les années à venir.  Il faut savoir que </w:t>
      </w:r>
      <w:r w:rsidR="00DF51A7" w:rsidRPr="00741F9B">
        <w:rPr>
          <w:b/>
          <w:color w:val="365F91" w:themeColor="accent1" w:themeShade="BF"/>
        </w:rPr>
        <w:t>e-Asa</w:t>
      </w:r>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967C9C">
        <w:t xml:space="preserve"> : </w:t>
      </w:r>
      <w:r w:rsidR="00BF69CD">
        <w:rPr>
          <w:b/>
          <w:color w:val="365F91" w:themeColor="accent1" w:themeShade="BF"/>
        </w:rPr>
        <w:t>e-Asa</w:t>
      </w:r>
      <w:r w:rsidR="00967C9C" w:rsidRPr="00741F9B">
        <w:rPr>
          <w:b/>
          <w:color w:val="365F91" w:themeColor="accent1" w:themeShade="BF"/>
        </w:rPr>
        <w:t>ko</w:t>
      </w:r>
      <w:r w:rsidR="00967C9C">
        <w:t xml:space="preserve">, </w:t>
      </w:r>
      <w:r w:rsidR="00967C9C" w:rsidRPr="00741F9B">
        <w:rPr>
          <w:b/>
          <w:color w:val="365F91" w:themeColor="accent1" w:themeShade="BF"/>
        </w:rPr>
        <w:t>e-Asa-tinady</w:t>
      </w:r>
      <w:r w:rsidR="00967C9C" w:rsidRPr="00741F9B">
        <w:rPr>
          <w:color w:val="365F91" w:themeColor="accent1" w:themeShade="BF"/>
        </w:rPr>
        <w:t xml:space="preserve"> </w:t>
      </w:r>
      <w:r w:rsidR="00967C9C">
        <w:t xml:space="preserve">et </w:t>
      </w:r>
      <w:r w:rsidR="00967C9C" w:rsidRPr="00741F9B">
        <w:rPr>
          <w:b/>
          <w:color w:val="365F91" w:themeColor="accent1" w:themeShade="BF"/>
        </w:rPr>
        <w:t>Lamin’Asa</w:t>
      </w:r>
      <w:r w:rsidR="00967C9C">
        <w:t xml:space="preserve"> , </w:t>
      </w:r>
    </w:p>
    <w:p w:rsidR="00FE0AF1" w:rsidRDefault="0013706D" w:rsidP="003669CF">
      <w:pPr>
        <w:jc w:val="both"/>
      </w:pPr>
      <w:r>
        <w:tab/>
        <w:t xml:space="preserve">Pour ce mémoire ci, nous  présenterons de façon générale le projet </w:t>
      </w:r>
      <w:r w:rsidRPr="00741F9B">
        <w:rPr>
          <w:b/>
          <w:color w:val="365F91" w:themeColor="accent1" w:themeShade="BF"/>
        </w:rPr>
        <w:t>e-Asa</w:t>
      </w:r>
      <w:r>
        <w:t xml:space="preserve">. </w:t>
      </w:r>
      <w:r w:rsidR="00195C6F">
        <w:t xml:space="preserve"> Mais notre étude se porte</w:t>
      </w:r>
      <w:r w:rsidR="00C14DE0">
        <w:t>ra</w:t>
      </w:r>
      <w:r w:rsidR="00195C6F">
        <w:t xml:space="preserve"> surtout sur le premier sous projet </w:t>
      </w:r>
      <w:r w:rsidR="00BF69CD">
        <w:rPr>
          <w:b/>
          <w:color w:val="365F91" w:themeColor="accent1" w:themeShade="BF"/>
        </w:rPr>
        <w:t>e-Asako</w:t>
      </w:r>
      <w:r w:rsidR="00494757">
        <w:t>.</w:t>
      </w:r>
      <w:r w:rsidR="00741F9B">
        <w:t xml:space="preserve"> </w:t>
      </w:r>
      <w:r w:rsidR="00205B92">
        <w:t xml:space="preserve"> En premier lieu, nous présenterons en première partie,  l’ISPM puis la société eTech. En deuxième partie nous expliquerons le projet avec les divers outils de réalisation ; </w:t>
      </w:r>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r w:rsidRPr="001742D6">
        <w:rPr>
          <w:sz w:val="44"/>
          <w:szCs w:val="44"/>
        </w:rPr>
        <w:t>PARTIE I :</w:t>
      </w:r>
      <w:r w:rsidRPr="001742D6">
        <w:rPr>
          <w:sz w:val="44"/>
          <w:szCs w:val="44"/>
        </w:rPr>
        <w:tab/>
      </w:r>
      <w:r w:rsidRPr="001742D6">
        <w:rPr>
          <w:sz w:val="44"/>
          <w:szCs w:val="44"/>
        </w:rPr>
        <w:tab/>
        <w:t>PRESENTATION GENERALE</w:t>
      </w:r>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r>
        <w:lastRenderedPageBreak/>
        <w:t>CHAPITRE 1</w:t>
      </w:r>
      <w:r w:rsidR="001742D6">
        <w:t> : PRESENTATION DE L’INSTITUT SUPERIEUR POLYTECHNIQUE DE MADAGASCAR</w:t>
      </w:r>
    </w:p>
    <w:p w:rsidR="00441083" w:rsidRDefault="00441083" w:rsidP="00441083"/>
    <w:p w:rsidR="00441083" w:rsidRDefault="00441083" w:rsidP="00784DE2">
      <w:pPr>
        <w:pStyle w:val="Titre2"/>
        <w:numPr>
          <w:ilvl w:val="1"/>
          <w:numId w:val="8"/>
        </w:numPr>
      </w:pPr>
      <w:r>
        <w:t>Historique et présentation de l’ISPM</w:t>
      </w:r>
    </w:p>
    <w:p w:rsidR="00441083" w:rsidRDefault="00441083" w:rsidP="00784DE2">
      <w:pPr>
        <w:pStyle w:val="Titre3"/>
        <w:numPr>
          <w:ilvl w:val="2"/>
          <w:numId w:val="8"/>
        </w:numPr>
      </w:pPr>
      <w:r>
        <w:t>Historique de l’ISPM</w:t>
      </w:r>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2"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jc w:val="center"/>
      </w:pPr>
      <w:r>
        <w:t xml:space="preserve">Figure </w:t>
      </w:r>
      <w:fldSimple w:instr=" SEQ Figure \* ARABIC ">
        <w:r w:rsidR="007F6B52">
          <w:rPr>
            <w:noProof/>
          </w:rPr>
          <w:t>1</w:t>
        </w:r>
      </w:fldSimple>
      <w:r>
        <w:t>: ESSTIM (source ISPM)</w:t>
      </w:r>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Actuellement, l'ISPM et son bureau administratif se trouve à Ambatomaro Antsobolo,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3"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Default="004A7970" w:rsidP="004A7970">
      <w:pPr>
        <w:pStyle w:val="Lgende"/>
        <w:jc w:val="center"/>
      </w:pPr>
      <w:r>
        <w:t xml:space="preserve">Figure </w:t>
      </w:r>
      <w:fldSimple w:instr=" SEQ Figure \* ARABIC ">
        <w:r w:rsidR="007F6B52">
          <w:rPr>
            <w:noProof/>
          </w:rPr>
          <w:t>2</w:t>
        </w:r>
      </w:fldSimple>
      <w:r>
        <w:t>: ISPM Antsobolo Ambatomaro (Source:ISPM)</w:t>
      </w:r>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r>
        <w:lastRenderedPageBreak/>
        <w:t>Présentation des différent</w:t>
      </w:r>
      <w:r w:rsidR="00AD1005">
        <w:t>es  mentions de l’ISPM</w:t>
      </w:r>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r>
        <w:t>Mention informatique et télécommunication</w:t>
      </w:r>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F57733" w:rsidP="00784DE2">
      <w:pPr>
        <w:pStyle w:val="Titre4"/>
        <w:numPr>
          <w:ilvl w:val="3"/>
          <w:numId w:val="8"/>
        </w:numPr>
      </w:pPr>
      <w:r>
        <w:t>Mention droit et affaire</w:t>
      </w:r>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47" w:name="_Toc374296139"/>
      <w:bookmarkStart w:id="48" w:name="_Toc374710069"/>
      <w:bookmarkStart w:id="49" w:name="_Toc374710915"/>
      <w:bookmarkStart w:id="50" w:name="_Toc376945905"/>
      <w:r>
        <w:t>Mention</w:t>
      </w:r>
      <w:r w:rsidRPr="00CC459F">
        <w:t xml:space="preserve"> Biotechnologique et Agronomie</w:t>
      </w:r>
      <w:bookmarkEnd w:id="47"/>
      <w:bookmarkEnd w:id="48"/>
      <w:bookmarkEnd w:id="49"/>
      <w:bookmarkEnd w:id="50"/>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51" w:name="_Toc374296140"/>
      <w:bookmarkStart w:id="52" w:name="_Toc374710070"/>
      <w:bookmarkStart w:id="53" w:name="_Toc374710916"/>
      <w:bookmarkStart w:id="54" w:name="_Toc376945906"/>
      <w:r>
        <w:t>Mention Génie Industriel</w:t>
      </w:r>
      <w:bookmarkEnd w:id="51"/>
      <w:bookmarkEnd w:id="52"/>
      <w:bookmarkEnd w:id="53"/>
      <w:bookmarkEnd w:id="54"/>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r>
        <w:lastRenderedPageBreak/>
        <w:t xml:space="preserve">Mention </w:t>
      </w:r>
      <w:r w:rsidRPr="00CC459F">
        <w:t>Génie Civil</w:t>
      </w:r>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55" w:name="_Toc374296141"/>
      <w:bookmarkStart w:id="56" w:name="_Toc374710071"/>
      <w:bookmarkStart w:id="57" w:name="_Toc374710917"/>
      <w:bookmarkStart w:id="58" w:name="_Toc376945907"/>
      <w:r>
        <w:t>Mention</w:t>
      </w:r>
      <w:r w:rsidRPr="00CC459F">
        <w:t xml:space="preserve"> Techniques du Tourisme</w:t>
      </w:r>
      <w:bookmarkEnd w:id="55"/>
      <w:bookmarkEnd w:id="56"/>
      <w:bookmarkEnd w:id="57"/>
      <w:bookmarkEnd w:id="58"/>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DE791F" w:rsidP="00784DE2">
      <w:pPr>
        <w:pStyle w:val="Titre3"/>
        <w:keepLines w:val="0"/>
        <w:numPr>
          <w:ilvl w:val="2"/>
          <w:numId w:val="8"/>
        </w:numPr>
        <w:spacing w:before="240" w:after="60"/>
      </w:pPr>
      <w:bookmarkStart w:id="59" w:name="_Toc374296142"/>
      <w:bookmarkStart w:id="60" w:name="_Toc374710072"/>
      <w:bookmarkStart w:id="61" w:name="_Toc374710918"/>
      <w:bookmarkStart w:id="62" w:name="_Toc376945908"/>
      <w:bookmarkStart w:id="63" w:name="_Toc445355891"/>
      <w:bookmarkStart w:id="64" w:name="_Toc448336051"/>
      <w:r w:rsidRPr="00CC459F">
        <w:t>Description Physique de l’I.S.P.M</w:t>
      </w:r>
      <w:bookmarkEnd w:id="59"/>
      <w:bookmarkEnd w:id="60"/>
      <w:bookmarkEnd w:id="61"/>
      <w:bookmarkEnd w:id="62"/>
      <w:bookmarkEnd w:id="63"/>
      <w:bookmarkEnd w:id="64"/>
    </w:p>
    <w:p w:rsidR="00DE791F" w:rsidRPr="00CC459F" w:rsidRDefault="00DE791F" w:rsidP="00784DE2">
      <w:pPr>
        <w:pStyle w:val="Titre4"/>
        <w:numPr>
          <w:ilvl w:val="3"/>
          <w:numId w:val="8"/>
        </w:numPr>
        <w:jc w:val="both"/>
      </w:pPr>
      <w:bookmarkStart w:id="65" w:name="_Toc374296143"/>
      <w:bookmarkStart w:id="66" w:name="_Toc374710073"/>
      <w:bookmarkStart w:id="67" w:name="_Toc374710919"/>
      <w:bookmarkStart w:id="68" w:name="_Toc376945909"/>
      <w:r w:rsidRPr="00CC459F">
        <w:t>Les infrastructures</w:t>
      </w:r>
      <w:bookmarkEnd w:id="65"/>
      <w:bookmarkEnd w:id="66"/>
      <w:bookmarkEnd w:id="67"/>
      <w:bookmarkEnd w:id="68"/>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69" w:name="_Toc374296144"/>
      <w:bookmarkStart w:id="70" w:name="_Toc374710074"/>
      <w:bookmarkStart w:id="71" w:name="_Toc374710920"/>
      <w:bookmarkStart w:id="72" w:name="_Toc376945910"/>
      <w:bookmarkStart w:id="73" w:name="_Toc445355892"/>
      <w:bookmarkStart w:id="74" w:name="_Toc448336052"/>
      <w:r w:rsidRPr="00CC459F">
        <w:lastRenderedPageBreak/>
        <w:t>Les Description de l’I.S.P.M</w:t>
      </w:r>
      <w:bookmarkEnd w:id="69"/>
      <w:bookmarkEnd w:id="70"/>
      <w:bookmarkEnd w:id="71"/>
      <w:bookmarkEnd w:id="72"/>
      <w:bookmarkEnd w:id="73"/>
      <w:bookmarkEnd w:id="74"/>
    </w:p>
    <w:p w:rsidR="00DE791F" w:rsidRPr="00CC459F" w:rsidRDefault="00DE791F" w:rsidP="00784DE2">
      <w:pPr>
        <w:pStyle w:val="Titre4"/>
        <w:numPr>
          <w:ilvl w:val="3"/>
          <w:numId w:val="8"/>
        </w:numPr>
        <w:jc w:val="both"/>
      </w:pPr>
      <w:bookmarkStart w:id="75" w:name="_Toc374296145"/>
      <w:bookmarkStart w:id="76" w:name="_Toc374710075"/>
      <w:bookmarkStart w:id="77" w:name="_Toc374710921"/>
      <w:bookmarkStart w:id="78" w:name="_Toc376945911"/>
      <w:r w:rsidRPr="00CC459F">
        <w:t>La devise de l’I.S.P.M</w:t>
      </w:r>
      <w:bookmarkEnd w:id="75"/>
      <w:bookmarkEnd w:id="76"/>
      <w:bookmarkEnd w:id="77"/>
      <w:bookmarkEnd w:id="78"/>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79" w:name="_Toc374296146"/>
      <w:bookmarkStart w:id="80" w:name="_Toc374710076"/>
      <w:bookmarkStart w:id="81" w:name="_Toc374710922"/>
      <w:bookmarkStart w:id="82" w:name="_Toc376945912"/>
      <w:r w:rsidRPr="00CC459F">
        <w:t>Le logo de l’I.S.P.M</w:t>
      </w:r>
      <w:bookmarkEnd w:id="79"/>
      <w:bookmarkEnd w:id="80"/>
      <w:bookmarkEnd w:id="81"/>
      <w:bookmarkEnd w:id="82"/>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jc w:val="center"/>
      </w:pPr>
      <w:bookmarkStart w:id="83" w:name="_Toc374632283"/>
      <w:bookmarkStart w:id="84" w:name="_Toc374710551"/>
      <w:bookmarkStart w:id="85" w:name="_Toc376945281"/>
      <w:bookmarkStart w:id="86" w:name="_Toc448336162"/>
      <w:r w:rsidRPr="00CC459F">
        <w:t xml:space="preserve">Figure </w:t>
      </w:r>
      <w:fldSimple w:instr=" SEQ Figure \* ARABIC ">
        <w:r w:rsidR="007F6B52">
          <w:rPr>
            <w:noProof/>
          </w:rPr>
          <w:t>3</w:t>
        </w:r>
      </w:fldSimple>
      <w:r w:rsidRPr="00CC459F">
        <w:t xml:space="preserve"> : logo de </w:t>
      </w:r>
      <w:bookmarkEnd w:id="83"/>
      <w:bookmarkEnd w:id="84"/>
      <w:r w:rsidRPr="00CC459F">
        <w:t xml:space="preserve">l’I.S.P.M (source : </w:t>
      </w:r>
      <w:r>
        <w:t>ISPM</w:t>
      </w:r>
      <w:r w:rsidRPr="00CC459F">
        <w:t>)</w:t>
      </w:r>
      <w:bookmarkEnd w:id="85"/>
      <w:bookmarkEnd w:id="86"/>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87" w:name="_Toc374296147"/>
      <w:bookmarkStart w:id="88" w:name="_Toc374710077"/>
      <w:bookmarkStart w:id="89" w:name="_Toc374710923"/>
      <w:bookmarkStart w:id="90" w:name="_Toc376945913"/>
      <w:r w:rsidRPr="00CC459F">
        <w:t>L’Hymne de l’I.S.P.M</w:t>
      </w:r>
      <w:bookmarkEnd w:id="87"/>
      <w:bookmarkEnd w:id="88"/>
      <w:bookmarkEnd w:id="89"/>
      <w:bookmarkEnd w:id="90"/>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Ilay I.S.P.M tena maminay ‘’</w:t>
      </w:r>
    </w:p>
    <w:p w:rsidR="00DE791F" w:rsidRPr="00986336" w:rsidRDefault="00DE791F" w:rsidP="00DE791F">
      <w:pPr>
        <w:jc w:val="center"/>
        <w:rPr>
          <w:rFonts w:cstheme="minorHAnsi"/>
          <w:szCs w:val="24"/>
          <w:lang w:val="en-US"/>
        </w:rPr>
      </w:pPr>
      <w:r w:rsidRPr="00986336">
        <w:rPr>
          <w:rFonts w:cstheme="minorHAnsi"/>
          <w:szCs w:val="24"/>
          <w:lang w:val="en-US"/>
        </w:rPr>
        <w:t>Ilay I.S.P.M tena maminay</w:t>
      </w:r>
    </w:p>
    <w:p w:rsidR="00DE791F" w:rsidRPr="00986336" w:rsidRDefault="00DE791F" w:rsidP="00DE791F">
      <w:pPr>
        <w:jc w:val="center"/>
        <w:rPr>
          <w:rFonts w:cstheme="minorHAnsi"/>
          <w:szCs w:val="24"/>
          <w:lang w:val="en-US"/>
        </w:rPr>
      </w:pPr>
      <w:r w:rsidRPr="00986336">
        <w:rPr>
          <w:rFonts w:cstheme="minorHAnsi"/>
          <w:szCs w:val="24"/>
          <w:lang w:val="en-US"/>
        </w:rPr>
        <w:t>Tsy mba foinay tokoa hatrizay</w:t>
      </w:r>
    </w:p>
    <w:p w:rsidR="00DE791F" w:rsidRPr="00986336" w:rsidRDefault="00DE791F" w:rsidP="00DE791F">
      <w:pPr>
        <w:jc w:val="center"/>
        <w:rPr>
          <w:rFonts w:cstheme="minorHAnsi"/>
          <w:szCs w:val="24"/>
          <w:lang w:val="en-US"/>
        </w:rPr>
      </w:pPr>
      <w:r w:rsidRPr="00986336">
        <w:rPr>
          <w:rFonts w:cstheme="minorHAnsi"/>
          <w:szCs w:val="24"/>
          <w:lang w:val="en-US"/>
        </w:rPr>
        <w:t>Toera-nanabeazana ny tenanay</w:t>
      </w:r>
    </w:p>
    <w:p w:rsidR="00DE791F" w:rsidRDefault="00DE791F" w:rsidP="00DE791F">
      <w:pPr>
        <w:jc w:val="center"/>
        <w:rPr>
          <w:rFonts w:cstheme="minorHAnsi"/>
          <w:szCs w:val="24"/>
          <w:lang w:val="en-US"/>
        </w:rPr>
      </w:pPr>
      <w:r w:rsidRPr="00986336">
        <w:rPr>
          <w:rFonts w:cstheme="minorHAnsi"/>
          <w:szCs w:val="24"/>
          <w:lang w:val="en-US"/>
        </w:rPr>
        <w:t>Mba ho tena olom-banona mahay</w:t>
      </w:r>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Ref: Ho mendrika tokoa,</w:t>
      </w:r>
    </w:p>
    <w:p w:rsidR="00DE791F" w:rsidRPr="00644437" w:rsidRDefault="00DE791F" w:rsidP="00DE791F">
      <w:pPr>
        <w:ind w:firstLine="708"/>
        <w:jc w:val="center"/>
        <w:rPr>
          <w:rFonts w:cstheme="minorHAnsi"/>
          <w:i/>
          <w:lang w:val="en-US"/>
        </w:rPr>
      </w:pPr>
      <w:r w:rsidRPr="00644437">
        <w:rPr>
          <w:rFonts w:cstheme="minorHAnsi"/>
          <w:i/>
          <w:lang w:val="en-US"/>
        </w:rPr>
        <w:t>Ho mafy orina avokoa</w:t>
      </w:r>
    </w:p>
    <w:p w:rsidR="00DE791F" w:rsidRPr="00644437" w:rsidRDefault="00DE791F" w:rsidP="00DE791F">
      <w:pPr>
        <w:ind w:firstLine="708"/>
        <w:jc w:val="center"/>
        <w:rPr>
          <w:rFonts w:cstheme="minorHAnsi"/>
          <w:i/>
          <w:lang w:val="en-US"/>
        </w:rPr>
      </w:pPr>
      <w:r w:rsidRPr="00644437">
        <w:rPr>
          <w:rFonts w:cstheme="minorHAnsi"/>
          <w:i/>
          <w:lang w:val="en-US"/>
        </w:rPr>
        <w:t>Ny fahaizana, fampandrosoana, fihavanana</w:t>
      </w:r>
    </w:p>
    <w:p w:rsidR="00DE791F" w:rsidRPr="00644437" w:rsidRDefault="00DE791F" w:rsidP="00DE791F">
      <w:pPr>
        <w:ind w:firstLine="708"/>
        <w:jc w:val="center"/>
        <w:rPr>
          <w:rFonts w:cstheme="minorHAnsi"/>
          <w:i/>
          <w:szCs w:val="24"/>
          <w:lang w:val="en-US"/>
        </w:rPr>
      </w:pPr>
      <w:r w:rsidRPr="00644437">
        <w:rPr>
          <w:rFonts w:cstheme="minorHAnsi"/>
          <w:i/>
          <w:lang w:val="en-US"/>
        </w:rPr>
        <w:lastRenderedPageBreak/>
        <w:t>Ho andry sy tokin’ny Tanindrazanay</w:t>
      </w:r>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Ny fahaizana no apinga ho enti-miady</w:t>
      </w:r>
    </w:p>
    <w:p w:rsidR="00DE791F" w:rsidRPr="00986336" w:rsidRDefault="00DE791F" w:rsidP="00DE791F">
      <w:pPr>
        <w:jc w:val="center"/>
        <w:rPr>
          <w:rFonts w:cstheme="minorHAnsi"/>
          <w:szCs w:val="24"/>
          <w:lang w:val="en-US"/>
        </w:rPr>
      </w:pPr>
      <w:r w:rsidRPr="00986336">
        <w:rPr>
          <w:rFonts w:cstheme="minorHAnsi"/>
          <w:szCs w:val="24"/>
          <w:lang w:val="en-US"/>
        </w:rPr>
        <w:t>Nampitaina,nozaraina sy nomena</w:t>
      </w:r>
    </w:p>
    <w:p w:rsidR="00DE791F" w:rsidRPr="00986336" w:rsidRDefault="00DE791F" w:rsidP="00DE791F">
      <w:pPr>
        <w:jc w:val="center"/>
        <w:rPr>
          <w:rFonts w:cstheme="minorHAnsi"/>
          <w:szCs w:val="24"/>
          <w:lang w:val="en-US"/>
        </w:rPr>
      </w:pPr>
      <w:r w:rsidRPr="00986336">
        <w:rPr>
          <w:rFonts w:cstheme="minorHAnsi"/>
          <w:szCs w:val="24"/>
          <w:lang w:val="en-US"/>
        </w:rPr>
        <w:t>Tsy andrarak’ilo fa ho tena kiady</w:t>
      </w:r>
    </w:p>
    <w:p w:rsidR="00DE791F" w:rsidRPr="00986336" w:rsidRDefault="00DE791F" w:rsidP="00DE791F">
      <w:pPr>
        <w:jc w:val="center"/>
        <w:rPr>
          <w:rFonts w:cstheme="minorHAnsi"/>
          <w:szCs w:val="24"/>
          <w:lang w:val="en-US"/>
        </w:rPr>
      </w:pPr>
      <w:r w:rsidRPr="00986336">
        <w:rPr>
          <w:rFonts w:cstheme="minorHAnsi"/>
          <w:szCs w:val="24"/>
          <w:lang w:val="en-US"/>
        </w:rPr>
        <w:t>Hoenti-mampandroso ny firenena</w:t>
      </w:r>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Ka ny fihavanana, firaisankina</w:t>
      </w:r>
    </w:p>
    <w:p w:rsidR="00DE791F" w:rsidRPr="00986336" w:rsidRDefault="00DE791F" w:rsidP="00DE791F">
      <w:pPr>
        <w:jc w:val="center"/>
        <w:rPr>
          <w:rFonts w:cstheme="minorHAnsi"/>
          <w:szCs w:val="24"/>
          <w:lang w:val="en-US"/>
        </w:rPr>
      </w:pPr>
      <w:r w:rsidRPr="00986336">
        <w:rPr>
          <w:rFonts w:cstheme="minorHAnsi"/>
          <w:szCs w:val="24"/>
          <w:lang w:val="en-US"/>
        </w:rPr>
        <w:t>No asandratray hatrany hatrany</w:t>
      </w:r>
    </w:p>
    <w:p w:rsidR="00DE791F" w:rsidRPr="00986336" w:rsidRDefault="00DE791F" w:rsidP="00DE791F">
      <w:pPr>
        <w:jc w:val="center"/>
        <w:rPr>
          <w:rFonts w:cstheme="minorHAnsi"/>
          <w:szCs w:val="24"/>
          <w:lang w:val="en-US"/>
        </w:rPr>
      </w:pPr>
      <w:r w:rsidRPr="00986336">
        <w:rPr>
          <w:rFonts w:cstheme="minorHAnsi"/>
          <w:szCs w:val="24"/>
          <w:lang w:val="en-US"/>
        </w:rPr>
        <w:t>Manoloana fifaliana, fijaliana</w:t>
      </w:r>
    </w:p>
    <w:p w:rsidR="00DE791F" w:rsidRPr="00CC459F" w:rsidRDefault="00DE791F" w:rsidP="00DE791F">
      <w:pPr>
        <w:jc w:val="center"/>
        <w:rPr>
          <w:rFonts w:cstheme="minorHAnsi"/>
          <w:szCs w:val="24"/>
          <w:lang w:val="en-US"/>
        </w:rPr>
      </w:pPr>
      <w:r>
        <w:rPr>
          <w:rFonts w:cstheme="minorHAnsi"/>
          <w:szCs w:val="24"/>
          <w:lang w:val="en-US"/>
        </w:rPr>
        <w:t>Mandra-piala anay ety an-tany</w:t>
      </w:r>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91" w:name="_Toc374296149"/>
      <w:bookmarkStart w:id="92" w:name="_Toc374710079"/>
      <w:bookmarkStart w:id="93" w:name="_Toc374710925"/>
      <w:bookmarkStart w:id="94" w:name="_Toc376945915"/>
      <w:r w:rsidRPr="00CC459F">
        <w:t>Adresse et contact</w:t>
      </w:r>
      <w:bookmarkEnd w:id="91"/>
      <w:bookmarkEnd w:id="92"/>
      <w:bookmarkEnd w:id="93"/>
      <w:bookmarkEnd w:id="94"/>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5"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6"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7"/>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jc w:val="center"/>
        <w:rPr>
          <w:i/>
        </w:rPr>
      </w:pPr>
      <w:bookmarkStart w:id="95" w:name="_Toc374632284"/>
      <w:bookmarkStart w:id="96" w:name="_Toc374710552"/>
      <w:bookmarkStart w:id="97" w:name="_Toc376945282"/>
      <w:bookmarkStart w:id="98" w:name="_Toc448336163"/>
      <w:r w:rsidRPr="00CC459F">
        <w:t xml:space="preserve">Figure </w:t>
      </w:r>
      <w:fldSimple w:instr=" SEQ Figure \* ARABIC ">
        <w:r w:rsidR="007F6B52">
          <w:rPr>
            <w:noProof/>
          </w:rPr>
          <w:t>4</w:t>
        </w:r>
      </w:fldSimple>
      <w:r w:rsidRPr="00CC459F">
        <w:t xml:space="preserve"> : site web de </w:t>
      </w:r>
      <w:bookmarkEnd w:id="95"/>
      <w:bookmarkEnd w:id="96"/>
      <w:r w:rsidRPr="00CC459F">
        <w:t xml:space="preserve">l’I.S.P.M (source : </w:t>
      </w:r>
      <w:r>
        <w:t>ISPM</w:t>
      </w:r>
      <w:r w:rsidRPr="00CC459F">
        <w:t>)</w:t>
      </w:r>
      <w:bookmarkEnd w:id="97"/>
      <w:bookmarkEnd w:id="98"/>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99" w:name="_Toc374296150"/>
      <w:bookmarkStart w:id="100" w:name="_Toc374710080"/>
      <w:bookmarkStart w:id="101" w:name="_Toc374710926"/>
      <w:bookmarkStart w:id="102" w:name="_Toc376945916"/>
      <w:bookmarkStart w:id="103" w:name="_Toc445355893"/>
      <w:bookmarkStart w:id="104" w:name="_Toc448336053"/>
      <w:r w:rsidRPr="00CC459F">
        <w:t>HIERARCHIE ET ORGANIGRAMME DE L’I.S.P.M</w:t>
      </w:r>
      <w:bookmarkEnd w:id="99"/>
      <w:bookmarkEnd w:id="100"/>
      <w:bookmarkEnd w:id="101"/>
      <w:bookmarkEnd w:id="102"/>
      <w:bookmarkEnd w:id="103"/>
      <w:bookmarkEnd w:id="104"/>
    </w:p>
    <w:p w:rsidR="00DE791F" w:rsidRPr="00CC459F" w:rsidRDefault="00DE791F" w:rsidP="00784DE2">
      <w:pPr>
        <w:pStyle w:val="Titre3"/>
        <w:keepLines w:val="0"/>
        <w:numPr>
          <w:ilvl w:val="2"/>
          <w:numId w:val="8"/>
        </w:numPr>
        <w:spacing w:before="240" w:after="60"/>
      </w:pPr>
      <w:bookmarkStart w:id="105" w:name="_Toc374296151"/>
      <w:bookmarkStart w:id="106" w:name="_Toc374710081"/>
      <w:bookmarkStart w:id="107" w:name="_Toc374710927"/>
      <w:bookmarkStart w:id="108" w:name="_Toc376945917"/>
      <w:bookmarkStart w:id="109" w:name="_Toc445355894"/>
      <w:bookmarkStart w:id="110" w:name="_Toc448336054"/>
      <w:r w:rsidRPr="00CC459F">
        <w:t>Hiérarchie de l’I.S.P.M</w:t>
      </w:r>
      <w:bookmarkEnd w:id="105"/>
      <w:bookmarkEnd w:id="106"/>
      <w:bookmarkEnd w:id="107"/>
      <w:bookmarkEnd w:id="108"/>
      <w:bookmarkEnd w:id="109"/>
      <w:bookmarkEnd w:id="110"/>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11" w:name="_Toc374296152"/>
      <w:bookmarkStart w:id="112" w:name="_Toc374710082"/>
      <w:bookmarkStart w:id="113" w:name="_Toc374710928"/>
      <w:bookmarkStart w:id="114" w:name="_Toc376945918"/>
      <w:r w:rsidRPr="00CC459F">
        <w:t>Le Rectorat</w:t>
      </w:r>
      <w:bookmarkEnd w:id="111"/>
      <w:bookmarkEnd w:id="112"/>
      <w:bookmarkEnd w:id="113"/>
      <w:bookmarkEnd w:id="114"/>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115" w:name="_Toc374296153"/>
      <w:bookmarkStart w:id="116" w:name="_Toc374710083"/>
      <w:bookmarkStart w:id="117" w:name="_Toc374710929"/>
      <w:bookmarkStart w:id="118" w:name="_Toc376945919"/>
      <w:r w:rsidRPr="00CC459F">
        <w:t>La Direction Administratif et financière</w:t>
      </w:r>
      <w:bookmarkEnd w:id="115"/>
      <w:bookmarkEnd w:id="116"/>
      <w:bookmarkEnd w:id="117"/>
      <w:bookmarkEnd w:id="118"/>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119" w:name="_Toc374296154"/>
      <w:bookmarkStart w:id="120" w:name="_Toc374710084"/>
      <w:bookmarkStart w:id="121" w:name="_Toc374710930"/>
      <w:bookmarkStart w:id="122" w:name="_Toc376945920"/>
      <w:r w:rsidRPr="00CC459F">
        <w:t>La direction des études</w:t>
      </w:r>
      <w:bookmarkEnd w:id="119"/>
      <w:bookmarkEnd w:id="120"/>
      <w:bookmarkEnd w:id="121"/>
      <w:bookmarkEnd w:id="122"/>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123" w:name="_Toc374296155"/>
      <w:bookmarkStart w:id="124" w:name="_Toc374710085"/>
      <w:bookmarkStart w:id="125" w:name="_Toc374710931"/>
      <w:bookmarkStart w:id="126" w:name="_Toc376945921"/>
      <w:bookmarkStart w:id="127" w:name="_Toc445355895"/>
      <w:bookmarkStart w:id="128" w:name="_Toc448336055"/>
      <w:r w:rsidRPr="00CC459F">
        <w:t>Organigramme de l’I.S.P.M</w:t>
      </w:r>
      <w:bookmarkEnd w:id="123"/>
      <w:bookmarkEnd w:id="124"/>
      <w:bookmarkEnd w:id="125"/>
      <w:bookmarkEnd w:id="126"/>
      <w:bookmarkEnd w:id="127"/>
      <w:bookmarkEnd w:id="128"/>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jc w:val="center"/>
      </w:pPr>
      <w:bookmarkStart w:id="129" w:name="_Toc374632285"/>
      <w:bookmarkStart w:id="130" w:name="_Toc374710553"/>
      <w:bookmarkStart w:id="131" w:name="_Toc376945283"/>
      <w:bookmarkStart w:id="132" w:name="_Toc448336164"/>
      <w:r w:rsidRPr="00CC459F">
        <w:t xml:space="preserve">Figure </w:t>
      </w:r>
      <w:fldSimple w:instr=" SEQ Figure \* ARABIC ">
        <w:r w:rsidR="007F6B52">
          <w:rPr>
            <w:noProof/>
          </w:rPr>
          <w:t>5</w:t>
        </w:r>
      </w:fldSimple>
      <w:r w:rsidRPr="00CC459F">
        <w:t xml:space="preserve"> : Organigramme de l’I.S.P.M</w:t>
      </w:r>
      <w:bookmarkEnd w:id="129"/>
      <w:bookmarkEnd w:id="130"/>
      <w:r w:rsidRPr="00CC459F">
        <w:t xml:space="preserve"> (source: </w:t>
      </w:r>
      <w:r>
        <w:t>ISPM</w:t>
      </w:r>
      <w:r w:rsidRPr="00CC459F">
        <w:t>)</w:t>
      </w:r>
      <w:bookmarkEnd w:id="131"/>
      <w:bookmarkEnd w:id="132"/>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133" w:name="_Toc374710086"/>
      <w:bookmarkStart w:id="134" w:name="_Toc374710932"/>
      <w:bookmarkStart w:id="135" w:name="_Toc376945922"/>
      <w:bookmarkStart w:id="136" w:name="_Toc374296156"/>
      <w:bookmarkStart w:id="137" w:name="_Toc445355896"/>
      <w:bookmarkStart w:id="138" w:name="_Toc448336056"/>
      <w:r w:rsidRPr="00CC459F">
        <w:t>CURSUS D’ETUDE A L’ISPM</w:t>
      </w:r>
      <w:bookmarkEnd w:id="133"/>
      <w:bookmarkEnd w:id="134"/>
      <w:bookmarkEnd w:id="135"/>
      <w:bookmarkEnd w:id="136"/>
      <w:bookmarkEnd w:id="137"/>
      <w:bookmarkEnd w:id="138"/>
    </w:p>
    <w:p w:rsidR="00932E21" w:rsidRPr="00CC459F" w:rsidRDefault="00932E21" w:rsidP="00784DE2">
      <w:pPr>
        <w:pStyle w:val="Titre3"/>
        <w:numPr>
          <w:ilvl w:val="2"/>
          <w:numId w:val="8"/>
        </w:numPr>
      </w:pPr>
      <w:bookmarkStart w:id="139" w:name="_Toc374296157"/>
      <w:bookmarkStart w:id="140" w:name="_Toc374710087"/>
      <w:bookmarkStart w:id="141" w:name="_Toc374710933"/>
      <w:bookmarkStart w:id="142" w:name="_Toc376945923"/>
      <w:bookmarkStart w:id="143" w:name="_Toc445355897"/>
      <w:bookmarkStart w:id="144" w:name="_Toc448336057"/>
      <w:r w:rsidRPr="00CC459F">
        <w:t>Le Cadre physique de l’ISPM</w:t>
      </w:r>
      <w:bookmarkEnd w:id="139"/>
      <w:bookmarkEnd w:id="140"/>
      <w:bookmarkEnd w:id="141"/>
      <w:bookmarkEnd w:id="142"/>
      <w:bookmarkEnd w:id="143"/>
      <w:bookmarkEnd w:id="144"/>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145" w:name="_Toc374296158"/>
      <w:bookmarkStart w:id="146" w:name="_Toc374710088"/>
      <w:bookmarkStart w:id="147" w:name="_Toc374710934"/>
      <w:bookmarkStart w:id="148" w:name="_Toc376945924"/>
      <w:bookmarkStart w:id="149" w:name="_Toc445355898"/>
      <w:bookmarkStart w:id="150" w:name="_Toc448336058"/>
      <w:r w:rsidRPr="00CC459F">
        <w:t>Les cycles d’études</w:t>
      </w:r>
      <w:bookmarkEnd w:id="145"/>
      <w:bookmarkEnd w:id="146"/>
      <w:bookmarkEnd w:id="147"/>
      <w:bookmarkEnd w:id="148"/>
      <w:bookmarkEnd w:id="149"/>
      <w:bookmarkEnd w:id="150"/>
    </w:p>
    <w:p w:rsidR="00932E21" w:rsidRPr="00CC459F" w:rsidRDefault="00932E21" w:rsidP="00784DE2">
      <w:pPr>
        <w:pStyle w:val="Titre4"/>
        <w:numPr>
          <w:ilvl w:val="3"/>
          <w:numId w:val="8"/>
        </w:numPr>
      </w:pPr>
      <w:bookmarkStart w:id="151" w:name="_Toc374296159"/>
      <w:bookmarkStart w:id="152" w:name="_Toc374710089"/>
      <w:bookmarkStart w:id="153" w:name="_Toc374710935"/>
      <w:bookmarkStart w:id="154" w:name="_Toc376945925"/>
      <w:r w:rsidRPr="00CC459F">
        <w:t>Le premier cycle</w:t>
      </w:r>
      <w:bookmarkEnd w:id="151"/>
      <w:bookmarkEnd w:id="152"/>
      <w:bookmarkEnd w:id="153"/>
      <w:bookmarkEnd w:id="154"/>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155" w:name="_Toc374296160"/>
      <w:bookmarkStart w:id="156" w:name="_Toc374710090"/>
      <w:bookmarkStart w:id="157" w:name="_Toc374710936"/>
      <w:bookmarkStart w:id="158" w:name="_Toc376945926"/>
      <w:r w:rsidRPr="00CC459F">
        <w:t>Le second cycle</w:t>
      </w:r>
      <w:bookmarkEnd w:id="155"/>
      <w:bookmarkEnd w:id="156"/>
      <w:bookmarkEnd w:id="157"/>
      <w:bookmarkEnd w:id="158"/>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159" w:name="_Toc374296161"/>
      <w:bookmarkStart w:id="160" w:name="_Toc374710091"/>
      <w:bookmarkStart w:id="161" w:name="_Toc374710937"/>
      <w:bookmarkStart w:id="162" w:name="_Toc376945927"/>
      <w:r w:rsidRPr="00CC459F">
        <w:t>Formation du troisième cycle</w:t>
      </w:r>
      <w:bookmarkEnd w:id="159"/>
      <w:bookmarkEnd w:id="160"/>
      <w:bookmarkEnd w:id="161"/>
      <w:bookmarkEnd w:id="162"/>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p w:rsidR="00932E21" w:rsidRPr="00D7460E" w:rsidRDefault="00932E21" w:rsidP="00932E21">
      <w:pPr>
        <w:ind w:firstLine="851"/>
        <w:jc w:val="both"/>
        <w:rPr>
          <w:szCs w:val="24"/>
        </w:rPr>
      </w:pPr>
      <w:bookmarkStart w:id="163" w:name="_Toc376945928"/>
      <w:r w:rsidRPr="00D7460E">
        <w:rPr>
          <w:noProof/>
          <w:szCs w:val="24"/>
          <w:lang w:eastAsia="fr-FR"/>
        </w:rPr>
        <mc:AlternateContent>
          <mc:Choice Requires="wps">
            <w:drawing>
              <wp:anchor distT="45720" distB="45720" distL="182880" distR="182880" simplePos="0" relativeHeight="251655680" behindDoc="1" locked="0" layoutInCell="1" allowOverlap="0" wp14:anchorId="6418126C" wp14:editId="0A87B6AB">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AF651F" w:rsidRDefault="00AF651F"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BCC1468" wp14:editId="5F37E106">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8126C" id="Rectangle 4" o:spid="_x0000_s1026" style="position:absolute;left:0;text-align:left;margin-left:7.15pt;margin-top:45.55pt;width:459.95pt;height:582pt;z-index:-2516608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" o:allowoverlap="f" filled="f" strokecolor="#1f497d [3215]" strokeweight="6pt">
                <v:stroke linestyle="thinThin"/>
                <v:textbox inset="14.4pt,14.4pt,14.4pt,14.4pt">
                  <w:txbxContent>
                    <w:p w:rsidR="00AF651F" w:rsidRDefault="00AF651F"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BCC1468" wp14:editId="5F37E106">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Pr="00D7460E">
        <w:rPr>
          <w:noProof/>
          <w:szCs w:val="24"/>
          <w:lang w:eastAsia="fr-FR"/>
        </w:rPr>
        <mc:AlternateContent>
          <mc:Choice Requires="wps">
            <w:drawing>
              <wp:anchor distT="0" distB="0" distL="114300" distR="114300" simplePos="0" relativeHeight="251684352" behindDoc="0" locked="0" layoutInCell="1" allowOverlap="1" wp14:anchorId="13777426" wp14:editId="68AF87DB">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51F" w:rsidRPr="000D7530" w:rsidRDefault="00AF651F" w:rsidP="00932E21">
                            <w:pPr>
                              <w:jc w:val="center"/>
                              <w:rPr>
                                <w:szCs w:val="24"/>
                              </w:rPr>
                            </w:pPr>
                            <w:r w:rsidRPr="000D7530">
                              <w:rPr>
                                <w:szCs w:val="24"/>
                              </w:rPr>
                              <w:t>CONCOURS</w:t>
                            </w:r>
                          </w:p>
                          <w:p w:rsidR="00AF651F" w:rsidRPr="000D7530" w:rsidRDefault="00AF651F"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7426" id="Rectangle 480" o:spid="_x0000_s1027" style="position:absolute;left:0;text-align:left;margin-left:164.1pt;margin-top:479.55pt;width:124.2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fsfw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" fillcolor="#4f81bd [3204]" strokecolor="#243f60 [1604]" strokeweight="2pt">
                <v:textbox>
                  <w:txbxContent>
                    <w:p w:rsidR="00AF651F" w:rsidRPr="000D7530" w:rsidRDefault="00AF651F" w:rsidP="00932E21">
                      <w:pPr>
                        <w:jc w:val="center"/>
                        <w:rPr>
                          <w:szCs w:val="24"/>
                        </w:rPr>
                      </w:pPr>
                      <w:r w:rsidRPr="000D7530">
                        <w:rPr>
                          <w:szCs w:val="24"/>
                        </w:rPr>
                        <w:t>CONCOURS</w:t>
                      </w:r>
                    </w:p>
                    <w:p w:rsidR="00AF651F" w:rsidRPr="000D7530" w:rsidRDefault="00AF651F" w:rsidP="00932E21">
                      <w:pPr>
                        <w:jc w:val="center"/>
                        <w:rPr>
                          <w:szCs w:val="24"/>
                        </w:rPr>
                      </w:pPr>
                      <w:r w:rsidRPr="000D7530">
                        <w:rPr>
                          <w:szCs w:val="24"/>
                        </w:rPr>
                        <w:t>D’ENTREE</w:t>
                      </w:r>
                    </w:p>
                  </w:txbxContent>
                </v:textbox>
              </v:rect>
            </w:pict>
          </mc:Fallback>
        </mc:AlternateContent>
      </w:r>
      <w:r w:rsidRPr="00D7460E">
        <w:rPr>
          <w:noProof/>
          <w:szCs w:val="24"/>
          <w:lang w:eastAsia="fr-FR"/>
        </w:rPr>
        <mc:AlternateContent>
          <mc:Choice Requires="wps">
            <w:drawing>
              <wp:anchor distT="0" distB="0" distL="114300" distR="114300" simplePos="0" relativeHeight="251688448" behindDoc="0" locked="0" layoutInCell="1" allowOverlap="1" wp14:anchorId="30FBC349" wp14:editId="457FA27C">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51F" w:rsidRPr="000D7530" w:rsidRDefault="00AF651F"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349" id="Rectangle 481" o:spid="_x0000_s1028" style="position:absolute;left:0;text-align:left;margin-left:164.1pt;margin-top:572.8pt;width:124.2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5w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zyNlvFkA+WBrh6hnwnv5E1N7N8KH+4F0hDQuNBghx+0aANtwWGQ&#10;OKsAf390Hu2pN0nLWUtDVXD/aydQcWa+W+rar5PZLE5h2szm51Pa4GvN5rXG7poroIujvqTskhjt&#10;gzmKGqF5pvlfx6ikElZS7ILLgMfNVeiHnV4QqdbrZEaT50S4tY9ORvDIc+yup+5ZoBtaMFDz3sFx&#10;AMXyTSf2ttHTwnoXQNepTV94HW6Apja10vDCxGfh9T5ZvbyDqz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BBwK5w&#10;gAIAAE8FAAAOAAAAAAAAAAAAAAAAAC4CAABkcnMvZTJvRG9jLnhtbFBLAQItABQABgAIAAAAIQCD&#10;bZdz4AAAAA0BAAAPAAAAAAAAAAAAAAAAANoEAABkcnMvZG93bnJldi54bWxQSwUGAAAAAAQABADz&#10;AAAA5wUAAAAA&#10;" fillcolor="#4f81bd [3204]" strokecolor="#243f60 [1604]" strokeweight="2pt">
                <v:textbox>
                  <w:txbxContent>
                    <w:p w:rsidR="00AF651F" w:rsidRPr="000D7530" w:rsidRDefault="00AF651F" w:rsidP="00932E21">
                      <w:pPr>
                        <w:jc w:val="center"/>
                        <w:rPr>
                          <w:szCs w:val="24"/>
                        </w:rPr>
                      </w:pPr>
                      <w:r>
                        <w:rPr>
                          <w:szCs w:val="24"/>
                        </w:rPr>
                        <w:t>BACCALAUREAT</w:t>
                      </w:r>
                    </w:p>
                  </w:txbxContent>
                </v:textbox>
              </v:rect>
            </w:pict>
          </mc:Fallback>
        </mc:AlternateContent>
      </w:r>
      <w:r w:rsidRPr="00D7460E">
        <w:rPr>
          <w:noProof/>
          <w:szCs w:val="24"/>
          <w:lang w:eastAsia="fr-FR"/>
        </w:rPr>
        <mc:AlternateContent>
          <mc:Choice Requires="wps">
            <w:drawing>
              <wp:anchor distT="0" distB="0" distL="114300" distR="114300" simplePos="0" relativeHeight="251670016" behindDoc="0" locked="0" layoutInCell="1" allowOverlap="1" wp14:anchorId="4C893627" wp14:editId="46EF5E78">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651F" w:rsidRDefault="00AF651F" w:rsidP="00932E21">
                            <w:pPr>
                              <w:jc w:val="center"/>
                              <w:rPr>
                                <w:szCs w:val="24"/>
                              </w:rPr>
                            </w:pPr>
                            <w:r w:rsidRPr="000D7530">
                              <w:rPr>
                                <w:szCs w:val="24"/>
                              </w:rPr>
                              <w:t>MASTER</w:t>
                            </w:r>
                            <w:r>
                              <w:rPr>
                                <w:szCs w:val="24"/>
                              </w:rPr>
                              <w:t xml:space="preserve"> (INGENIORAT)</w:t>
                            </w:r>
                          </w:p>
                          <w:p w:rsidR="00AF651F" w:rsidRPr="000D7530" w:rsidRDefault="00AF651F"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3627" id="Rectangle 478" o:spid="_x0000_s1029" style="position:absolute;left:0;text-align:left;margin-left:157.2pt;margin-top:129.55pt;width:131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" fillcolor="#4f81bd [3204]" strokecolor="#365f91 [2404]" strokeweight="2pt">
                <v:textbox>
                  <w:txbxContent>
                    <w:p w:rsidR="00AF651F" w:rsidRDefault="00AF651F" w:rsidP="00932E21">
                      <w:pPr>
                        <w:jc w:val="center"/>
                        <w:rPr>
                          <w:szCs w:val="24"/>
                        </w:rPr>
                      </w:pPr>
                      <w:r w:rsidRPr="000D7530">
                        <w:rPr>
                          <w:szCs w:val="24"/>
                        </w:rPr>
                        <w:t>MASTER</w:t>
                      </w:r>
                      <w:r>
                        <w:rPr>
                          <w:szCs w:val="24"/>
                        </w:rPr>
                        <w:t xml:space="preserve"> (INGENIORAT)</w:t>
                      </w:r>
                    </w:p>
                    <w:p w:rsidR="00AF651F" w:rsidRPr="000D7530" w:rsidRDefault="00AF651F" w:rsidP="00932E21">
                      <w:pPr>
                        <w:jc w:val="center"/>
                        <w:rPr>
                          <w:szCs w:val="24"/>
                        </w:rPr>
                      </w:pPr>
                      <w:r>
                        <w:rPr>
                          <w:szCs w:val="24"/>
                        </w:rPr>
                        <w:t>BAC + 5</w:t>
                      </w:r>
                    </w:p>
                  </w:txbxContent>
                </v:textbox>
              </v:rect>
            </w:pict>
          </mc:Fallback>
        </mc:AlternateContent>
      </w:r>
      <w:r w:rsidRPr="00D7460E">
        <w:rPr>
          <w:noProof/>
          <w:szCs w:val="24"/>
          <w:lang w:eastAsia="fr-FR"/>
        </w:rPr>
        <mc:AlternateContent>
          <mc:Choice Requires="wps">
            <w:drawing>
              <wp:anchor distT="0" distB="0" distL="114300" distR="114300" simplePos="0" relativeHeight="251692544" behindDoc="0" locked="0" layoutInCell="1" allowOverlap="1" wp14:anchorId="0F20AD06" wp14:editId="739A8562">
                <wp:simplePos x="0" y="0"/>
                <wp:positionH relativeFrom="column">
                  <wp:posOffset>186055</wp:posOffset>
                </wp:positionH>
                <wp:positionV relativeFrom="page">
                  <wp:posOffset>205740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51F" w:rsidRPr="000D7530" w:rsidRDefault="00AF651F" w:rsidP="00932E21">
                            <w:pPr>
                              <w:jc w:val="center"/>
                              <w:rPr>
                                <w:szCs w:val="24"/>
                              </w:rPr>
                            </w:pPr>
                            <w:r w:rsidRPr="000D7530">
                              <w:rPr>
                                <w:szCs w:val="24"/>
                              </w:rPr>
                              <w:t>ACTIVITES</w:t>
                            </w:r>
                          </w:p>
                          <w:p w:rsidR="00AF651F" w:rsidRPr="000D7530" w:rsidRDefault="00AF651F"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0AD06" id="Rectangle à coins arrondis 482" o:spid="_x0000_s1030" style="position:absolute;left:0;text-align:left;margin-left:14.65pt;margin-top:162pt;width:124.95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" fillcolor="#4f81bd [3204]" strokecolor="#243f60 [1604]" strokeweight="2pt">
                <v:textbox>
                  <w:txbxContent>
                    <w:p w:rsidR="00AF651F" w:rsidRPr="000D7530" w:rsidRDefault="00AF651F" w:rsidP="00932E21">
                      <w:pPr>
                        <w:jc w:val="center"/>
                        <w:rPr>
                          <w:szCs w:val="24"/>
                        </w:rPr>
                      </w:pPr>
                      <w:r w:rsidRPr="000D7530">
                        <w:rPr>
                          <w:szCs w:val="24"/>
                        </w:rPr>
                        <w:t>ACTIVITES</w:t>
                      </w:r>
                    </w:p>
                    <w:p w:rsidR="00AF651F" w:rsidRPr="000D7530" w:rsidRDefault="00AF651F" w:rsidP="00932E21">
                      <w:pPr>
                        <w:jc w:val="center"/>
                        <w:rPr>
                          <w:szCs w:val="24"/>
                        </w:rPr>
                      </w:pPr>
                      <w:r w:rsidRPr="000D7530">
                        <w:rPr>
                          <w:szCs w:val="24"/>
                        </w:rPr>
                        <w:t>PROFESSIONNELLES</w:t>
                      </w:r>
                    </w:p>
                  </w:txbxContent>
                </v:textbox>
                <w10:wrap anchory="page"/>
              </v:roundrect>
            </w:pict>
          </mc:Fallback>
        </mc:AlternateContent>
      </w:r>
      <w:r w:rsidRPr="00D7460E">
        <w:rPr>
          <w:noProof/>
          <w:szCs w:val="24"/>
          <w:lang w:eastAsia="fr-FR"/>
        </w:rPr>
        <mc:AlternateContent>
          <mc:Choice Requires="wps">
            <w:drawing>
              <wp:anchor distT="0" distB="0" distL="114300" distR="114300" simplePos="0" relativeHeight="251625984"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91D74"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4236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A40AB" id="Connecteur droit avec flèche 479" o:spid="_x0000_s1026" type="#_x0000_t32" style="position:absolute;margin-left:223.1pt;margin-top:90.2pt;width:0;height:42.7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8272"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1DA8D" id="Connecteur droit avec flèche 476" o:spid="_x0000_s1026" type="#_x0000_t32" style="position:absolute;margin-left:223.1pt;margin-top:180.95pt;width:0;height:30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4176"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BB3C3" id="Connecteur droit avec flèche 475" o:spid="_x0000_s1026" type="#_x0000_t32" style="position:absolute;margin-left:223.1pt;margin-top:261.95pt;width:.75pt;height:34.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0080"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3A5C7" id="Connecteur droit avec flèche 474" o:spid="_x0000_s1026" type="#_x0000_t32" style="position:absolute;margin-left:223.1pt;margin-top:344.45pt;width:0;height:42.7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2188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74244" id="Connecteur droit avec flèche 31" o:spid="_x0000_s1026" type="#_x0000_t32" style="position:absolute;margin-left:223.85pt;margin-top:529.15pt;width:0;height:42.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163"/>
      <w:r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p w:rsidR="00932E21" w:rsidRPr="00CC459F" w:rsidRDefault="00932E21" w:rsidP="00932E21">
      <w:pPr>
        <w:pStyle w:val="Lgende"/>
        <w:jc w:val="center"/>
        <w:rPr>
          <w:sz w:val="24"/>
          <w:szCs w:val="24"/>
        </w:rPr>
      </w:pPr>
      <w:bookmarkStart w:id="164" w:name="_Toc376945284"/>
      <w:bookmarkStart w:id="165" w:name="_Toc374632286"/>
      <w:bookmarkStart w:id="166" w:name="_Toc374710554"/>
      <w:bookmarkStart w:id="167" w:name="_Toc448336165"/>
      <w:r w:rsidRPr="00CC459F">
        <w:rPr>
          <w:noProof/>
          <w:lang w:eastAsia="fr-FR"/>
        </w:rPr>
        <mc:AlternateContent>
          <mc:Choice Requires="wps">
            <w:drawing>
              <wp:anchor distT="0" distB="0" distL="114300" distR="114300" simplePos="0" relativeHeight="25164748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5A903" id="Connecteur droit avec flèche 466" o:spid="_x0000_s1026" type="#_x0000_t32" style="position:absolute;margin-left:223.85pt;margin-top:545.85pt;width:0;height:42.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80256"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E48FD" id="Connecteur droit avec flèche 465" o:spid="_x0000_s1026" type="#_x0000_t32" style="position:absolute;margin-left:223.1pt;margin-top:458.1pt;width:.75pt;height:36.7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136"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FCD71" id="Connecteur droit avec flèche 464" o:spid="_x0000_s1026" type="#_x0000_t32" style="position:absolute;margin-left:223.85pt;margin-top:351.6pt;width:0;height:4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5920"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CE67B" id="Connecteur droit avec flèche 463" o:spid="_x0000_s1026" type="#_x0000_t32" style="position:absolute;margin-left:223.85pt;margin-top:266.15pt;width:0;height: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800"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2D86A" id="Connecteur droit avec flèche 462" o:spid="_x0000_s1026" type="#_x0000_t32" style="position:absolute;margin-left:223.85pt;margin-top:180.6pt;width:0;height:3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164"/>
      <w:bookmarkEnd w:id="165"/>
      <w:bookmarkEnd w:id="166"/>
      <w:r w:rsidRPr="00CC459F">
        <w:t xml:space="preserve">Figure </w:t>
      </w:r>
      <w:fldSimple w:instr=" SEQ Figure \* ARABIC ">
        <w:r w:rsidR="007F6B52">
          <w:rPr>
            <w:noProof/>
          </w:rPr>
          <w:t>6</w:t>
        </w:r>
      </w:fldSimple>
      <w:r w:rsidRPr="00CC459F">
        <w:t xml:space="preserve"> : graphique du cursus (source</w:t>
      </w:r>
      <w:r>
        <w:t> </w:t>
      </w:r>
      <w:r>
        <w:rPr>
          <w:caps/>
        </w:rPr>
        <w:t xml:space="preserve">: </w:t>
      </w:r>
      <w:r w:rsidRPr="00F14BB8">
        <w:t>ISPM</w:t>
      </w:r>
      <w:r w:rsidRPr="00CC459F">
        <w:t>)</w:t>
      </w:r>
      <w:bookmarkEnd w:id="167"/>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168" w:name="_Toc374296163"/>
      <w:bookmarkStart w:id="169" w:name="_Toc374710093"/>
      <w:bookmarkStart w:id="170" w:name="_Toc374710939"/>
      <w:bookmarkStart w:id="171" w:name="_Toc376945929"/>
      <w:bookmarkStart w:id="172" w:name="_Toc445355899"/>
      <w:bookmarkStart w:id="173" w:name="_Toc448336059"/>
      <w:r w:rsidRPr="00CC459F">
        <w:t>Le régime de l’I.S.P.M</w:t>
      </w:r>
      <w:bookmarkEnd w:id="168"/>
      <w:bookmarkEnd w:id="169"/>
      <w:bookmarkEnd w:id="170"/>
      <w:bookmarkEnd w:id="171"/>
      <w:bookmarkEnd w:id="172"/>
      <w:bookmarkEnd w:id="173"/>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174" w:name="_Toc374296164"/>
      <w:bookmarkStart w:id="175" w:name="_Toc374710094"/>
      <w:bookmarkStart w:id="176" w:name="_Toc374710940"/>
      <w:bookmarkStart w:id="177" w:name="_Toc376945930"/>
      <w:bookmarkStart w:id="178" w:name="_Toc445355900"/>
      <w:bookmarkStart w:id="179" w:name="_Toc448336060"/>
      <w:r w:rsidRPr="00CC459F">
        <w:t>Performance de l’I.S.P.M</w:t>
      </w:r>
      <w:bookmarkEnd w:id="174"/>
      <w:bookmarkEnd w:id="175"/>
      <w:bookmarkEnd w:id="176"/>
      <w:bookmarkEnd w:id="177"/>
      <w:bookmarkEnd w:id="178"/>
      <w:bookmarkEnd w:id="179"/>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jc w:val="center"/>
      </w:pPr>
      <w:bookmarkStart w:id="180" w:name="_Toc374710794"/>
      <w:bookmarkStart w:id="181" w:name="_Toc448336260"/>
      <w:r w:rsidRPr="00CC459F">
        <w:t xml:space="preserve">Tableau </w:t>
      </w:r>
      <w:fldSimple w:instr=" SEQ Tableau \* ARABIC ">
        <w:r>
          <w:rPr>
            <w:noProof/>
          </w:rPr>
          <w:t>1</w:t>
        </w:r>
      </w:fldSimple>
      <w:r w:rsidRPr="00CC459F">
        <w:t>: prix obtenus par l’I.S.P.M depuis son existence</w:t>
      </w:r>
      <w:bookmarkEnd w:id="180"/>
      <w:r w:rsidRPr="00CC459F">
        <w:t xml:space="preserve"> (source: </w:t>
      </w:r>
      <w:r>
        <w:t>ISPM</w:t>
      </w:r>
      <w:r w:rsidRPr="00CC459F">
        <w:t>)</w:t>
      </w:r>
      <w:bookmarkEnd w:id="181"/>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Logiciel de Fanorona</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Etuve phytotroniqu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Smart planning managing</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Flash Credit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Safe sms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182" w:name="_Toc374632330"/>
    </w:p>
    <w:bookmarkEnd w:id="182"/>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183" w:name="_Toc374710095"/>
      <w:bookmarkStart w:id="184" w:name="_Toc374710941"/>
      <w:bookmarkStart w:id="185" w:name="_Toc376945931"/>
      <w:bookmarkStart w:id="186" w:name="_Toc445355901"/>
      <w:bookmarkStart w:id="187" w:name="_Toc446831723"/>
      <w:bookmarkStart w:id="188" w:name="_Toc448336061"/>
      <w:r>
        <w:lastRenderedPageBreak/>
        <w:t xml:space="preserve">CHAPITRE 2 : </w:t>
      </w:r>
      <w:r w:rsidRPr="00CC459F">
        <w:t>P</w:t>
      </w:r>
      <w:bookmarkEnd w:id="183"/>
      <w:bookmarkEnd w:id="184"/>
      <w:bookmarkEnd w:id="185"/>
      <w:r>
        <w:t>RESENTATION DE L’ENTREPRISE</w:t>
      </w:r>
      <w:r w:rsidRPr="00CC459F">
        <w:t xml:space="preserve"> « eTech »</w:t>
      </w:r>
      <w:bookmarkEnd w:id="186"/>
      <w:bookmarkEnd w:id="187"/>
      <w:bookmarkEnd w:id="188"/>
    </w:p>
    <w:p w:rsidR="004F6D42" w:rsidRPr="00CC459F" w:rsidRDefault="004F6D42" w:rsidP="00784DE2">
      <w:pPr>
        <w:pStyle w:val="Titre2"/>
        <w:numPr>
          <w:ilvl w:val="1"/>
          <w:numId w:val="20"/>
        </w:numPr>
      </w:pPr>
      <w:bookmarkStart w:id="189" w:name="_Toc374296166"/>
      <w:bookmarkStart w:id="190" w:name="_Toc374710096"/>
      <w:bookmarkStart w:id="191" w:name="_Toc374710942"/>
      <w:bookmarkStart w:id="192" w:name="_Toc376945932"/>
      <w:bookmarkStart w:id="193" w:name="_Toc445355902"/>
      <w:bookmarkStart w:id="194" w:name="_Toc448336062"/>
      <w:r w:rsidRPr="00CC459F">
        <w:t xml:space="preserve">Historique </w:t>
      </w:r>
      <w:bookmarkEnd w:id="189"/>
      <w:bookmarkEnd w:id="190"/>
      <w:bookmarkEnd w:id="191"/>
      <w:bookmarkEnd w:id="192"/>
      <w:r w:rsidRPr="00CC459F">
        <w:t>de l’entreprise « eTech »</w:t>
      </w:r>
      <w:bookmarkEnd w:id="193"/>
      <w:bookmarkEnd w:id="194"/>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r>
        <w:rPr>
          <w:rFonts w:cstheme="minorHAnsi"/>
          <w:szCs w:val="24"/>
        </w:rPr>
        <w:t>eTech</w:t>
      </w:r>
      <w:r w:rsidRPr="00CC459F">
        <w:rPr>
          <w:rFonts w:cstheme="minorHAnsi"/>
          <w:szCs w:val="24"/>
        </w:rPr>
        <w:t xml:space="preserve"> se sont rapprochés de Monsieur Pierre-Paul Ardile, Président Directeur Général d’un cabinet de conseil expert des solutions professionnelles mobiles appelé : « Mov’ag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Ardile,  de  nouveaux collaborateurs,  associant  compétences  malagasy  et  française,  reprennent  les  activités  de  la société. Depuis, </w:t>
      </w:r>
      <w:r>
        <w:rPr>
          <w:rFonts w:cstheme="minorHAnsi"/>
          <w:szCs w:val="24"/>
        </w:rPr>
        <w:t>eTech</w:t>
      </w:r>
      <w:r w:rsidRPr="00CC459F">
        <w:rPr>
          <w:rFonts w:cstheme="minorHAnsi"/>
          <w:szCs w:val="24"/>
        </w:rPr>
        <w:t xml:space="preserve"> travaille en étroite collaboration avec la société de services informatiques française « ArkeUp » qui la représentent en France.</w:t>
      </w:r>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spécialiste des solutions digitales web, mobile et e-business en offshore fait partie du Groupe ArkeUp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195" w:name="_Toc374296168"/>
      <w:bookmarkStart w:id="196" w:name="_Toc374710098"/>
      <w:bookmarkStart w:id="197" w:name="_Toc374710944"/>
      <w:bookmarkStart w:id="198" w:name="_Toc376945934"/>
      <w:bookmarkStart w:id="199" w:name="_Toc445355903"/>
      <w:bookmarkStart w:id="200" w:name="_Toc448336063"/>
      <w:r w:rsidRPr="00CC459F">
        <w:t>Position géographique</w:t>
      </w:r>
      <w:bookmarkEnd w:id="195"/>
      <w:bookmarkEnd w:id="196"/>
      <w:bookmarkEnd w:id="197"/>
      <w:bookmarkEnd w:id="198"/>
      <w:bookmarkEnd w:id="199"/>
      <w:bookmarkEnd w:id="200"/>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eTech est située à Antananarivo I, </w:t>
      </w:r>
      <w:r w:rsidRPr="00CC459F">
        <w:rPr>
          <w:rFonts w:eastAsia="Times New Roman" w:cstheme="minorHAnsi"/>
          <w:szCs w:val="24"/>
        </w:rPr>
        <w:t>route du Pape Jean Paul II, Anosivavaka Ambohimanarina</w:t>
      </w:r>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201" w:name="_Toc374296169"/>
      <w:bookmarkStart w:id="202" w:name="_Toc374710099"/>
      <w:bookmarkStart w:id="203" w:name="_Toc374710945"/>
      <w:bookmarkStart w:id="204" w:name="_Toc376945935"/>
      <w:bookmarkStart w:id="205" w:name="_Toc445355904"/>
      <w:bookmarkStart w:id="206" w:name="_Toc448336064"/>
      <w:r w:rsidRPr="00CC459F">
        <w:t>Logo</w:t>
      </w:r>
      <w:bookmarkEnd w:id="201"/>
      <w:bookmarkEnd w:id="202"/>
      <w:bookmarkEnd w:id="203"/>
      <w:bookmarkEnd w:id="204"/>
      <w:r w:rsidRPr="00CC459F">
        <w:t xml:space="preserve"> de l’eTech</w:t>
      </w:r>
      <w:bookmarkEnd w:id="205"/>
      <w:bookmarkEnd w:id="206"/>
    </w:p>
    <w:p w:rsidR="004F6D42" w:rsidRDefault="004F6D42" w:rsidP="004F6D42">
      <w:pPr>
        <w:jc w:val="both"/>
        <w:rPr>
          <w:rFonts w:cstheme="minorHAnsi"/>
        </w:rPr>
      </w:pPr>
      <w:r>
        <w:rPr>
          <w:noProof/>
          <w:lang w:eastAsia="fr-FR"/>
        </w:rPr>
        <w:drawing>
          <wp:anchor distT="0" distB="0" distL="114300" distR="114300" simplePos="0" relativeHeight="251694592"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20">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207" w:name="_Toc374710555"/>
      <w:bookmarkStart w:id="208" w:name="_Toc376945285"/>
    </w:p>
    <w:p w:rsidR="004F6D42" w:rsidRPr="00CC459F" w:rsidRDefault="004F6D42" w:rsidP="00F0217F">
      <w:pPr>
        <w:pStyle w:val="Lgende"/>
        <w:jc w:val="center"/>
      </w:pPr>
      <w:bookmarkStart w:id="209" w:name="_Toc448336166"/>
      <w:r w:rsidRPr="00CC459F">
        <w:t xml:space="preserve">Figure </w:t>
      </w:r>
      <w:fldSimple w:instr=" SEQ Figure \* ARABIC ">
        <w:r w:rsidR="007F6B52">
          <w:rPr>
            <w:noProof/>
          </w:rPr>
          <w:t>7</w:t>
        </w:r>
      </w:fldSimple>
      <w:r w:rsidRPr="00CC459F">
        <w:t xml:space="preserve">: logo </w:t>
      </w:r>
      <w:bookmarkEnd w:id="207"/>
      <w:bookmarkEnd w:id="208"/>
      <w:r w:rsidRPr="00CC459F">
        <w:t>de l’eTech (source eTech)</w:t>
      </w:r>
      <w:bookmarkEnd w:id="209"/>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210" w:name="_Toc374296170"/>
      <w:bookmarkStart w:id="211" w:name="_Toc374710100"/>
      <w:bookmarkStart w:id="212" w:name="_Toc374710946"/>
      <w:bookmarkStart w:id="213" w:name="_Toc376945936"/>
      <w:bookmarkStart w:id="214" w:name="_Toc445355905"/>
      <w:bookmarkStart w:id="215" w:name="_Toc448336065"/>
      <w:r w:rsidRPr="00CC459F">
        <w:t xml:space="preserve">Caractéristiques </w:t>
      </w:r>
      <w:bookmarkEnd w:id="210"/>
      <w:bookmarkEnd w:id="211"/>
      <w:bookmarkEnd w:id="212"/>
      <w:bookmarkEnd w:id="213"/>
      <w:r w:rsidRPr="00CC459F">
        <w:t>de l’entreprise « eTech »</w:t>
      </w:r>
      <w:bookmarkEnd w:id="214"/>
      <w:bookmarkEnd w:id="215"/>
    </w:p>
    <w:p w:rsidR="004F6D42" w:rsidRPr="00CC459F" w:rsidRDefault="004F6D42" w:rsidP="00784DE2">
      <w:pPr>
        <w:pStyle w:val="Titre3"/>
        <w:keepLines w:val="0"/>
        <w:numPr>
          <w:ilvl w:val="2"/>
          <w:numId w:val="20"/>
        </w:numPr>
        <w:spacing w:before="240" w:after="60"/>
      </w:pPr>
      <w:bookmarkStart w:id="216" w:name="_Toc374296172"/>
      <w:bookmarkStart w:id="217" w:name="_Toc374710102"/>
      <w:bookmarkStart w:id="218" w:name="_Toc374710948"/>
      <w:bookmarkStart w:id="219" w:name="_Toc376945938"/>
      <w:bookmarkStart w:id="220" w:name="_Toc445355906"/>
      <w:bookmarkStart w:id="221" w:name="_Toc448336066"/>
      <w:r w:rsidRPr="00CC459F">
        <w:t>Site et location</w:t>
      </w:r>
      <w:bookmarkEnd w:id="216"/>
      <w:bookmarkEnd w:id="217"/>
      <w:bookmarkEnd w:id="218"/>
      <w:bookmarkEnd w:id="219"/>
      <w:bookmarkEnd w:id="220"/>
      <w:bookmarkEnd w:id="2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Immeuble Master Trade, route du Pape Jean Paul II, Anosivavaka Ambohimanarina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222" w:name="_Toc374296173"/>
      <w:bookmarkStart w:id="223" w:name="_Toc374710103"/>
      <w:bookmarkStart w:id="224" w:name="_Toc374710949"/>
      <w:bookmarkStart w:id="225" w:name="_Toc376945939"/>
      <w:bookmarkStart w:id="226" w:name="_Toc445355907"/>
      <w:bookmarkStart w:id="227" w:name="_Toc448336067"/>
      <w:r w:rsidRPr="00CC459F">
        <w:t>Activité principale</w:t>
      </w:r>
      <w:bookmarkEnd w:id="222"/>
      <w:bookmarkEnd w:id="223"/>
      <w:bookmarkEnd w:id="224"/>
      <w:bookmarkEnd w:id="225"/>
      <w:bookmarkEnd w:id="226"/>
      <w:bookmarkEnd w:id="227"/>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r>
        <w:rPr>
          <w:rFonts w:cstheme="minorHAnsi"/>
          <w:szCs w:val="24"/>
        </w:rPr>
        <w:t>eTech</w:t>
      </w:r>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228" w:name="_Toc374296174"/>
      <w:bookmarkStart w:id="229" w:name="_Toc374710104"/>
      <w:bookmarkStart w:id="230" w:name="_Toc374710950"/>
      <w:bookmarkStart w:id="231" w:name="_Toc376945940"/>
      <w:bookmarkStart w:id="232" w:name="_Toc445355908"/>
      <w:bookmarkStart w:id="233" w:name="_Toc448336068"/>
      <w:r w:rsidRPr="00CC459F">
        <w:t>Effectif du personnel</w:t>
      </w:r>
      <w:bookmarkEnd w:id="228"/>
      <w:bookmarkEnd w:id="229"/>
      <w:bookmarkEnd w:id="230"/>
      <w:bookmarkEnd w:id="231"/>
      <w:bookmarkEnd w:id="232"/>
      <w:bookmarkEnd w:id="233"/>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eT</w:t>
      </w:r>
      <w:r w:rsidRPr="00313707">
        <w:rPr>
          <w:rFonts w:cstheme="minorHAnsi"/>
          <w:szCs w:val="24"/>
        </w:rPr>
        <w:t xml:space="preserve">ech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234" w:name="_Toc374296175"/>
      <w:bookmarkStart w:id="235" w:name="_Toc374710105"/>
      <w:bookmarkStart w:id="236" w:name="_Toc374710951"/>
      <w:bookmarkStart w:id="237" w:name="_Toc376945941"/>
      <w:bookmarkStart w:id="238" w:name="_Toc445355909"/>
      <w:bookmarkStart w:id="239" w:name="_Toc448336069"/>
      <w:r w:rsidRPr="00CC459F">
        <w:lastRenderedPageBreak/>
        <w:t>Organigramme</w:t>
      </w:r>
      <w:bookmarkEnd w:id="234"/>
      <w:r w:rsidRPr="00CC459F">
        <w:t xml:space="preserve"> de l</w:t>
      </w:r>
      <w:bookmarkEnd w:id="235"/>
      <w:bookmarkEnd w:id="236"/>
      <w:bookmarkEnd w:id="237"/>
      <w:r w:rsidRPr="00CC459F">
        <w:t>’entreprise eTech</w:t>
      </w:r>
      <w:bookmarkEnd w:id="238"/>
      <w:bookmarkEnd w:id="239"/>
    </w:p>
    <w:p w:rsidR="003C10D3" w:rsidRPr="00CC459F" w:rsidRDefault="003C10D3" w:rsidP="003C10D3">
      <w:pPr>
        <w:pStyle w:val="Lgende"/>
      </w:pPr>
      <w:bookmarkStart w:id="240" w:name="_Toc374710556"/>
      <w:bookmarkStart w:id="241" w:name="_Toc376945286"/>
      <w:r>
        <w:rPr>
          <w:rFonts w:cstheme="minorHAnsi"/>
          <w:noProof/>
          <w:sz w:val="24"/>
          <w:szCs w:val="24"/>
          <w:lang w:eastAsia="fr-FR"/>
        </w:rPr>
        <w:drawing>
          <wp:anchor distT="0" distB="0" distL="114300" distR="114300" simplePos="0" relativeHeight="251696640"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0"/>
    <w:bookmarkEnd w:id="241"/>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jc w:val="center"/>
      </w:pPr>
      <w:bookmarkStart w:id="242" w:name="_Toc448336167"/>
      <w:r w:rsidRPr="00CC459F">
        <w:t xml:space="preserve">Figure </w:t>
      </w:r>
      <w:fldSimple w:instr=" SEQ Figure \* ARABIC ">
        <w:r w:rsidR="007F6B52">
          <w:rPr>
            <w:noProof/>
          </w:rPr>
          <w:t>8</w:t>
        </w:r>
      </w:fldSimple>
      <w:r w:rsidRPr="00CC459F">
        <w:t>: Organigramme de l’eTech</w:t>
      </w:r>
      <w:r>
        <w:t xml:space="preserve"> (source eTech)</w:t>
      </w:r>
      <w:bookmarkEnd w:id="242"/>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Commercial : Madame Tiana NOHAVY</w:t>
      </w:r>
      <w:r>
        <w:rPr>
          <w:rFonts w:cstheme="minorHAnsi"/>
          <w:szCs w:val="24"/>
        </w:rPr>
        <w:t xml:space="preserve"> ;</w:t>
      </w:r>
    </w:p>
    <w:p w:rsidR="003C10D3" w:rsidRPr="00A045EA" w:rsidRDefault="003C10D3" w:rsidP="00784DE2">
      <w:pPr>
        <w:pStyle w:val="Paragraphedeliste"/>
        <w:numPr>
          <w:ilvl w:val="0"/>
          <w:numId w:val="21"/>
        </w:numPr>
        <w:spacing w:before="240" w:after="0"/>
        <w:jc w:val="both"/>
        <w:rPr>
          <w:rFonts w:cstheme="minorHAnsi"/>
          <w:szCs w:val="24"/>
        </w:rPr>
      </w:pPr>
      <w:r w:rsidRPr="00A045EA">
        <w:rPr>
          <w:rFonts w:cstheme="minorHAnsi"/>
          <w:szCs w:val="24"/>
        </w:rPr>
        <w:t>Chargé de Marketing : Karen Radrigan ;</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Directeur de projet (Web-PHP) : Monsieur Andry RAMANAMBAHOAKA.</w:t>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 OUTILS</w:t>
      </w:r>
    </w:p>
    <w:p w:rsidR="00190545" w:rsidRDefault="00190545">
      <w:pPr>
        <w:rPr>
          <w:rFonts w:cstheme="minorHAnsi"/>
          <w:szCs w:val="24"/>
        </w:rPr>
      </w:pPr>
      <w:r>
        <w:rPr>
          <w:rFonts w:cstheme="minorHAnsi"/>
          <w:szCs w:val="24"/>
        </w:rPr>
        <w:br w:type="page"/>
      </w:r>
    </w:p>
    <w:p w:rsidR="004F6D42" w:rsidRDefault="00190545" w:rsidP="00190545">
      <w:pPr>
        <w:pStyle w:val="Titre1"/>
        <w:jc w:val="center"/>
      </w:pPr>
      <w:r>
        <w:lastRenderedPageBreak/>
        <w:t>CHAPITRE 3 : ETUDE DE L’EXISTANT</w:t>
      </w:r>
    </w:p>
    <w:p w:rsidR="00190545" w:rsidRDefault="005A2CFF" w:rsidP="00190545">
      <w:r>
        <w:br/>
        <w:t>Le projet e-Asako  est l’</w:t>
      </w:r>
      <w:r w:rsidR="00190545">
        <w:t>un des sous projet de</w:t>
      </w:r>
      <w:r w:rsidR="006B146C">
        <w:t xml:space="preserve"> </w:t>
      </w:r>
      <w:r w:rsidR="00190545">
        <w:t xml:space="preserve"> e-Asa, qui est un</w:t>
      </w:r>
      <w:r w:rsidR="006B146C">
        <w:t>e</w:t>
      </w:r>
      <w:r w:rsidR="00190545">
        <w:t xml:space="preserve"> plateforme de recherche de travail à temps partiel, pour des travails de vacances par exemple. </w:t>
      </w:r>
      <w:r w:rsidR="006B146C">
        <w:t>Elle permet aussi de gérer les interventions des travailleurs.</w:t>
      </w:r>
      <w:r w:rsidR="006B146C">
        <w:br/>
      </w:r>
      <w:r w:rsidR="006B146C">
        <w:br/>
        <w:t>e-Asako est donc la partie qui permet</w:t>
      </w:r>
      <w:r>
        <w:t xml:space="preserve"> au travailleur de mieux gérer l</w:t>
      </w:r>
      <w:r w:rsidR="006B146C">
        <w:t>es missions</w:t>
      </w:r>
      <w:r>
        <w:t xml:space="preserve"> et les  interventions</w:t>
      </w:r>
      <w:r w:rsidR="006B146C">
        <w:t>.</w:t>
      </w:r>
      <w:r w:rsidR="009B26C6">
        <w:t xml:space="preserve"> Cette </w:t>
      </w:r>
      <w:r>
        <w:t>partie permet</w:t>
      </w:r>
      <w:r w:rsidR="009B26C6">
        <w:t xml:space="preserve"> donc  de:</w:t>
      </w:r>
    </w:p>
    <w:p w:rsidR="009B26C6" w:rsidRDefault="009B26C6" w:rsidP="00784DE2">
      <w:pPr>
        <w:pStyle w:val="Paragraphedeliste"/>
        <w:numPr>
          <w:ilvl w:val="0"/>
          <w:numId w:val="22"/>
        </w:numPr>
      </w:pPr>
      <w:r>
        <w:t>Voir le calendrier de mission</w:t>
      </w:r>
    </w:p>
    <w:p w:rsidR="009B26C6" w:rsidRDefault="009B26C6" w:rsidP="00784DE2">
      <w:pPr>
        <w:pStyle w:val="Paragraphedeliste"/>
        <w:numPr>
          <w:ilvl w:val="0"/>
          <w:numId w:val="22"/>
        </w:numPr>
      </w:pPr>
      <w:r>
        <w:t>Voir une carte où la mission aura lieu</w:t>
      </w:r>
    </w:p>
    <w:p w:rsidR="009B26C6" w:rsidRDefault="009B26C6" w:rsidP="00784DE2">
      <w:pPr>
        <w:pStyle w:val="Paragraphedeliste"/>
        <w:numPr>
          <w:ilvl w:val="0"/>
          <w:numId w:val="22"/>
        </w:numPr>
      </w:pPr>
      <w:r>
        <w:t>Voir le calendrier de congé</w:t>
      </w:r>
    </w:p>
    <w:p w:rsidR="009B26C6" w:rsidRDefault="009B26C6" w:rsidP="00784DE2">
      <w:pPr>
        <w:pStyle w:val="Paragraphedeliste"/>
        <w:numPr>
          <w:ilvl w:val="0"/>
          <w:numId w:val="22"/>
        </w:numPr>
      </w:pPr>
      <w:r>
        <w:t>Créer les absences ou congés des travailleurs</w:t>
      </w:r>
    </w:p>
    <w:p w:rsidR="004D045B" w:rsidRDefault="004D045B" w:rsidP="00784DE2">
      <w:pPr>
        <w:pStyle w:val="Paragraphedeliste"/>
        <w:numPr>
          <w:ilvl w:val="0"/>
          <w:numId w:val="22"/>
        </w:numPr>
      </w:pPr>
      <w:r>
        <w:t>Voir une les statistiques et les performances du travailleur</w:t>
      </w:r>
    </w:p>
    <w:p w:rsidR="009B26C6" w:rsidRPr="00190545" w:rsidRDefault="004D045B" w:rsidP="00784DE2">
      <w:pPr>
        <w:pStyle w:val="Paragraphedeliste"/>
        <w:numPr>
          <w:ilvl w:val="0"/>
          <w:numId w:val="22"/>
        </w:numPr>
      </w:pPr>
      <w:r>
        <w:t>Modifier les informations concernant le travailleur</w:t>
      </w:r>
      <w:r w:rsidR="009B26C6">
        <w:t xml:space="preserve"> </w:t>
      </w:r>
    </w:p>
    <w:p w:rsidR="004F6D42" w:rsidRDefault="004F6D42" w:rsidP="004D045B">
      <w:pPr>
        <w:spacing w:after="0"/>
        <w:jc w:val="both"/>
        <w:rPr>
          <w:rFonts w:cstheme="minorHAnsi"/>
          <w:szCs w:val="24"/>
        </w:rPr>
      </w:pPr>
    </w:p>
    <w:p w:rsidR="006A427E" w:rsidRDefault="004D045B" w:rsidP="004D045B">
      <w:pPr>
        <w:spacing w:after="0"/>
        <w:jc w:val="both"/>
        <w:rPr>
          <w:rFonts w:cstheme="minorHAnsi"/>
          <w:szCs w:val="24"/>
        </w:rPr>
      </w:pPr>
      <w:r>
        <w:rPr>
          <w:rFonts w:cstheme="minorHAnsi"/>
          <w:szCs w:val="24"/>
        </w:rPr>
        <w:t>Pour ce genre d’application, il faut prévoir d’</w:t>
      </w:r>
      <w:r w:rsidR="00D175CF">
        <w:rPr>
          <w:rFonts w:cstheme="minorHAnsi"/>
          <w:szCs w:val="24"/>
        </w:rPr>
        <w:t>ailleurs une</w:t>
      </w:r>
      <w:r>
        <w:rPr>
          <w:rFonts w:cstheme="minorHAnsi"/>
          <w:szCs w:val="24"/>
        </w:rPr>
        <w:t xml:space="preserve"> solution </w:t>
      </w:r>
      <w:r w:rsidR="00D175CF">
        <w:rPr>
          <w:rFonts w:cstheme="minorHAnsi"/>
          <w:szCs w:val="24"/>
        </w:rPr>
        <w:t xml:space="preserve">afin </w:t>
      </w:r>
      <w:r>
        <w:rPr>
          <w:rFonts w:cstheme="minorHAnsi"/>
          <w:szCs w:val="24"/>
        </w:rPr>
        <w:t xml:space="preserve">gérer des données volumineuses. C’est d’ailleurs l’une des causes </w:t>
      </w:r>
      <w:r w:rsidR="00E43333">
        <w:rPr>
          <w:rFonts w:cstheme="minorHAnsi"/>
          <w:szCs w:val="24"/>
        </w:rPr>
        <w:t>de la refonte de la plateforme elle-même.</w:t>
      </w:r>
    </w:p>
    <w:p w:rsidR="006A427E" w:rsidRDefault="006A427E" w:rsidP="004D045B">
      <w:pPr>
        <w:spacing w:after="0"/>
        <w:jc w:val="both"/>
        <w:rPr>
          <w:rFonts w:cstheme="minorHAnsi"/>
          <w:szCs w:val="24"/>
        </w:rPr>
      </w:pPr>
    </w:p>
    <w:p w:rsidR="004D045B" w:rsidRPr="004D045B" w:rsidRDefault="00405763" w:rsidP="004D045B">
      <w:pPr>
        <w:spacing w:after="0"/>
        <w:jc w:val="both"/>
        <w:rPr>
          <w:rFonts w:cstheme="minorHAnsi"/>
          <w:szCs w:val="24"/>
        </w:rPr>
      </w:pPr>
      <w:r>
        <w:rPr>
          <w:rFonts w:cstheme="minorHAnsi"/>
          <w:szCs w:val="24"/>
        </w:rPr>
        <w:t>Symfony2  est donc une solution pour le</w:t>
      </w:r>
      <w:r w:rsidR="006A427E">
        <w:rPr>
          <w:rFonts w:cstheme="minorHAnsi"/>
          <w:szCs w:val="24"/>
        </w:rPr>
        <w:t xml:space="preserve"> développement</w:t>
      </w:r>
      <w:r>
        <w:rPr>
          <w:rFonts w:cstheme="minorHAnsi"/>
          <w:szCs w:val="24"/>
        </w:rPr>
        <w:t xml:space="preserve"> du projet </w:t>
      </w:r>
      <w:r w:rsidR="008C3CEF">
        <w:rPr>
          <w:rFonts w:cstheme="minorHAnsi"/>
          <w:szCs w:val="24"/>
        </w:rPr>
        <w:t xml:space="preserve"> et pour les données</w:t>
      </w:r>
      <w:r w:rsidR="00104727">
        <w:rPr>
          <w:rFonts w:cstheme="minorHAnsi"/>
          <w:szCs w:val="24"/>
        </w:rPr>
        <w:t>,</w:t>
      </w:r>
      <w:r w:rsidR="00A03DC0">
        <w:rPr>
          <w:rFonts w:cstheme="minorHAnsi"/>
          <w:szCs w:val="24"/>
        </w:rPr>
        <w:t xml:space="preserve"> on a utilisé </w:t>
      </w:r>
      <w:r>
        <w:rPr>
          <w:rFonts w:cstheme="minorHAnsi"/>
          <w:szCs w:val="24"/>
        </w:rPr>
        <w:t>la solution</w:t>
      </w:r>
      <w:r w:rsidR="00A03DC0">
        <w:rPr>
          <w:rFonts w:cstheme="minorHAnsi"/>
          <w:szCs w:val="24"/>
        </w:rPr>
        <w:t xml:space="preserve"> cloud </w:t>
      </w:r>
      <w:r w:rsidR="008C3CEF">
        <w:rPr>
          <w:rFonts w:cstheme="minorHAnsi"/>
          <w:szCs w:val="24"/>
        </w:rPr>
        <w:t>Salesforce</w:t>
      </w:r>
      <w:r w:rsidR="00A03DC0">
        <w:rPr>
          <w:rFonts w:cstheme="minorHAnsi"/>
          <w:szCs w:val="24"/>
        </w:rPr>
        <w:t>.</w:t>
      </w:r>
      <w:r w:rsidR="008C3CEF">
        <w:rPr>
          <w:rFonts w:cstheme="minorHAnsi"/>
          <w:szCs w:val="24"/>
        </w:rPr>
        <w:t xml:space="preserve"> </w:t>
      </w:r>
      <w:r w:rsidR="001A349F">
        <w:rPr>
          <w:rFonts w:cstheme="minorHAnsi"/>
          <w:szCs w:val="24"/>
        </w:rPr>
        <w:t xml:space="preserve"> </w:t>
      </w:r>
      <w:r>
        <w:rPr>
          <w:rFonts w:cstheme="minorHAnsi"/>
          <w:szCs w:val="24"/>
        </w:rPr>
        <w:t>De ce fait, l</w:t>
      </w:r>
      <w:r w:rsidR="001A349F">
        <w:rPr>
          <w:rFonts w:cstheme="minorHAnsi"/>
          <w:szCs w:val="24"/>
        </w:rPr>
        <w:t>es données sont gérées par cet</w:t>
      </w:r>
      <w:r w:rsidR="00104727">
        <w:rPr>
          <w:rFonts w:cstheme="minorHAnsi"/>
          <w:szCs w:val="24"/>
        </w:rPr>
        <w:t>te dernière et notre projet utilise donc les données retourné</w:t>
      </w:r>
      <w:r w:rsidR="005A2CFF">
        <w:rPr>
          <w:rFonts w:cstheme="minorHAnsi"/>
          <w:szCs w:val="24"/>
        </w:rPr>
        <w:t>es</w:t>
      </w:r>
      <w:r w:rsidR="00104727">
        <w:rPr>
          <w:rFonts w:cstheme="minorHAnsi"/>
          <w:szCs w:val="24"/>
        </w:rPr>
        <w:t xml:space="preserve"> par le web-service</w:t>
      </w:r>
      <w:r w:rsidR="00F139EC">
        <w:rPr>
          <w:rFonts w:cstheme="minorHAnsi"/>
          <w:szCs w:val="24"/>
        </w:rPr>
        <w:t xml:space="preserve"> (SOAP)</w:t>
      </w:r>
      <w:r w:rsidR="002A3C98">
        <w:rPr>
          <w:rFonts w:cstheme="minorHAnsi"/>
          <w:szCs w:val="24"/>
        </w:rPr>
        <w:t>.</w:t>
      </w:r>
      <w:r w:rsidR="005A2CFF">
        <w:rPr>
          <w:rFonts w:cstheme="minorHAnsi"/>
          <w:szCs w:val="24"/>
        </w:rPr>
        <w:t xml:space="preserve"> </w:t>
      </w:r>
      <w:r w:rsidR="00104727">
        <w:rPr>
          <w:rFonts w:cstheme="minorHAnsi"/>
          <w:szCs w:val="24"/>
        </w:rPr>
        <w:t xml:space="preserve">  </w:t>
      </w:r>
      <w:r w:rsidR="006A427E">
        <w:rPr>
          <w:rFonts w:cstheme="minorHAnsi"/>
          <w:szCs w:val="24"/>
        </w:rPr>
        <w:t xml:space="preserve"> </w:t>
      </w:r>
      <w:r w:rsidR="004D045B">
        <w:rPr>
          <w:rFonts w:cstheme="minorHAnsi"/>
          <w:szCs w:val="24"/>
        </w:rPr>
        <w:t xml:space="preserve">  </w:t>
      </w:r>
    </w:p>
    <w:p w:rsidR="002A3C98" w:rsidRDefault="002A3C98">
      <w:pPr>
        <w:rPr>
          <w:rFonts w:cstheme="minorHAnsi"/>
          <w:szCs w:val="24"/>
        </w:rPr>
      </w:pPr>
      <w:r>
        <w:rPr>
          <w:rFonts w:cstheme="minorHAnsi"/>
          <w:szCs w:val="24"/>
        </w:rPr>
        <w:br w:type="page"/>
      </w:r>
    </w:p>
    <w:p w:rsidR="004F6D42" w:rsidRDefault="002A3C98" w:rsidP="002A3C98">
      <w:pPr>
        <w:pStyle w:val="Titre1"/>
        <w:jc w:val="center"/>
      </w:pPr>
      <w:r>
        <w:lastRenderedPageBreak/>
        <w:t xml:space="preserve">CHAPITRE 4 : </w:t>
      </w:r>
      <w:r w:rsidR="005716B7">
        <w:t>METHODE D’ANALYSE ET DE CONCEPTION</w:t>
      </w:r>
    </w:p>
    <w:p w:rsidR="004F6D42" w:rsidRDefault="004F6D42" w:rsidP="004F6D42">
      <w:pPr>
        <w:pStyle w:val="Paragraphedeliste"/>
        <w:spacing w:after="0"/>
        <w:jc w:val="both"/>
        <w:rPr>
          <w:rFonts w:cstheme="minorHAnsi"/>
          <w:szCs w:val="24"/>
        </w:rPr>
      </w:pPr>
    </w:p>
    <w:p w:rsidR="0004064E" w:rsidRDefault="0004064E" w:rsidP="00784DE2">
      <w:pPr>
        <w:pStyle w:val="Titre2"/>
        <w:numPr>
          <w:ilvl w:val="1"/>
          <w:numId w:val="25"/>
        </w:numPr>
        <w:rPr>
          <w:rStyle w:val="lang-en"/>
          <w:rFonts w:asciiTheme="minorHAnsi" w:hAnsiTheme="minorHAnsi" w:cstheme="minorHAnsi"/>
        </w:rPr>
      </w:pPr>
      <w:bookmarkStart w:id="243" w:name="_Toc445355913"/>
      <w:bookmarkStart w:id="244" w:name="_Toc448336073"/>
      <w:r w:rsidRPr="009E60D5">
        <w:rPr>
          <w:rFonts w:eastAsia="Times New Roman"/>
          <w:lang w:eastAsia="fr-FR"/>
        </w:rPr>
        <w:t>Présentation et justification du choix d'UML</w:t>
      </w:r>
      <w:bookmarkEnd w:id="243"/>
      <w:bookmarkEnd w:id="244"/>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04064E" w:rsidRPr="00CC459F" w:rsidRDefault="0004064E" w:rsidP="00784DE2">
      <w:pPr>
        <w:pStyle w:val="Titre3"/>
        <w:keepLines w:val="0"/>
        <w:numPr>
          <w:ilvl w:val="2"/>
          <w:numId w:val="24"/>
        </w:numPr>
        <w:spacing w:before="240" w:after="60"/>
      </w:pPr>
      <w:bookmarkStart w:id="245" w:name="_Toc374296184"/>
      <w:bookmarkStart w:id="246" w:name="_Toc374710111"/>
      <w:bookmarkStart w:id="247" w:name="_Toc374710957"/>
      <w:bookmarkStart w:id="248" w:name="_Toc376945947"/>
      <w:bookmarkStart w:id="249" w:name="_Toc445355914"/>
      <w:bookmarkStart w:id="250" w:name="_Toc448336074"/>
      <w:r w:rsidRPr="00CC459F">
        <w:t>Définition</w:t>
      </w:r>
      <w:bookmarkEnd w:id="245"/>
      <w:bookmarkEnd w:id="246"/>
      <w:bookmarkEnd w:id="247"/>
      <w:bookmarkEnd w:id="248"/>
      <w:bookmarkEnd w:id="249"/>
      <w:bookmarkEnd w:id="250"/>
    </w:p>
    <w:p w:rsidR="0004064E" w:rsidRPr="008A24C5" w:rsidRDefault="0004064E" w:rsidP="0004064E">
      <w:pPr>
        <w:spacing w:before="100" w:beforeAutospacing="1" w:after="100" w:afterAutospacing="1"/>
        <w:ind w:firstLine="851"/>
        <w:jc w:val="both"/>
        <w:rPr>
          <w:rFonts w:eastAsia="Times New Roman" w:cstheme="minorHAnsi"/>
          <w:szCs w:val="24"/>
          <w:lang w:eastAsia="fr-FR"/>
        </w:rPr>
      </w:pPr>
      <w:r w:rsidRPr="008A24C5">
        <w:rPr>
          <w:rFonts w:eastAsia="Times New Roman" w:cstheme="minorHAnsi"/>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04064E" w:rsidRPr="00CC459F" w:rsidRDefault="0004064E" w:rsidP="00784DE2">
      <w:pPr>
        <w:pStyle w:val="Titre3"/>
        <w:keepLines w:val="0"/>
        <w:numPr>
          <w:ilvl w:val="2"/>
          <w:numId w:val="24"/>
        </w:numPr>
        <w:spacing w:before="240" w:after="60"/>
      </w:pPr>
      <w:bookmarkStart w:id="251" w:name="_Toc445355915"/>
      <w:bookmarkStart w:id="252" w:name="_Toc448336075"/>
      <w:r w:rsidRPr="00CC459F">
        <w:rPr>
          <w:rStyle w:val="mw-headline"/>
          <w:rFonts w:asciiTheme="minorHAnsi" w:hAnsiTheme="minorHAnsi" w:cstheme="minorHAnsi"/>
        </w:rPr>
        <w:t>Utilité d'UML</w:t>
      </w:r>
      <w:bookmarkEnd w:id="251"/>
      <w:bookmarkEnd w:id="252"/>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ivité d'un objet/logiciel</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eur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Processu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Schéma de base de donnée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Composants logiciel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Réutilisation de composants</w:t>
      </w:r>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8A06E1" w:rsidRDefault="008A06E1">
      <w:pPr>
        <w:rPr>
          <w:rFonts w:cstheme="minorHAnsi"/>
          <w:szCs w:val="24"/>
        </w:rPr>
      </w:pPr>
      <w:r>
        <w:rPr>
          <w:rFonts w:cstheme="minorHAnsi"/>
          <w:szCs w:val="24"/>
        </w:rPr>
        <w:br w:type="page"/>
      </w:r>
    </w:p>
    <w:p w:rsidR="008A06E1" w:rsidRPr="00782E38" w:rsidRDefault="008A06E1" w:rsidP="00784DE2">
      <w:pPr>
        <w:pStyle w:val="Titre2"/>
        <w:numPr>
          <w:ilvl w:val="1"/>
          <w:numId w:val="24"/>
        </w:numPr>
      </w:pPr>
      <w:bookmarkStart w:id="253" w:name="_Toc433552752"/>
      <w:bookmarkStart w:id="254" w:name="_Toc433553004"/>
      <w:bookmarkStart w:id="255" w:name="_Toc442642176"/>
      <w:bookmarkStart w:id="256" w:name="_Toc445355933"/>
      <w:bookmarkStart w:id="257" w:name="_Toc448336086"/>
      <w:r w:rsidRPr="00782E38">
        <w:lastRenderedPageBreak/>
        <w:t>L’Analyse Orientée Objet</w:t>
      </w:r>
      <w:bookmarkEnd w:id="253"/>
      <w:bookmarkEnd w:id="254"/>
      <w:bookmarkEnd w:id="255"/>
      <w:bookmarkEnd w:id="256"/>
      <w:bookmarkEnd w:id="257"/>
    </w:p>
    <w:p w:rsidR="008A06E1" w:rsidRDefault="008A06E1" w:rsidP="008A06E1">
      <w:pPr>
        <w:ind w:firstLine="851"/>
        <w:jc w:val="both"/>
        <w:rPr>
          <w:rFonts w:cstheme="minorHAnsi"/>
          <w:szCs w:val="24"/>
        </w:rPr>
      </w:pPr>
    </w:p>
    <w:p w:rsidR="008A06E1" w:rsidRPr="00A24FE9" w:rsidRDefault="008A06E1" w:rsidP="008A06E1">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8A06E1" w:rsidRPr="00A24FE9" w:rsidRDefault="008A06E1" w:rsidP="008A06E1">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F6D42" w:rsidRPr="001A056B" w:rsidRDefault="001A056B" w:rsidP="001A056B">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4F6D42" w:rsidRDefault="0094334C" w:rsidP="00784DE2">
      <w:pPr>
        <w:pStyle w:val="Titre3"/>
        <w:numPr>
          <w:ilvl w:val="2"/>
          <w:numId w:val="24"/>
        </w:numPr>
      </w:pPr>
      <w:r>
        <w:t>Une description du système logiciel</w:t>
      </w:r>
    </w:p>
    <w:p w:rsidR="0094334C" w:rsidRPr="0094334C" w:rsidRDefault="0094334C" w:rsidP="0094334C"/>
    <w:p w:rsidR="0094334C" w:rsidRPr="0094334C" w:rsidRDefault="0094334C" w:rsidP="0094334C">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4334C" w:rsidRPr="0094334C" w:rsidTr="0094334C">
        <w:trPr>
          <w:tblCellSpacing w:w="0" w:type="dxa"/>
        </w:trPr>
        <w:tc>
          <w:tcPr>
            <w:tcW w:w="0" w:type="auto"/>
            <w:vAlign w:val="center"/>
            <w:hideMark/>
          </w:tcPr>
          <w:p w:rsidR="0094334C" w:rsidRPr="0094334C" w:rsidRDefault="0094334C" w:rsidP="0094334C">
            <w:pPr>
              <w:spacing w:after="240" w:line="240" w:lineRule="auto"/>
              <w:jc w:val="both"/>
              <w:rPr>
                <w:rFonts w:ascii="Times New Roman" w:eastAsia="Times New Roman" w:hAnsi="Times New Roman" w:cs="Times New Roman"/>
                <w:szCs w:val="24"/>
                <w:lang w:eastAsia="fr-FR"/>
              </w:rPr>
            </w:pPr>
          </w:p>
        </w:tc>
      </w:tr>
    </w:tbl>
    <w:p w:rsidR="0094334C" w:rsidRDefault="0094334C" w:rsidP="0094334C">
      <w:pPr>
        <w:jc w:val="both"/>
        <w:rPr>
          <w:lang w:eastAsia="fr-FR"/>
        </w:rPr>
      </w:pPr>
      <w:r w:rsidRPr="0094334C">
        <w:rPr>
          <w:lang w:eastAsia="fr-FR"/>
        </w:rPr>
        <w:t xml:space="preserve">L'analyse orientée objet utilise souvent la notation d'UML (pour </w:t>
      </w:r>
      <w:r w:rsidRPr="0094334C">
        <w:rPr>
          <w:i/>
          <w:iCs/>
          <w:lang w:eastAsia="fr-FR"/>
        </w:rPr>
        <w:t>Unified modeling language</w:t>
      </w:r>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FB7ABB" w:rsidRPr="0094334C" w:rsidRDefault="00FB7ABB" w:rsidP="0094334C">
      <w:pPr>
        <w:jc w:val="both"/>
      </w:pPr>
    </w:p>
    <w:p w:rsidR="004F6D42" w:rsidRDefault="00FB7ABB" w:rsidP="00784DE2">
      <w:pPr>
        <w:pStyle w:val="Titre3"/>
        <w:numPr>
          <w:ilvl w:val="2"/>
          <w:numId w:val="24"/>
        </w:numPr>
      </w:pPr>
      <w:r>
        <w:t xml:space="preserve">Le but de l’analyse orienté objet </w:t>
      </w:r>
    </w:p>
    <w:p w:rsidR="004F6D42" w:rsidRPr="00CC459F" w:rsidRDefault="004F6D42" w:rsidP="004F6D42">
      <w:pPr>
        <w:pStyle w:val="Paragraphedeliste"/>
        <w:spacing w:after="0"/>
        <w:jc w:val="both"/>
        <w:rPr>
          <w:rFonts w:cstheme="minorHAnsi"/>
          <w:szCs w:val="24"/>
        </w:rPr>
      </w:pPr>
    </w:p>
    <w:p w:rsidR="00FB7ABB" w:rsidRPr="00FB7ABB" w:rsidRDefault="00FB7ABB" w:rsidP="00FB7ABB">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FB7ABB" w:rsidRPr="00FB7ABB" w:rsidRDefault="00FB7ABB" w:rsidP="00FB7ABB">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w:t>
      </w:r>
      <w:r w:rsidRPr="00FB7ABB">
        <w:rPr>
          <w:lang w:eastAsia="fr-FR"/>
        </w:rPr>
        <w:lastRenderedPageBreak/>
        <w:t xml:space="preserve">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contraintes d'implémentation, c'est-à-dire le "comment ", sont décidées pendant le processus de conception orientée objet (OOD). </w:t>
      </w:r>
    </w:p>
    <w:p w:rsidR="00FB7ABB" w:rsidRPr="00FB7ABB" w:rsidRDefault="00FB7ABB" w:rsidP="00FB7ABB">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FB7ABB" w:rsidRPr="00FB7ABB" w:rsidRDefault="00FB7ABB" w:rsidP="00FB7ABB">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4F6D42" w:rsidRPr="00CC459F" w:rsidRDefault="004F6D42" w:rsidP="004F6D42">
      <w:pPr>
        <w:pStyle w:val="Paragraphedeliste"/>
        <w:spacing w:after="0"/>
        <w:jc w:val="both"/>
        <w:rPr>
          <w:rFonts w:cstheme="minorHAnsi"/>
          <w:szCs w:val="24"/>
        </w:rPr>
      </w:pPr>
    </w:p>
    <w:p w:rsidR="004F6D42" w:rsidRPr="00CC459F" w:rsidRDefault="004F6D42" w:rsidP="004F6D42">
      <w:pPr>
        <w:pStyle w:val="Paragraphedeliste"/>
        <w:spacing w:after="0"/>
        <w:jc w:val="both"/>
        <w:rPr>
          <w:rFonts w:cstheme="minorHAnsi"/>
          <w:szCs w:val="24"/>
        </w:rPr>
      </w:pPr>
    </w:p>
    <w:p w:rsidR="004F6D42" w:rsidRDefault="008E5A8F" w:rsidP="00784DE2">
      <w:pPr>
        <w:pStyle w:val="Titre3"/>
        <w:numPr>
          <w:ilvl w:val="2"/>
          <w:numId w:val="24"/>
        </w:numPr>
      </w:pPr>
      <w:r>
        <w:t>La démarche UP</w:t>
      </w:r>
    </w:p>
    <w:p w:rsidR="008E5A8F" w:rsidRPr="008E5A8F" w:rsidRDefault="008E5A8F" w:rsidP="008E5A8F"/>
    <w:p w:rsidR="008E5A8F" w:rsidRPr="00A24FE9" w:rsidRDefault="008E5A8F" w:rsidP="008E5A8F">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8E5A8F" w:rsidRPr="00A24FE9" w:rsidRDefault="008E5A8F" w:rsidP="008E5A8F">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8E5A8F"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EB43B2" w:rsidRPr="00A24FE9" w:rsidRDefault="00EB43B2" w:rsidP="00EB43B2">
      <w:pPr>
        <w:pStyle w:val="Paragraphedeliste"/>
        <w:spacing w:before="240" w:after="0" w:line="360" w:lineRule="auto"/>
        <w:jc w:val="both"/>
        <w:rPr>
          <w:rFonts w:cstheme="minorHAnsi"/>
          <w:szCs w:val="24"/>
        </w:rPr>
      </w:pPr>
    </w:p>
    <w:p w:rsidR="00DE791F" w:rsidRDefault="00EB43B2" w:rsidP="00784DE2">
      <w:pPr>
        <w:pStyle w:val="Titre4"/>
        <w:numPr>
          <w:ilvl w:val="3"/>
          <w:numId w:val="24"/>
        </w:numPr>
      </w:pPr>
      <w:r>
        <w:t>Caractéristiques</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EB43B2" w:rsidRPr="00A24FE9" w:rsidRDefault="00EB43B2" w:rsidP="00EB43B2">
      <w:pPr>
        <w:ind w:firstLine="851"/>
        <w:jc w:val="both"/>
        <w:rPr>
          <w:rFonts w:cstheme="minorHAnsi"/>
          <w:szCs w:val="24"/>
        </w:rPr>
      </w:pPr>
      <w:r w:rsidRPr="00A24FE9">
        <w:rPr>
          <w:rFonts w:cstheme="minorHAnsi"/>
          <w:szCs w:val="24"/>
        </w:rPr>
        <w:t>Les méthodes de conception et de réalisation sont découpées en quatre phases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lastRenderedPageBreak/>
        <w:t>L’élaboration : spécification fonctionnelle et technique, définition de l’architecture de bas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EB43B2" w:rsidRPr="00A24FE9" w:rsidRDefault="00EB43B2" w:rsidP="00EB43B2">
      <w:pPr>
        <w:pStyle w:val="Paragraphedeliste"/>
        <w:ind w:left="3261"/>
        <w:jc w:val="both"/>
        <w:rPr>
          <w:rFonts w:cstheme="minorHAnsi"/>
          <w:szCs w:val="24"/>
        </w:rPr>
      </w:pP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EB43B2" w:rsidRPr="00A24FE9" w:rsidRDefault="00EB43B2" w:rsidP="00EB43B2">
      <w:pPr>
        <w:ind w:firstLine="851"/>
        <w:jc w:val="both"/>
        <w:rPr>
          <w:rFonts w:cstheme="minorHAnsi"/>
          <w:szCs w:val="24"/>
        </w:rPr>
      </w:pPr>
      <w:r w:rsidRPr="00A24FE9">
        <w:rPr>
          <w:rFonts w:cstheme="minorHAnsi"/>
          <w:szCs w:val="24"/>
        </w:rPr>
        <w:t>UP insiste sur le fait que l’architecture du futur système doit être au centre des efforts de l’équipe du projet pour maîtriser le système à développer. Il adopte et supporte plusieurs modèles et vues architecturaux.</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EB43B2" w:rsidRPr="00EB43B2" w:rsidRDefault="00EB43B2" w:rsidP="00EB43B2">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EB43B2" w:rsidRPr="00A24FE9" w:rsidRDefault="00EB43B2" w:rsidP="00EB43B2">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EB43B2" w:rsidRPr="00EB43B2" w:rsidRDefault="00EB43B2" w:rsidP="00EB43B2"/>
    <w:p w:rsidR="00DE791F" w:rsidRPr="00CC459F" w:rsidRDefault="00843737" w:rsidP="00784DE2">
      <w:pPr>
        <w:pStyle w:val="Titre4"/>
        <w:numPr>
          <w:ilvl w:val="3"/>
          <w:numId w:val="24"/>
        </w:numPr>
      </w:pPr>
      <w:r>
        <w:t xml:space="preserve"> Les activités</w:t>
      </w:r>
    </w:p>
    <w:p w:rsidR="00DE791F" w:rsidRPr="00CC459F" w:rsidRDefault="00DE791F" w:rsidP="00DE791F">
      <w:pPr>
        <w:ind w:firstLine="851"/>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843737" w:rsidRPr="007C3ACF" w:rsidRDefault="00843737" w:rsidP="00843737">
      <w:pPr>
        <w:ind w:firstLine="851"/>
        <w:jc w:val="both"/>
        <w:rPr>
          <w:rFonts w:cstheme="minorHAnsi"/>
          <w:szCs w:val="24"/>
        </w:rPr>
      </w:pPr>
      <w:r w:rsidRPr="007C3ACF">
        <w:rPr>
          <w:rFonts w:cstheme="minorHAnsi"/>
          <w:szCs w:val="24"/>
        </w:rPr>
        <w:t>Comme son nom l’indique, elle permet de définir les différents besoins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843737" w:rsidRPr="007C3ACF" w:rsidRDefault="00843737" w:rsidP="00843737">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843737" w:rsidRPr="007C3ACF" w:rsidRDefault="00843737" w:rsidP="00843737">
      <w:pPr>
        <w:ind w:firstLine="851"/>
        <w:jc w:val="both"/>
        <w:rPr>
          <w:rFonts w:cstheme="minorHAnsi"/>
          <w:szCs w:val="24"/>
        </w:rPr>
      </w:pPr>
      <w:r w:rsidRPr="007C3ACF">
        <w:rPr>
          <w:rFonts w:cstheme="minorHAnsi"/>
          <w:szCs w:val="24"/>
        </w:rPr>
        <w:lastRenderedPageBreak/>
        <w:t>L’objectif de l’analyse est d’accéder à une compréhension des besoins et des exigences du client. Il s’agit de livrer des spécifications pour permettre de choisir la conception de la solution.</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843737" w:rsidRPr="007C3ACF" w:rsidRDefault="00843737" w:rsidP="00843737">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843737" w:rsidRPr="007C3ACF" w:rsidRDefault="00843737" w:rsidP="00843737">
      <w:pPr>
        <w:ind w:firstLine="851"/>
        <w:jc w:val="both"/>
        <w:rPr>
          <w:rFonts w:cstheme="minorHAnsi"/>
          <w:szCs w:val="24"/>
        </w:rPr>
      </w:pPr>
      <w:r w:rsidRPr="007C3ACF">
        <w:rPr>
          <w:rFonts w:cstheme="minorHAnsi"/>
          <w:szCs w:val="24"/>
        </w:rPr>
        <w:t>Elle est le résultat de la conception pour implémenter le système.</w:t>
      </w:r>
    </w:p>
    <w:p w:rsidR="00843737" w:rsidRPr="007C3ACF" w:rsidRDefault="00843737" w:rsidP="00843737">
      <w:pPr>
        <w:ind w:firstLine="851"/>
        <w:jc w:val="both"/>
        <w:rPr>
          <w:rFonts w:cstheme="minorHAnsi"/>
          <w:szCs w:val="24"/>
        </w:rPr>
      </w:pPr>
      <w:r w:rsidRPr="007C3ACF">
        <w:rPr>
          <w:rFonts w:cstheme="minorHAnsi"/>
          <w:szCs w:val="24"/>
        </w:rPr>
        <w:t>Ses objectifs principaux sont de planifier les intégrations pour chaque itération et de produire les classes et les sous-systèmes sous forme de code.</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843737" w:rsidRPr="007C3ACF" w:rsidRDefault="00843737" w:rsidP="00843737">
      <w:pPr>
        <w:ind w:firstLine="851"/>
        <w:jc w:val="both"/>
        <w:rPr>
          <w:rFonts w:cstheme="minorHAnsi"/>
          <w:szCs w:val="24"/>
        </w:rPr>
      </w:pPr>
      <w:r w:rsidRPr="007C3ACF">
        <w:rPr>
          <w:rFonts w:cstheme="minorHAnsi"/>
          <w:szCs w:val="24"/>
        </w:rPr>
        <w:t>Ils permettent de vérifier les résultats de l’implémentation en testant la construction.</w:t>
      </w:r>
    </w:p>
    <w:p w:rsidR="00843737" w:rsidRDefault="00843737" w:rsidP="00843737">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FA127C" w:rsidRPr="007C3ACF" w:rsidRDefault="00FA127C" w:rsidP="00843737">
      <w:pPr>
        <w:ind w:firstLine="851"/>
        <w:jc w:val="both"/>
        <w:rPr>
          <w:rFonts w:cstheme="minorHAnsi"/>
          <w:szCs w:val="24"/>
        </w:rPr>
      </w:pPr>
    </w:p>
    <w:p w:rsidR="00DE791F" w:rsidRPr="00CC459F" w:rsidRDefault="00FA127C" w:rsidP="00784DE2">
      <w:pPr>
        <w:pStyle w:val="Titre4"/>
        <w:numPr>
          <w:ilvl w:val="3"/>
          <w:numId w:val="24"/>
        </w:numPr>
      </w:pPr>
      <w:r>
        <w:t xml:space="preserve"> Les phase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FA127C" w:rsidRPr="007C3ACF" w:rsidRDefault="00FA127C" w:rsidP="00FA127C">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FA127C" w:rsidRPr="007C3ACF" w:rsidRDefault="00FA127C" w:rsidP="00FA127C">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FA127C" w:rsidRPr="007C3ACF" w:rsidRDefault="00FA127C" w:rsidP="00FA127C">
      <w:pPr>
        <w:ind w:firstLine="851"/>
        <w:jc w:val="both"/>
        <w:rPr>
          <w:rFonts w:cstheme="minorHAnsi"/>
          <w:szCs w:val="24"/>
        </w:rPr>
      </w:pPr>
      <w:r w:rsidRPr="007C3ACF">
        <w:rPr>
          <w:rFonts w:cstheme="minorHAnsi"/>
          <w:szCs w:val="24"/>
        </w:rPr>
        <w:t>Les taches qu’on y effectue sont les suivant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formulation des cas d’utilisation pour couvrir les besoins fonctionnels et planifier la phase de construct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lastRenderedPageBreak/>
        <w:t>La construction</w:t>
      </w:r>
    </w:p>
    <w:p w:rsidR="00FA127C" w:rsidRPr="007C3ACF" w:rsidRDefault="00FA127C" w:rsidP="00FA127C">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FA127C" w:rsidRPr="007C3ACF" w:rsidRDefault="00FA127C" w:rsidP="00FA127C">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FA127C" w:rsidRPr="007C3ACF" w:rsidRDefault="00FA127C" w:rsidP="00FA127C">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FA127C" w:rsidRPr="007C3ACF" w:rsidRDefault="00FA127C" w:rsidP="00FA127C">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DE791F" w:rsidRDefault="00DE791F" w:rsidP="00DE791F">
      <w:pPr>
        <w:ind w:firstLine="851"/>
        <w:jc w:val="both"/>
        <w:rPr>
          <w:rFonts w:cstheme="minorHAnsi"/>
          <w:szCs w:val="24"/>
        </w:rPr>
      </w:pPr>
    </w:p>
    <w:p w:rsidR="000670C7" w:rsidRPr="00CC459F" w:rsidRDefault="000670C7" w:rsidP="00784DE2">
      <w:pPr>
        <w:pStyle w:val="Titre4"/>
        <w:numPr>
          <w:ilvl w:val="3"/>
          <w:numId w:val="24"/>
        </w:numPr>
      </w:pPr>
      <w:r>
        <w:t>Les diagrammes utilisés</w:t>
      </w:r>
    </w:p>
    <w:p w:rsidR="00DE791F" w:rsidRPr="00CC459F" w:rsidRDefault="00DE791F" w:rsidP="00DE791F">
      <w:pPr>
        <w:ind w:firstLine="851"/>
        <w:jc w:val="both"/>
        <w:rPr>
          <w:rFonts w:cstheme="minorHAnsi"/>
          <w:szCs w:val="24"/>
        </w:rPr>
      </w:pPr>
    </w:p>
    <w:p w:rsidR="000670C7" w:rsidRPr="007C3ACF" w:rsidRDefault="000670C7" w:rsidP="000670C7">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0670C7" w:rsidRPr="007C3ACF" w:rsidRDefault="000670C7" w:rsidP="000670C7">
      <w:pPr>
        <w:ind w:firstLine="851"/>
        <w:jc w:val="both"/>
        <w:rPr>
          <w:rFonts w:cstheme="minorHAnsi"/>
          <w:szCs w:val="24"/>
        </w:rPr>
      </w:pPr>
      <w:r w:rsidRPr="007C3ACF">
        <w:rPr>
          <w:rFonts w:cstheme="minorHAnsi"/>
          <w:szCs w:val="24"/>
        </w:rPr>
        <w:t>Au final, les diagrammes utilisés sont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0670C7" w:rsidRPr="007C3ACF" w:rsidRDefault="000670C7" w:rsidP="000670C7">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0670C7" w:rsidRPr="007C3ACF" w:rsidRDefault="000670C7" w:rsidP="00784DE2">
      <w:pPr>
        <w:pStyle w:val="Paragraphedeliste"/>
        <w:numPr>
          <w:ilvl w:val="0"/>
          <w:numId w:val="34"/>
        </w:numPr>
        <w:spacing w:before="240" w:after="0" w:line="360" w:lineRule="auto"/>
        <w:jc w:val="both"/>
        <w:rPr>
          <w:rFonts w:cstheme="minorHAnsi"/>
          <w:szCs w:val="24"/>
        </w:rPr>
      </w:pPr>
      <w:r w:rsidRPr="007C3ACF">
        <w:rPr>
          <w:rFonts w:cstheme="minorHAnsi"/>
          <w:szCs w:val="24"/>
        </w:rPr>
        <w:t>Les CRC-Card (Classe, Responsabilité, Collaboration) ;</w:t>
      </w:r>
    </w:p>
    <w:p w:rsidR="000670C7" w:rsidRPr="007C3ACF" w:rsidRDefault="000670C7" w:rsidP="000670C7">
      <w:pPr>
        <w:ind w:firstLine="851"/>
        <w:jc w:val="both"/>
        <w:rPr>
          <w:rFonts w:cstheme="minorHAnsi"/>
          <w:szCs w:val="24"/>
        </w:rPr>
      </w:pPr>
      <w:r w:rsidRPr="007C3ACF">
        <w:rPr>
          <w:rFonts w:cstheme="minorHAnsi"/>
          <w:szCs w:val="24"/>
        </w:rPr>
        <w:t>Elles sont utilisées pour passer de l’inventaire des objets-métier au diagramme de classe. Une CRC-Card est une petite carte de type carte d’indexation divisée en trois parties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0670C7"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0670C7" w:rsidRPr="000670C7" w:rsidRDefault="000670C7" w:rsidP="000670C7">
      <w:pPr>
        <w:rPr>
          <w:rFonts w:cstheme="minorHAnsi"/>
          <w:szCs w:val="24"/>
        </w:rPr>
      </w:pPr>
      <w:r>
        <w:rPr>
          <w:rFonts w:cstheme="minorHAnsi"/>
          <w:szCs w:val="24"/>
        </w:rPr>
        <w:br w:type="page"/>
      </w:r>
    </w:p>
    <w:p w:rsidR="000670C7" w:rsidRPr="007C3ACF" w:rsidRDefault="000670C7" w:rsidP="000670C7">
      <w:pPr>
        <w:pStyle w:val="Lgende"/>
        <w:jc w:val="center"/>
        <w:rPr>
          <w:rFonts w:cstheme="minorHAnsi"/>
          <w:sz w:val="24"/>
          <w:szCs w:val="24"/>
        </w:rPr>
      </w:pPr>
      <w:bookmarkStart w:id="258" w:name="_Toc448336262"/>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sidRPr="007C3ACF">
        <w:rPr>
          <w:rFonts w:cstheme="minorHAnsi"/>
          <w:noProof/>
          <w:sz w:val="24"/>
          <w:szCs w:val="24"/>
        </w:rPr>
        <w:t>3</w:t>
      </w:r>
      <w:r w:rsidRPr="007C3ACF">
        <w:rPr>
          <w:rFonts w:cstheme="minorHAnsi"/>
          <w:sz w:val="24"/>
          <w:szCs w:val="24"/>
        </w:rPr>
        <w:fldChar w:fldCharType="end"/>
      </w:r>
      <w:r w:rsidRPr="007C3ACF">
        <w:rPr>
          <w:rFonts w:cstheme="minorHAnsi"/>
          <w:sz w:val="24"/>
          <w:szCs w:val="24"/>
        </w:rPr>
        <w:t> : Représentation d’une CRC-Card</w:t>
      </w:r>
      <w:bookmarkEnd w:id="258"/>
    </w:p>
    <w:tbl>
      <w:tblPr>
        <w:tblStyle w:val="Grilledutableau"/>
        <w:tblW w:w="0" w:type="auto"/>
        <w:tblInd w:w="2318" w:type="dxa"/>
        <w:tblLook w:val="04A0" w:firstRow="1" w:lastRow="0" w:firstColumn="1" w:lastColumn="0" w:noHBand="0" w:noVBand="1"/>
      </w:tblPr>
      <w:tblGrid>
        <w:gridCol w:w="3717"/>
        <w:gridCol w:w="2475"/>
      </w:tblGrid>
      <w:tr w:rsidR="000670C7" w:rsidRPr="00A75A43" w:rsidTr="00296304">
        <w:trPr>
          <w:trHeight w:val="599"/>
        </w:trPr>
        <w:tc>
          <w:tcPr>
            <w:tcW w:w="6192" w:type="dxa"/>
            <w:gridSpan w:val="2"/>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Nom de la classe</w:t>
            </w:r>
          </w:p>
        </w:tc>
      </w:tr>
      <w:tr w:rsidR="000670C7" w:rsidRPr="00A75A43" w:rsidTr="00296304">
        <w:trPr>
          <w:trHeight w:val="802"/>
        </w:trPr>
        <w:tc>
          <w:tcPr>
            <w:tcW w:w="3717"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Collaborateurs</w:t>
            </w:r>
          </w:p>
        </w:tc>
      </w:tr>
    </w:tbl>
    <w:p w:rsidR="000670C7" w:rsidRDefault="000670C7" w:rsidP="000670C7">
      <w:pPr>
        <w:pStyle w:val="Figure"/>
      </w:pPr>
      <w:r w:rsidRPr="00A75A43">
        <w:t xml:space="preserve">                                    </w:t>
      </w:r>
    </w:p>
    <w:p w:rsidR="000670C7" w:rsidRPr="00A75A43" w:rsidRDefault="000670C7" w:rsidP="000670C7">
      <w:pPr>
        <w:pStyle w:val="Figure"/>
        <w:rPr>
          <w:u w:val="single"/>
        </w:rPr>
      </w:pPr>
    </w:p>
    <w:p w:rsidR="000670C7" w:rsidRPr="00A75A43" w:rsidRDefault="000670C7" w:rsidP="00784DE2">
      <w:pPr>
        <w:pStyle w:val="Paragraphedeliste"/>
        <w:numPr>
          <w:ilvl w:val="0"/>
          <w:numId w:val="34"/>
        </w:numPr>
      </w:pPr>
      <w:r w:rsidRPr="00A75A43">
        <w:t>Le diagramme de classe métier</w:t>
      </w:r>
      <w:r>
        <w:t> ;</w:t>
      </w:r>
    </w:p>
    <w:p w:rsidR="000670C7" w:rsidRPr="00A75A43" w:rsidRDefault="000670C7" w:rsidP="000670C7"/>
    <w:p w:rsidR="000670C7" w:rsidRPr="00A75A43" w:rsidRDefault="000670C7" w:rsidP="000670C7">
      <w:r w:rsidRPr="00A75A43">
        <w:t>Selon le cas et selon les besoins, des diagrammes de vue dynamiques peuvent être ajoutés pour nous aider à matérialiser les actions et l’état des objets concernés à un instant donné par la méthode concernée.</w:t>
      </w:r>
    </w:p>
    <w:p w:rsidR="000670C7" w:rsidRPr="00A75A43" w:rsidRDefault="000670C7" w:rsidP="000670C7">
      <w:r w:rsidRPr="00A75A43">
        <w:t>Ces diagrammes sont :</w:t>
      </w:r>
    </w:p>
    <w:p w:rsidR="000670C7" w:rsidRPr="00A75A43" w:rsidRDefault="000670C7" w:rsidP="00784DE2">
      <w:pPr>
        <w:pStyle w:val="Paragraphedeliste"/>
        <w:numPr>
          <w:ilvl w:val="0"/>
          <w:numId w:val="34"/>
        </w:numPr>
      </w:pPr>
      <w:r w:rsidRPr="00A75A43">
        <w:t>Le diagramme de collaboration</w:t>
      </w:r>
      <w:r>
        <w:t> ;</w:t>
      </w:r>
    </w:p>
    <w:p w:rsidR="000670C7" w:rsidRPr="00A75A43" w:rsidRDefault="000670C7" w:rsidP="00784DE2">
      <w:pPr>
        <w:pStyle w:val="Paragraphedeliste"/>
        <w:numPr>
          <w:ilvl w:val="0"/>
          <w:numId w:val="35"/>
        </w:numPr>
      </w:pPr>
      <w:r w:rsidRPr="00A75A43">
        <w:t>Le diagramme de séquence</w:t>
      </w:r>
      <w:r>
        <w:t> ;</w:t>
      </w:r>
    </w:p>
    <w:p w:rsidR="000670C7" w:rsidRPr="00A75A43" w:rsidRDefault="000670C7" w:rsidP="00784DE2">
      <w:pPr>
        <w:pStyle w:val="Paragraphedeliste"/>
        <w:numPr>
          <w:ilvl w:val="0"/>
          <w:numId w:val="35"/>
        </w:numPr>
      </w:pPr>
      <w:r w:rsidRPr="00A75A43">
        <w:t>Le diagramme d’état transition</w:t>
      </w:r>
      <w:r>
        <w:t> ;</w:t>
      </w:r>
    </w:p>
    <w:p w:rsidR="000670C7" w:rsidRPr="00405539" w:rsidRDefault="000670C7" w:rsidP="00784DE2">
      <w:pPr>
        <w:pStyle w:val="Paragraphedeliste"/>
        <w:numPr>
          <w:ilvl w:val="0"/>
          <w:numId w:val="35"/>
        </w:numPr>
      </w:pPr>
      <w:r w:rsidRPr="00A75A43">
        <w:t>Le diagramme d’activité</w:t>
      </w:r>
      <w:r>
        <w:t>.</w:t>
      </w:r>
    </w:p>
    <w:p w:rsidR="000670C7" w:rsidRDefault="000670C7" w:rsidP="000670C7">
      <w:pPr>
        <w:spacing w:beforeAutospacing="1" w:after="100" w:afterAutospacing="1"/>
        <w:ind w:firstLine="851"/>
        <w:jc w:val="both"/>
        <w:rPr>
          <w:rFonts w:eastAsia="Times New Roman" w:cstheme="minorHAnsi"/>
          <w:szCs w:val="24"/>
          <w:lang w:eastAsia="fr-FR"/>
        </w:rPr>
      </w:pPr>
    </w:p>
    <w:p w:rsidR="000670C7" w:rsidRPr="00987073" w:rsidRDefault="000670C7" w:rsidP="000670C7">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0670C7" w:rsidRPr="007C3ACF"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DE791F" w:rsidRPr="00CC459F" w:rsidRDefault="00296304" w:rsidP="00296304">
      <w:pPr>
        <w:rPr>
          <w:rFonts w:cstheme="minorHAnsi"/>
          <w:szCs w:val="24"/>
        </w:rPr>
      </w:pPr>
      <w:r>
        <w:rPr>
          <w:rFonts w:cstheme="minorHAnsi"/>
          <w:szCs w:val="24"/>
        </w:rPr>
        <w:br w:type="page"/>
      </w:r>
    </w:p>
    <w:p w:rsidR="00DE791F" w:rsidRPr="00CC459F" w:rsidRDefault="005716B7" w:rsidP="00784DE2">
      <w:pPr>
        <w:pStyle w:val="Titre2"/>
        <w:numPr>
          <w:ilvl w:val="1"/>
          <w:numId w:val="24"/>
        </w:numPr>
      </w:pPr>
      <w:r>
        <w:lastRenderedPageBreak/>
        <w:t xml:space="preserve">La conception orienté objet </w:t>
      </w:r>
    </w:p>
    <w:p w:rsidR="004101B5" w:rsidRDefault="004101B5" w:rsidP="004101B5">
      <w:pPr>
        <w:pStyle w:val="Titre3"/>
        <w:numPr>
          <w:ilvl w:val="2"/>
          <w:numId w:val="24"/>
        </w:numPr>
      </w:pPr>
      <w:r>
        <w:t>Notion</w:t>
      </w:r>
    </w:p>
    <w:p w:rsidR="004101B5" w:rsidRDefault="004101B5" w:rsidP="006F205F">
      <w:pPr>
        <w:jc w:val="both"/>
      </w:pPr>
      <w:r>
        <w:t xml:space="preserve">Au cours de la conception orienté objet, le concepteur applique les contraintes techniques et fonctionnelles </w:t>
      </w:r>
      <w:r w:rsidR="006F205F">
        <w:t xml:space="preserve">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6F205F" w:rsidRDefault="006F205F" w:rsidP="006F205F">
      <w:pPr>
        <w:jc w:val="both"/>
      </w:pPr>
      <w:r>
        <w:t>Il en résulte un modèle de domaine, c’est-à-dire la description détaillé de la façon dont le système doit être construit.</w:t>
      </w:r>
    </w:p>
    <w:p w:rsidR="006F205F" w:rsidRDefault="006F205F" w:rsidP="006F205F">
      <w:pPr>
        <w:jc w:val="both"/>
      </w:pPr>
    </w:p>
    <w:p w:rsidR="006F205F" w:rsidRDefault="006F205F" w:rsidP="006F205F">
      <w:pPr>
        <w:pStyle w:val="Titre3"/>
        <w:numPr>
          <w:ilvl w:val="2"/>
          <w:numId w:val="24"/>
        </w:numPr>
      </w:pPr>
      <w:r>
        <w:t>Les principes de la COO</w:t>
      </w:r>
    </w:p>
    <w:p w:rsidR="00426F73" w:rsidRPr="00426F73" w:rsidRDefault="00426F73" w:rsidP="00426F73"/>
    <w:p w:rsidR="006F205F" w:rsidRDefault="006F205F" w:rsidP="006F205F">
      <w:r>
        <w:t>Les principes de conception représentent un ensemble de « Best practices »  qui nous aide surtout à ne pas avoir une mauvaise conception et donc un mauvais système. Il y a 3 principales caractéristiques d’un mauvais système :</w:t>
      </w:r>
    </w:p>
    <w:p w:rsidR="006F205F" w:rsidRPr="00426F73" w:rsidRDefault="006F205F" w:rsidP="00426F73">
      <w:pPr>
        <w:pStyle w:val="Paragraphedeliste"/>
        <w:numPr>
          <w:ilvl w:val="0"/>
          <w:numId w:val="42"/>
        </w:numPr>
        <w:jc w:val="both"/>
        <w:rPr>
          <w:b/>
        </w:rPr>
      </w:pPr>
      <w:r w:rsidRPr="006F205F">
        <w:rPr>
          <w:b/>
        </w:rPr>
        <w:t>Rigidité :</w:t>
      </w:r>
      <w:r>
        <w:rPr>
          <w:b/>
        </w:rPr>
        <w:t xml:space="preserve"> </w:t>
      </w:r>
      <w:r w:rsidR="00426F73">
        <w:t>il est difficile d’appliquer des changements car chaque changement affecte plusieurs parties du système</w:t>
      </w:r>
    </w:p>
    <w:p w:rsidR="00426F73" w:rsidRPr="00426F73" w:rsidRDefault="00426F73" w:rsidP="00426F73">
      <w:pPr>
        <w:pStyle w:val="Paragraphedeliste"/>
        <w:numPr>
          <w:ilvl w:val="0"/>
          <w:numId w:val="42"/>
        </w:numPr>
        <w:jc w:val="both"/>
        <w:rPr>
          <w:b/>
        </w:rPr>
      </w:pPr>
      <w:r>
        <w:rPr>
          <w:b/>
        </w:rPr>
        <w:t xml:space="preserve">Fragilité : </w:t>
      </w:r>
      <w:r>
        <w:t xml:space="preserve">on veut faire des changements sur une partie du système et d’autres parties deviennent buggées </w:t>
      </w:r>
    </w:p>
    <w:p w:rsidR="00426F73" w:rsidRPr="006F205F" w:rsidRDefault="00426F73" w:rsidP="00426F73">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4101B5" w:rsidRDefault="00634D99" w:rsidP="004101B5">
      <w:r>
        <w:t>Pour résoudre ce problème, voici quelques  principes qu’il faut suivre. Il s’agit des principes SOLID</w:t>
      </w:r>
    </w:p>
    <w:p w:rsidR="004101B5" w:rsidRDefault="00AF651F" w:rsidP="007F3EF8">
      <w:pPr>
        <w:pStyle w:val="Paragraphedeliste"/>
        <w:numPr>
          <w:ilvl w:val="0"/>
          <w:numId w:val="43"/>
        </w:numPr>
        <w:rPr>
          <w:b/>
        </w:rPr>
      </w:pPr>
      <w:hyperlink r:id="rId22" w:tooltip="Principe de responsabilité unique" w:history="1">
        <w:r w:rsidR="00634D99" w:rsidRPr="00634D99">
          <w:rPr>
            <w:rStyle w:val="Lienhypertexte"/>
            <w:b/>
            <w:u w:val="none"/>
          </w:rPr>
          <w:t>Responsabilité unique (Single Responsibility Principle)</w:t>
        </w:r>
      </w:hyperlink>
      <w:r w:rsidR="00634D99" w:rsidRPr="00634D99">
        <w:rPr>
          <w:b/>
        </w:rPr>
        <w:t> </w:t>
      </w:r>
    </w:p>
    <w:p w:rsidR="00634D99" w:rsidRPr="00634D99" w:rsidRDefault="00AF651F" w:rsidP="007F3EF8">
      <w:pPr>
        <w:pStyle w:val="Paragraphedeliste"/>
        <w:numPr>
          <w:ilvl w:val="0"/>
          <w:numId w:val="43"/>
        </w:numPr>
        <w:rPr>
          <w:b/>
        </w:rPr>
      </w:pPr>
      <w:hyperlink r:id="rId23" w:tooltip="Principe ouvert/fermé" w:history="1">
        <w:r w:rsidR="00634D99" w:rsidRPr="00634D99">
          <w:rPr>
            <w:rStyle w:val="Lienhypertexte"/>
            <w:b/>
            <w:u w:val="none"/>
          </w:rPr>
          <w:t>Ouvert/fermé (Open/closed principle)</w:t>
        </w:r>
      </w:hyperlink>
    </w:p>
    <w:p w:rsidR="00634D99" w:rsidRPr="00634D99" w:rsidRDefault="00AF651F" w:rsidP="007F3EF8">
      <w:pPr>
        <w:pStyle w:val="Paragraphedeliste"/>
        <w:numPr>
          <w:ilvl w:val="0"/>
          <w:numId w:val="43"/>
        </w:numPr>
        <w:rPr>
          <w:b/>
        </w:rPr>
      </w:pPr>
      <w:hyperlink r:id="rId24" w:tooltip="Principe de substitution de Liskov" w:history="1">
        <w:r w:rsidR="00634D99" w:rsidRPr="00634D99">
          <w:rPr>
            <w:rStyle w:val="Lienhypertexte"/>
            <w:b/>
            <w:u w:val="none"/>
          </w:rPr>
          <w:t>Substitution de Liskov (Liskov substitution Principle)</w:t>
        </w:r>
      </w:hyperlink>
    </w:p>
    <w:p w:rsidR="00634D99" w:rsidRPr="00634D99" w:rsidRDefault="00AF651F" w:rsidP="007F3EF8">
      <w:pPr>
        <w:pStyle w:val="Paragraphedeliste"/>
        <w:numPr>
          <w:ilvl w:val="0"/>
          <w:numId w:val="43"/>
        </w:numPr>
        <w:rPr>
          <w:b/>
        </w:rPr>
      </w:pPr>
      <w:hyperlink r:id="rId25" w:tooltip="Principe de ségrégation des interfaces (page inexistante)" w:history="1">
        <w:r w:rsidR="00634D99" w:rsidRPr="00634D99">
          <w:rPr>
            <w:rStyle w:val="Lienhypertexte"/>
            <w:b/>
            <w:u w:val="none"/>
          </w:rPr>
          <w:t>Ségrégation des interfaces (Interface segregation principle)</w:t>
        </w:r>
      </w:hyperlink>
    </w:p>
    <w:p w:rsidR="00634D99" w:rsidRDefault="00AF651F" w:rsidP="007F3EF8">
      <w:pPr>
        <w:pStyle w:val="Paragraphedeliste"/>
        <w:numPr>
          <w:ilvl w:val="0"/>
          <w:numId w:val="43"/>
        </w:numPr>
        <w:rPr>
          <w:b/>
        </w:rPr>
      </w:pPr>
      <w:hyperlink r:id="rId26" w:tooltip="Inversion des dépendances" w:history="1">
        <w:r w:rsidR="00634D99" w:rsidRPr="00634D99">
          <w:rPr>
            <w:rStyle w:val="Lienhypertexte"/>
            <w:b/>
            <w:u w:val="none"/>
          </w:rPr>
          <w:t>Inversion des dépendances (Dependency Inversion Principle)</w:t>
        </w:r>
      </w:hyperlink>
    </w:p>
    <w:p w:rsidR="009E4223" w:rsidRDefault="009E4223" w:rsidP="009E4223">
      <w:pPr>
        <w:pStyle w:val="Paragraphedeliste"/>
        <w:rPr>
          <w:b/>
        </w:rPr>
      </w:pPr>
    </w:p>
    <w:p w:rsidR="00634D99" w:rsidRDefault="009E4223" w:rsidP="009E4223">
      <w:pPr>
        <w:pStyle w:val="Titre4"/>
        <w:numPr>
          <w:ilvl w:val="3"/>
          <w:numId w:val="24"/>
        </w:numPr>
      </w:pPr>
      <w:r>
        <w:t>Single Responsibility Principle</w:t>
      </w:r>
    </w:p>
    <w:p w:rsidR="00A431F5" w:rsidRPr="00A431F5" w:rsidRDefault="00A431F5" w:rsidP="00A431F5">
      <w:pPr>
        <w:jc w:val="both"/>
      </w:pPr>
    </w:p>
    <w:p w:rsidR="009E4223" w:rsidRPr="009E4223" w:rsidRDefault="009E4223" w:rsidP="00A431F5">
      <w:pPr>
        <w:jc w:val="both"/>
      </w:pPr>
      <w:r>
        <w:t xml:space="preserve">Ce principe </w:t>
      </w:r>
      <w:r w:rsidR="00A431F5">
        <w:t>stipule que si nous avons 2 raisons de changement  pour une classe, nous devrions diviser la fonctionnalité en 2 classes distinctes. </w:t>
      </w:r>
    </w:p>
    <w:p w:rsidR="009E4223" w:rsidRPr="009E4223" w:rsidRDefault="00A431F5" w:rsidP="009E4223">
      <w:pPr>
        <w:pStyle w:val="Titre4"/>
        <w:numPr>
          <w:ilvl w:val="3"/>
          <w:numId w:val="24"/>
        </w:numPr>
      </w:pPr>
      <w:r>
        <w:lastRenderedPageBreak/>
        <w:t xml:space="preserve"> </w:t>
      </w:r>
      <w:r w:rsidR="009E4223">
        <w:t>Open/closed principle</w:t>
      </w:r>
    </w:p>
    <w:p w:rsidR="009E4223" w:rsidRDefault="009E4223" w:rsidP="009E4223"/>
    <w:p w:rsidR="009E4223" w:rsidRDefault="009E4223" w:rsidP="009E4223">
      <w:pPr>
        <w:jc w:val="both"/>
      </w:pPr>
      <w:r>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E4223" w:rsidRDefault="009E4223" w:rsidP="009E4223">
      <w:pPr>
        <w:jc w:val="both"/>
      </w:pPr>
      <w:r>
        <w:t>Le principe OPEN/CLOSE  stipule donc que les entités logicielles comme les classes, modules, fonctions doivent être ouvertes pour une extension mais fermées pour une modification.</w:t>
      </w:r>
    </w:p>
    <w:p w:rsidR="00556946" w:rsidRDefault="00556946" w:rsidP="009E4223">
      <w:pPr>
        <w:jc w:val="both"/>
      </w:pPr>
    </w:p>
    <w:p w:rsidR="009E4223" w:rsidRDefault="00A431F5" w:rsidP="00A431F5">
      <w:pPr>
        <w:pStyle w:val="Titre4"/>
        <w:numPr>
          <w:ilvl w:val="3"/>
          <w:numId w:val="24"/>
        </w:numPr>
      </w:pPr>
      <w:r w:rsidRPr="00A431F5">
        <w:t xml:space="preserve"> Liskov segregation</w:t>
      </w:r>
      <w:r>
        <w:t xml:space="preserve"> principle</w:t>
      </w:r>
    </w:p>
    <w:p w:rsidR="00556946" w:rsidRPr="00556946" w:rsidRDefault="00556946" w:rsidP="00556946"/>
    <w:p w:rsidR="00A431F5" w:rsidRPr="00A431F5" w:rsidRDefault="00A431F5" w:rsidP="00556946">
      <w:pPr>
        <w:jc w:val="both"/>
      </w:pPr>
      <w:r>
        <w:t xml:space="preserve">Quand nous concevons un programme informatique, nous manipulons </w:t>
      </w:r>
      <w:r w:rsidR="00556946">
        <w:t>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Liskov stipule que si nous utilisons une classe de base, la référence à cette classe peut être remplacée par la classe dérivée sans affecter les fonctionnalités du module ou de l’application.</w:t>
      </w:r>
    </w:p>
    <w:p w:rsidR="009E4223" w:rsidRDefault="009E4223" w:rsidP="009E4223">
      <w:r>
        <w:t xml:space="preserve"> </w:t>
      </w:r>
    </w:p>
    <w:p w:rsidR="00556946" w:rsidRDefault="00556946" w:rsidP="00556946">
      <w:pPr>
        <w:pStyle w:val="Titre4"/>
        <w:numPr>
          <w:ilvl w:val="3"/>
          <w:numId w:val="24"/>
        </w:numPr>
      </w:pPr>
      <w:r>
        <w:t xml:space="preserve"> Interface segregation principle</w:t>
      </w:r>
    </w:p>
    <w:p w:rsidR="00556946" w:rsidRDefault="00556946" w:rsidP="00556946"/>
    <w:p w:rsidR="00556946" w:rsidRDefault="00556946" w:rsidP="00B83440">
      <w:pPr>
        <w:jc w:val="both"/>
      </w:pPr>
      <w:r>
        <w:t xml:space="preserve">Quand nous concevons une application, nous devons prendre en compte le fait de mettre abstrait un module qui contient plusieurs sous modules. Le principe de </w:t>
      </w:r>
      <w:r w:rsidR="00976970">
        <w:t>ségrégation</w:t>
      </w:r>
      <w:r>
        <w:t xml:space="preserve"> d’interface stipule que les classes clientes ne devront pas être forcées à implémenter des interfaces qu’elles n’utilisent pas. Au lieu d’une seule et grande classe</w:t>
      </w:r>
      <w:r w:rsidR="00B83440">
        <w:t xml:space="preserve"> d’interface, il vaudrait mieux utiliser plusieurs petites classes.</w:t>
      </w:r>
    </w:p>
    <w:p w:rsidR="00976970" w:rsidRDefault="00976970" w:rsidP="00B83440">
      <w:pPr>
        <w:jc w:val="both"/>
      </w:pPr>
    </w:p>
    <w:p w:rsidR="00976970" w:rsidRDefault="00976970" w:rsidP="00976970">
      <w:pPr>
        <w:pStyle w:val="Titre4"/>
        <w:numPr>
          <w:ilvl w:val="3"/>
          <w:numId w:val="24"/>
        </w:numPr>
      </w:pPr>
      <w:r>
        <w:t xml:space="preserve"> Dependency Inversion principle</w:t>
      </w:r>
    </w:p>
    <w:p w:rsidR="00976970" w:rsidRDefault="00976970" w:rsidP="00976970"/>
    <w:p w:rsidR="00976970" w:rsidRPr="00976970" w:rsidRDefault="00976970" w:rsidP="00976970">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B83440" w:rsidRPr="00556946" w:rsidRDefault="00B83440" w:rsidP="00556946"/>
    <w:p w:rsidR="00DE791F" w:rsidRDefault="0046569F" w:rsidP="00784DE2">
      <w:pPr>
        <w:pStyle w:val="Titre2"/>
        <w:numPr>
          <w:ilvl w:val="1"/>
          <w:numId w:val="24"/>
        </w:numPr>
      </w:pPr>
      <w:r>
        <w:lastRenderedPageBreak/>
        <w:t>Les Designs Pattern</w:t>
      </w:r>
    </w:p>
    <w:p w:rsidR="00784DE2" w:rsidRPr="00784DE2" w:rsidRDefault="00784DE2" w:rsidP="00784DE2"/>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Ils aident dans l’amélioration de la qualité de développement et dans le raccourcissement de la durée de celui-ci.</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réationnels : qui définissent les mécanismes pour l’instanciation et/ou l’initialisation des objet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46569F" w:rsidRPr="00A75A43" w:rsidRDefault="0046569F" w:rsidP="0046569F">
      <w:pPr>
        <w:pStyle w:val="Paragraphedeliste"/>
        <w:ind w:left="99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sont nombreux (23 patterns répertoriés dans un ouvrage de référence : le GoF).</w:t>
      </w:r>
    </w:p>
    <w:p w:rsidR="0046569F" w:rsidRPr="00A75A43" w:rsidRDefault="0046569F" w:rsidP="0046569F">
      <w:pPr>
        <w:pStyle w:val="Paragraphedeliste"/>
        <w:ind w:left="171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Création:</w:t>
      </w:r>
      <w:r w:rsidRPr="00A64F59">
        <w:rPr>
          <w:rFonts w:cstheme="minorHAnsi"/>
          <w:b/>
          <w:color w:val="000000" w:themeColor="text1"/>
          <w:szCs w:val="24"/>
          <w:lang w:val="en-US"/>
        </w:rPr>
        <w:t xml:space="preserve"> </w:t>
      </w:r>
      <w:r w:rsidRPr="00A64F59">
        <w:rPr>
          <w:rFonts w:cstheme="minorHAnsi"/>
          <w:color w:val="000000" w:themeColor="text1"/>
          <w:szCs w:val="24"/>
          <w:lang w:val="en-US"/>
        </w:rPr>
        <w:t>AbstractFactory, Factory, Builder, Prototype, Singleton;</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46569F" w:rsidRPr="00A64F59" w:rsidRDefault="0046569F" w:rsidP="00784DE2">
      <w:pPr>
        <w:pStyle w:val="Paragraphedeliste"/>
        <w:numPr>
          <w:ilvl w:val="0"/>
          <w:numId w:val="39"/>
        </w:numPr>
        <w:spacing w:before="240" w:after="0"/>
        <w:jc w:val="both"/>
        <w:rPr>
          <w:rFonts w:cstheme="minorHAnsi"/>
          <w:b/>
          <w:color w:val="000000" w:themeColor="text1"/>
          <w:szCs w:val="24"/>
          <w:u w:val="single"/>
          <w:lang w:val="en-US"/>
        </w:rPr>
      </w:pPr>
      <w:r w:rsidRPr="00A64F59">
        <w:rPr>
          <w:rFonts w:cstheme="minorHAnsi"/>
          <w:b/>
          <w:color w:val="000000" w:themeColor="text1"/>
          <w:szCs w:val="24"/>
          <w:u w:val="single"/>
          <w:lang w:val="en-US"/>
        </w:rPr>
        <w:t>Comportement:</w:t>
      </w:r>
      <w:r w:rsidRPr="00A64F59">
        <w:rPr>
          <w:rFonts w:cstheme="minorHAnsi"/>
          <w:b/>
          <w:color w:val="000000" w:themeColor="text1"/>
          <w:szCs w:val="24"/>
          <w:lang w:val="en-US"/>
        </w:rPr>
        <w:t xml:space="preserve"> </w:t>
      </w:r>
      <w:r w:rsidRPr="00A64F59">
        <w:rPr>
          <w:rFonts w:cstheme="minorHAnsi"/>
          <w:color w:val="000000" w:themeColor="text1"/>
          <w:szCs w:val="24"/>
          <w:lang w:val="en-US"/>
        </w:rPr>
        <w:t>Interpreter, Command, Chain of Responsability, Iterator, Mediator, Template, Memento, Observer, State, Strategy, Visitor.</w:t>
      </w:r>
    </w:p>
    <w:p w:rsidR="0046569F" w:rsidRPr="00E55D7B" w:rsidRDefault="0046569F" w:rsidP="0046569F">
      <w:pPr>
        <w:jc w:val="both"/>
        <w:rPr>
          <w:rFonts w:cstheme="minorHAnsi"/>
          <w:color w:val="000000" w:themeColor="text1"/>
          <w:szCs w:val="24"/>
          <w:lang w:val="en-US"/>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 xml:space="preserve">Pour les besoins du projet, les principaux designs patterns utilisés seront le pattern Singleton et le Pattern Factory lors de la création des objets pour réduire le couplage entre les </w:t>
      </w:r>
      <w:r w:rsidRPr="00A64F59">
        <w:rPr>
          <w:rFonts w:cstheme="minorHAnsi"/>
          <w:color w:val="000000" w:themeColor="text1"/>
          <w:szCs w:val="24"/>
        </w:rPr>
        <w:lastRenderedPageBreak/>
        <w:t>classes et pour un souci d’économie des espaces alloués en mémoire étant donné que nous travaillerons sur des appareils avec des capacités limitées.</w:t>
      </w:r>
    </w:p>
    <w:p w:rsidR="0046569F" w:rsidRPr="00863E71" w:rsidRDefault="0046569F" w:rsidP="0046569F">
      <w:pPr>
        <w:jc w:val="both"/>
        <w:rPr>
          <w:rFonts w:ascii="Times New Roman" w:hAnsi="Times New Roman"/>
          <w:color w:val="000000" w:themeColor="text1"/>
          <w:szCs w:val="24"/>
        </w:rPr>
      </w:pPr>
    </w:p>
    <w:p w:rsidR="0046569F" w:rsidRPr="00A64F59" w:rsidRDefault="0046569F" w:rsidP="0046569F">
      <w:pPr>
        <w:spacing w:after="0"/>
        <w:jc w:val="both"/>
        <w:rPr>
          <w:rFonts w:eastAsia="Times New Roman" w:cstheme="minorHAnsi"/>
          <w:b/>
          <w:szCs w:val="24"/>
        </w:rPr>
      </w:pPr>
      <w:r w:rsidRPr="00A64F59">
        <w:rPr>
          <w:rFonts w:eastAsia="Times New Roman" w:cstheme="minorHAnsi"/>
          <w:b/>
          <w:szCs w:val="24"/>
        </w:rPr>
        <w:t>Description d’un pattern</w:t>
      </w:r>
    </w:p>
    <w:p w:rsidR="0046569F" w:rsidRPr="00A75A43" w:rsidRDefault="0046569F" w:rsidP="0046569F">
      <w:pPr>
        <w:jc w:val="both"/>
        <w:rPr>
          <w:rFonts w:ascii="Times New Roman" w:eastAsia="Times New Roman" w:hAnsi="Times New Roman" w:cs="Times New Roman"/>
          <w:szCs w:val="24"/>
        </w:rPr>
      </w:pPr>
    </w:p>
    <w:p w:rsidR="0046569F" w:rsidRPr="00A64F59" w:rsidRDefault="0046569F" w:rsidP="0046569F">
      <w:pPr>
        <w:jc w:val="both"/>
        <w:rPr>
          <w:rFonts w:eastAsia="Times New Roman" w:cstheme="minorHAnsi"/>
          <w:szCs w:val="24"/>
        </w:rPr>
      </w:pPr>
      <w:r w:rsidRPr="00A64F59">
        <w:rPr>
          <w:rFonts w:eastAsia="Times New Roman" w:cstheme="minorHAnsi"/>
          <w:szCs w:val="24"/>
        </w:rPr>
        <w:t>Les Design Patterns sont représentés par :</w:t>
      </w:r>
    </w:p>
    <w:p w:rsidR="0046569F" w:rsidRPr="00A64F59" w:rsidRDefault="0046569F" w:rsidP="0046569F">
      <w:pPr>
        <w:jc w:val="both"/>
        <w:rPr>
          <w:rFonts w:cstheme="minorHAnsi"/>
          <w:szCs w:val="24"/>
        </w:rPr>
      </w:pPr>
      <w:r w:rsidRPr="00A64F59">
        <w:rPr>
          <w:rFonts w:cstheme="minorHAnsi"/>
          <w:szCs w:val="24"/>
          <w:u w:val="single"/>
        </w:rPr>
        <w:t>Nom</w:t>
      </w:r>
      <w:r w:rsidRPr="00A64F59">
        <w:rPr>
          <w:rFonts w:cstheme="minorHAnsi"/>
          <w:szCs w:val="24"/>
        </w:rPr>
        <w:t> : qui permet de l’identiﬁer clairement ;</w:t>
      </w:r>
    </w:p>
    <w:p w:rsidR="0046569F" w:rsidRPr="00A64F59" w:rsidRDefault="0046569F" w:rsidP="0046569F">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46569F" w:rsidRPr="00A64F59" w:rsidRDefault="0046569F" w:rsidP="0046569F">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46569F" w:rsidRPr="00A64F59" w:rsidRDefault="0046569F" w:rsidP="0046569F">
      <w:pPr>
        <w:pStyle w:val="Paragraphedeliste"/>
        <w:ind w:left="1440"/>
        <w:jc w:val="both"/>
        <w:rPr>
          <w:rFonts w:cstheme="minorHAnsi"/>
          <w:szCs w:val="24"/>
        </w:rPr>
      </w:pPr>
    </w:p>
    <w:p w:rsidR="0046569F" w:rsidRPr="00A64F59" w:rsidRDefault="0046569F" w:rsidP="0046569F">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46569F" w:rsidRDefault="0046569F" w:rsidP="0046569F">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46569F" w:rsidRPr="00A64F59" w:rsidRDefault="0046569F" w:rsidP="0046569F">
      <w:pPr>
        <w:jc w:val="both"/>
        <w:rPr>
          <w:rFonts w:cstheme="minorHAnsi"/>
        </w:rPr>
      </w:pPr>
      <w:r w:rsidRPr="00A64F59">
        <w:rPr>
          <w:rFonts w:cstheme="minorHAnsi"/>
          <w:b/>
          <w:bCs/>
          <w:u w:val="single"/>
        </w:rPr>
        <w:t>OBJECTIFS</w:t>
      </w:r>
      <w:r w:rsidRPr="00A64F59">
        <w:rPr>
          <w:rFonts w:cstheme="minorHAnsi"/>
        </w:rPr>
        <w:t xml:space="preserv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46569F" w:rsidRPr="001D5CA8" w:rsidRDefault="0046569F" w:rsidP="0046569F">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46569F" w:rsidRPr="001D5CA8" w:rsidRDefault="0046569F" w:rsidP="0046569F">
      <w:pPr>
        <w:jc w:val="both"/>
        <w:rPr>
          <w:rFonts w:cstheme="minorHAnsi"/>
          <w:b/>
          <w:bCs/>
          <w:u w:val="single"/>
        </w:rPr>
      </w:pPr>
      <w:r w:rsidRPr="001D5CA8">
        <w:rPr>
          <w:rFonts w:cstheme="minorHAnsi"/>
          <w:b/>
          <w:bCs/>
          <w:u w:val="single"/>
        </w:rPr>
        <w:t>EXEMPLE :</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Connexion à une base de données.</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Gestion de la mémoire.</w:t>
      </w:r>
    </w:p>
    <w:p w:rsidR="0046569F" w:rsidRPr="001D5CA8" w:rsidRDefault="0046569F" w:rsidP="0046569F">
      <w:pPr>
        <w:jc w:val="both"/>
        <w:rPr>
          <w:rFonts w:cstheme="minorHAnsi"/>
          <w:b/>
          <w:bCs/>
          <w:u w:val="single"/>
        </w:rPr>
      </w:pPr>
      <w:r w:rsidRPr="001D5CA8">
        <w:rPr>
          <w:rFonts w:cstheme="minorHAnsi"/>
          <w:b/>
          <w:bCs/>
          <w:u w:val="single"/>
        </w:rPr>
        <w:t>DIAGRAMME DE CLASSE :</w:t>
      </w: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36549219" wp14:editId="6575AA69">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46569F" w:rsidRPr="001D5CA8" w:rsidRDefault="00784DE2" w:rsidP="00784DE2">
      <w:pPr>
        <w:pStyle w:val="Lgende"/>
        <w:jc w:val="center"/>
        <w:rPr>
          <w:rFonts w:ascii="Times New Roman" w:hAnsi="Times New Roman" w:cs="Times New Roman"/>
          <w:b w:val="0"/>
          <w:bCs w:val="0"/>
          <w:u w:val="single"/>
        </w:rPr>
      </w:pPr>
      <w:r>
        <w:t xml:space="preserve">Figure </w:t>
      </w:r>
      <w:fldSimple w:instr=" SEQ Figure \* ARABIC ">
        <w:r w:rsidR="007F6B52">
          <w:rPr>
            <w:noProof/>
          </w:rPr>
          <w:t>9</w:t>
        </w:r>
      </w:fldSimple>
      <w:r>
        <w:t xml:space="preserve">: </w:t>
      </w:r>
      <w:r w:rsidRPr="00F94968">
        <w:t>Diagramme de classe d’une classe de type Singleton</w:t>
      </w:r>
    </w:p>
    <w:p w:rsidR="0046569F" w:rsidRPr="001D5CA8" w:rsidRDefault="0046569F" w:rsidP="0046569F">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28" w:anchor="LIV-C" w:history="1">
        <w:r w:rsidRPr="001D5CA8">
          <w:rPr>
            <w:rFonts w:eastAsia="Times New Roman" w:cstheme="minorHAnsi"/>
            <w:szCs w:val="24"/>
          </w:rPr>
          <w:t>Fabrique (FactoryMethod ou Virtual Constructor)</w:t>
        </w:r>
      </w:hyperlink>
    </w:p>
    <w:p w:rsidR="0046569F" w:rsidRPr="001D5CA8" w:rsidRDefault="0046569F" w:rsidP="0046569F">
      <w:pPr>
        <w:jc w:val="both"/>
        <w:rPr>
          <w:rFonts w:cstheme="minorHAnsi"/>
          <w:szCs w:val="24"/>
        </w:rPr>
      </w:pPr>
      <w:r w:rsidRPr="001D5CA8">
        <w:rPr>
          <w:rFonts w:cstheme="minorHAnsi"/>
          <w:b/>
          <w:bCs/>
          <w:szCs w:val="24"/>
          <w:u w:val="single"/>
        </w:rPr>
        <w:lastRenderedPageBreak/>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46569F" w:rsidRPr="001D5CA8" w:rsidRDefault="0046569F" w:rsidP="0046569F">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46569F" w:rsidRDefault="0046569F" w:rsidP="0046569F">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46569F" w:rsidRPr="001D5CA8" w:rsidRDefault="0046569F" w:rsidP="0046569F">
      <w:pPr>
        <w:jc w:val="both"/>
        <w:rPr>
          <w:rFonts w:cstheme="minorHAnsi"/>
          <w:szCs w:val="24"/>
        </w:rPr>
      </w:pPr>
    </w:p>
    <w:p w:rsidR="0046569F" w:rsidRPr="0026719F" w:rsidRDefault="0046569F" w:rsidP="0046569F">
      <w:pPr>
        <w:jc w:val="both"/>
        <w:rPr>
          <w:rFonts w:cstheme="minorHAnsi"/>
          <w:b/>
          <w:bCs/>
          <w:u w:val="single"/>
        </w:rPr>
      </w:pPr>
      <w:r w:rsidRPr="0026719F">
        <w:rPr>
          <w:rFonts w:cstheme="minorHAnsi"/>
          <w:b/>
          <w:bCs/>
          <w:u w:val="single"/>
        </w:rPr>
        <w:t>DIAGRAMME DE CLASSE</w:t>
      </w:r>
      <w:r w:rsidRPr="0026719F">
        <w:rPr>
          <w:rFonts w:cstheme="minorHAnsi"/>
          <w:b/>
          <w:bCs/>
        </w:rPr>
        <w:t> :</w:t>
      </w:r>
    </w:p>
    <w:p w:rsidR="0046569F" w:rsidRPr="00A75A43" w:rsidRDefault="0046569F" w:rsidP="0046569F">
      <w:pPr>
        <w:ind w:left="993"/>
        <w:jc w:val="both"/>
        <w:rPr>
          <w:rFonts w:ascii="Times New Roman" w:hAnsi="Times New Roman" w:cs="Times New Roman"/>
          <w:b/>
          <w:bCs/>
          <w:u w:val="single"/>
        </w:rPr>
      </w:pP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6F575A2F" wp14:editId="052BC154">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46569F" w:rsidRPr="00A75A43" w:rsidRDefault="00784DE2" w:rsidP="00784DE2">
      <w:pPr>
        <w:pStyle w:val="Lgende"/>
        <w:jc w:val="center"/>
        <w:rPr>
          <w:rFonts w:ascii="Times New Roman" w:hAnsi="Times New Roman" w:cs="Times New Roman"/>
          <w:bCs w:val="0"/>
        </w:rPr>
      </w:pPr>
      <w:r>
        <w:t xml:space="preserve">Figure </w:t>
      </w:r>
      <w:fldSimple w:instr=" SEQ Figure \* ARABIC ">
        <w:r w:rsidR="007F6B52">
          <w:rPr>
            <w:noProof/>
          </w:rPr>
          <w:t>10</w:t>
        </w:r>
      </w:fldSimple>
      <w:r>
        <w:t xml:space="preserve">: </w:t>
      </w:r>
      <w:r w:rsidRPr="009912A6">
        <w:t>Diagramme de classe d’un Factory</w:t>
      </w:r>
    </w:p>
    <w:p w:rsidR="0046569F" w:rsidRPr="00A75A43" w:rsidRDefault="0046569F" w:rsidP="0046569F">
      <w:pPr>
        <w:ind w:left="993"/>
        <w:jc w:val="both"/>
        <w:rPr>
          <w:rFonts w:ascii="Times New Roman" w:hAnsi="Times New Roman" w:cs="Times New Roman"/>
          <w:bCs/>
        </w:rPr>
      </w:pPr>
    </w:p>
    <w:p w:rsidR="0046569F" w:rsidRPr="0026719F" w:rsidRDefault="0046569F" w:rsidP="0046569F">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ViewModel (MVVM)</w:t>
      </w:r>
    </w:p>
    <w:p w:rsidR="0046569F" w:rsidRPr="0026719F" w:rsidRDefault="0046569F" w:rsidP="0046569F">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46569F" w:rsidRPr="0026719F" w:rsidRDefault="0046569F" w:rsidP="0046569F">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46569F" w:rsidRPr="0026719F" w:rsidRDefault="0046569F" w:rsidP="0046569F">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p>
    <w:p w:rsidR="00A14497" w:rsidRDefault="00A14497">
      <w:pPr>
        <w:rPr>
          <w:rFonts w:ascii="Times New Roman" w:hAnsi="Times New Roman" w:cs="Times New Roman"/>
          <w:b/>
          <w:bCs/>
          <w:u w:val="single"/>
        </w:rPr>
      </w:pPr>
      <w:r>
        <w:rPr>
          <w:rFonts w:ascii="Times New Roman" w:hAnsi="Times New Roman" w:cs="Times New Roman"/>
          <w:b/>
          <w:bCs/>
          <w:u w:val="single"/>
        </w:rPr>
        <w:br w:type="page"/>
      </w:r>
    </w:p>
    <w:p w:rsidR="0046569F" w:rsidRDefault="00A14497" w:rsidP="00A14497">
      <w:pPr>
        <w:pStyle w:val="Titre2"/>
        <w:numPr>
          <w:ilvl w:val="1"/>
          <w:numId w:val="24"/>
        </w:numPr>
      </w:pPr>
      <w:r>
        <w:lastRenderedPageBreak/>
        <w:t>Les technologies utilisés</w:t>
      </w:r>
    </w:p>
    <w:p w:rsidR="00DE791F" w:rsidRDefault="00A14497" w:rsidP="00A14497">
      <w:pPr>
        <w:pStyle w:val="Titre3"/>
        <w:numPr>
          <w:ilvl w:val="2"/>
          <w:numId w:val="24"/>
        </w:numPr>
      </w:pPr>
      <w:r>
        <w:t>Le framework Symfony2</w:t>
      </w:r>
    </w:p>
    <w:p w:rsidR="00952476" w:rsidRPr="00952476" w:rsidRDefault="00BA24E6" w:rsidP="00952476">
      <w:pPr>
        <w:pStyle w:val="Titre4"/>
        <w:numPr>
          <w:ilvl w:val="3"/>
          <w:numId w:val="24"/>
        </w:numPr>
      </w:pPr>
      <w:r>
        <w:t xml:space="preserve"> Histoire</w:t>
      </w:r>
    </w:p>
    <w:p w:rsidR="00BA24E6" w:rsidRPr="00BA24E6" w:rsidRDefault="00BA24E6" w:rsidP="00BA24E6">
      <w:pPr>
        <w:jc w:val="both"/>
      </w:pPr>
      <w:r w:rsidRPr="00BA24E6">
        <w:t xml:space="preserve">L'agence web française SensioLabs est à l'origine du </w:t>
      </w:r>
      <w:hyperlink r:id="rId30" w:tooltip="Framework" w:history="1">
        <w:r w:rsidRPr="00BA24E6">
          <w:rPr>
            <w:rStyle w:val="Lienhypertexte"/>
            <w:color w:val="auto"/>
            <w:u w:val="none"/>
          </w:rPr>
          <w:t>framework</w:t>
        </w:r>
      </w:hyperlink>
      <w:r w:rsidRPr="00BA24E6">
        <w:t xml:space="preserve"> </w:t>
      </w:r>
      <w:r w:rsidRPr="00BA24E6">
        <w:rPr>
          <w:i/>
          <w:iCs/>
        </w:rPr>
        <w:t>Sensio Framework</w:t>
      </w:r>
      <w:hyperlink r:id="rId31"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32" w:tooltip="Mapping objet-relationnel" w:history="1">
        <w:r w:rsidRPr="00BA24E6">
          <w:rPr>
            <w:rStyle w:val="Lienhypertexte"/>
            <w:color w:val="auto"/>
            <w:u w:val="none"/>
          </w:rPr>
          <w:t>ORM</w:t>
        </w:r>
      </w:hyperlink>
      <w:r w:rsidRPr="00BA24E6">
        <w:t xml:space="preserve">, etc., elle a développé ce </w:t>
      </w:r>
      <w:hyperlink r:id="rId33" w:tooltip="Framework" w:history="1">
        <w:r w:rsidRPr="00BA24E6">
          <w:rPr>
            <w:rStyle w:val="Lienhypertexte"/>
            <w:color w:val="auto"/>
            <w:u w:val="none"/>
          </w:rPr>
          <w:t>framework</w:t>
        </w:r>
      </w:hyperlink>
      <w:r w:rsidRPr="00BA24E6">
        <w:t xml:space="preserve"> pour ses propres besoins. Comme ces problématiques étaient souvent les mêmes pour d'autres développeurs, le code a été par la suite partagé avec la communauté des développeurs </w:t>
      </w:r>
      <w:hyperlink r:id="rId34"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r w:rsidRPr="00BA24E6">
        <w:rPr>
          <w:i/>
          <w:iCs/>
        </w:rPr>
        <w:t>Symfony</w:t>
      </w:r>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r w:rsidRPr="00BA24E6">
        <w:rPr>
          <w:i/>
          <w:iCs/>
        </w:rPr>
        <w:t>Sensio Framework</w:t>
      </w:r>
      <w:r w:rsidRPr="00BA24E6">
        <w:t xml:space="preserve">), puis </w:t>
      </w:r>
      <w:r w:rsidRPr="00BA24E6">
        <w:rPr>
          <w:i/>
          <w:iCs/>
        </w:rPr>
        <w:t>Symfony2</w:t>
      </w:r>
      <w:r w:rsidRPr="00BA24E6">
        <w:t xml:space="preserve"> à partir de la version 2. La version 2 de </w:t>
      </w:r>
      <w:r w:rsidRPr="00BA24E6">
        <w:rPr>
          <w:i/>
          <w:iCs/>
        </w:rPr>
        <w:t>Symfony</w:t>
      </w:r>
      <w:r w:rsidRPr="00BA24E6">
        <w:t xml:space="preserve"> casse la compatibilité avec la branche 1.x.</w:t>
      </w:r>
    </w:p>
    <w:p w:rsidR="00BA24E6" w:rsidRDefault="00BA24E6" w:rsidP="00BA24E6">
      <w:pPr>
        <w:jc w:val="both"/>
      </w:pPr>
      <w:r w:rsidRPr="00BA24E6">
        <w:t xml:space="preserve">Ce </w:t>
      </w:r>
      <w:hyperlink r:id="rId35" w:tooltip="Framework" w:history="1">
        <w:r w:rsidRPr="00BA24E6">
          <w:rPr>
            <w:rStyle w:val="Lienhypertexte"/>
            <w:color w:val="auto"/>
            <w:u w:val="none"/>
          </w:rPr>
          <w:t>framework</w:t>
        </w:r>
      </w:hyperlink>
      <w:r w:rsidRPr="00BA24E6">
        <w:t xml:space="preserve"> et ses fonctionnalités seront implémentés comme base de la version 8 du </w:t>
      </w:r>
      <w:hyperlink r:id="rId36" w:tooltip="Système de gestion de contenu" w:history="1">
        <w:r w:rsidRPr="00BA24E6">
          <w:rPr>
            <w:rStyle w:val="Lienhypertexte"/>
            <w:color w:val="auto"/>
            <w:u w:val="none"/>
          </w:rPr>
          <w:t>système de gestion de contenu</w:t>
        </w:r>
      </w:hyperlink>
      <w:r w:rsidRPr="00BA24E6">
        <w:t xml:space="preserve"> </w:t>
      </w:r>
      <w:hyperlink r:id="rId37" w:tooltip="Drupal" w:history="1">
        <w:r w:rsidRPr="00BA24E6">
          <w:rPr>
            <w:rStyle w:val="Lienhypertexte"/>
            <w:color w:val="auto"/>
            <w:u w:val="none"/>
          </w:rPr>
          <w:t>Drupal</w:t>
        </w:r>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Utilisation</w:t>
      </w:r>
    </w:p>
    <w:p w:rsidR="00A523A2" w:rsidRPr="00A523A2" w:rsidRDefault="00A523A2" w:rsidP="00A523A2">
      <w:pPr>
        <w:jc w:val="both"/>
      </w:pPr>
      <w:r w:rsidRPr="00A523A2">
        <w:t xml:space="preserve">Symfony est utilisé par </w:t>
      </w:r>
      <w:hyperlink r:id="rId38" w:tooltip="Askeet (page inexistante)" w:history="1">
        <w:r w:rsidRPr="00A523A2">
          <w:rPr>
            <w:rStyle w:val="Lienhypertexte"/>
            <w:color w:val="auto"/>
            <w:u w:val="none"/>
          </w:rPr>
          <w:t>Askeet</w:t>
        </w:r>
      </w:hyperlink>
      <w:r w:rsidRPr="00A523A2">
        <w:t xml:space="preserve"> et beaucoup d'autres applications, dont </w:t>
      </w:r>
      <w:hyperlink r:id="rId39" w:tooltip="Delicious" w:history="1">
        <w:r w:rsidRPr="00A523A2">
          <w:rPr>
            <w:rStyle w:val="Lienhypertexte"/>
            <w:color w:val="auto"/>
            <w:u w:val="none"/>
          </w:rPr>
          <w:t>Delicious</w:t>
        </w:r>
      </w:hyperlink>
      <w:r w:rsidRPr="00A523A2">
        <w:t xml:space="preserve"> et les vingt millions d'utilisateurs de Yahoo! Bookmarks. En 2009, </w:t>
      </w:r>
      <w:hyperlink r:id="rId40" w:tooltip="Dailymotion" w:history="1">
        <w:r w:rsidRPr="00A523A2">
          <w:rPr>
            <w:rStyle w:val="Lienhypertexte"/>
            <w:color w:val="auto"/>
            <w:u w:val="none"/>
          </w:rPr>
          <w:t>Dailymotion</w:t>
        </w:r>
      </w:hyperlink>
      <w:r w:rsidRPr="00A523A2">
        <w:t xml:space="preserve"> a porté son code sur Symfony et a continué la transition</w:t>
      </w:r>
      <w:hyperlink r:id="rId41"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Symfony sont eZPublish (utilisation de Symfony 2 en </w:t>
      </w:r>
      <w:r w:rsidRPr="00A523A2">
        <w:rPr>
          <w:i/>
          <w:iCs/>
        </w:rPr>
        <w:t>full stack</w:t>
      </w:r>
      <w:r w:rsidRPr="00A523A2">
        <w:t xml:space="preserve">), </w:t>
      </w:r>
      <w:hyperlink r:id="rId42" w:tooltip="Drupal" w:history="1">
        <w:r w:rsidRPr="00A523A2">
          <w:rPr>
            <w:rStyle w:val="Lienhypertexte"/>
            <w:color w:val="auto"/>
            <w:u w:val="none"/>
          </w:rPr>
          <w:t>Drupal</w:t>
        </w:r>
      </w:hyperlink>
      <w:r w:rsidRPr="00A523A2">
        <w:t xml:space="preserve"> (utilisation de composants Symfony), </w:t>
      </w:r>
      <w:hyperlink r:id="rId43" w:tooltip="PhpBB" w:history="1">
        <w:r w:rsidRPr="00A523A2">
          <w:rPr>
            <w:rStyle w:val="Lienhypertexte"/>
            <w:color w:val="auto"/>
            <w:u w:val="none"/>
          </w:rPr>
          <w:t>phpBB</w:t>
        </w:r>
      </w:hyperlink>
      <w:r w:rsidRPr="00A523A2">
        <w:t xml:space="preserve">, </w:t>
      </w:r>
      <w:hyperlink r:id="rId44" w:tooltip="Laravel" w:history="1">
        <w:r w:rsidRPr="00A523A2">
          <w:rPr>
            <w:rStyle w:val="Lienhypertexte"/>
            <w:color w:val="auto"/>
            <w:u w:val="none"/>
          </w:rPr>
          <w:t>Laravel</w:t>
        </w:r>
      </w:hyperlink>
      <w:r w:rsidRPr="00A523A2">
        <w:t xml:space="preserve">, </w:t>
      </w:r>
      <w:hyperlink r:id="rId45" w:tooltip="Joomla!" w:history="1">
        <w:r w:rsidRPr="00A523A2">
          <w:rPr>
            <w:rStyle w:val="Lienhypertexte"/>
            <w:color w:val="auto"/>
            <w:u w:val="none"/>
          </w:rPr>
          <w:t>Joomla!</w:t>
        </w:r>
      </w:hyperlink>
      <w:r w:rsidRPr="00A523A2">
        <w:t xml:space="preserve">, </w:t>
      </w:r>
      <w:hyperlink r:id="rId46" w:tooltip="Composer (logiciel)" w:history="1">
        <w:r w:rsidRPr="00A523A2">
          <w:rPr>
            <w:rStyle w:val="Lienhypertexte"/>
            <w:color w:val="auto"/>
            <w:u w:val="none"/>
          </w:rPr>
          <w:t>Composer</w:t>
        </w:r>
      </w:hyperlink>
      <w:r w:rsidRPr="00A523A2">
        <w:t xml:space="preserve">, </w:t>
      </w:r>
      <w:hyperlink r:id="rId47" w:tooltip="Magento" w:history="1">
        <w:r w:rsidRPr="00A523A2">
          <w:rPr>
            <w:rStyle w:val="Lienhypertexte"/>
            <w:color w:val="auto"/>
            <w:u w:val="none"/>
          </w:rPr>
          <w:t>Magento</w:t>
        </w:r>
      </w:hyperlink>
      <w:r w:rsidRPr="00A523A2">
        <w:t xml:space="preserve">, </w:t>
      </w:r>
      <w:hyperlink r:id="rId48" w:tooltip="Piwik" w:history="1">
        <w:r w:rsidRPr="00A523A2">
          <w:rPr>
            <w:rStyle w:val="Lienhypertexte"/>
            <w:color w:val="auto"/>
            <w:u w:val="none"/>
          </w:rPr>
          <w:t>Piwik</w:t>
        </w:r>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r w:rsidR="008E2527">
        <w:t>Fonctionnalité</w:t>
      </w:r>
    </w:p>
    <w:p w:rsidR="00724FA9" w:rsidRDefault="00724FA9" w:rsidP="00724FA9">
      <w:r>
        <w:t>Symfony utilise la version 5 de PHP (PHP ≥ 5.2.4 pour Symfony 1.x, PHP ≥ 5.3.3 pour Symfony 2.x et PHP ≥ 5.5.9 pour Symfony 3.x).</w:t>
      </w:r>
    </w:p>
    <w:p w:rsidR="00724FA9" w:rsidRDefault="00724FA9" w:rsidP="00724FA9">
      <w:r>
        <w:t>Symfony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49"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50"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51"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52" w:anchor="Application_de_back_office" w:tooltip="Application (informatique)" w:history="1">
        <w:r w:rsidRPr="00724FA9">
          <w:rPr>
            <w:rStyle w:val="Lienhypertexte"/>
            <w:color w:val="auto"/>
            <w:u w:val="none"/>
          </w:rPr>
          <w:t>back-office</w:t>
        </w:r>
      </w:hyperlink>
      <w:r w:rsidRPr="00724FA9">
        <w:t xml:space="preserve"> et un lanceur de module (</w:t>
      </w:r>
      <w:hyperlink r:id="rId53" w:tooltip="Échafaudage (programmation)" w:history="1">
        <w:r w:rsidRPr="00724FA9">
          <w:rPr>
            <w:rStyle w:val="Lienhypertexte"/>
            <w:i/>
            <w:iCs/>
            <w:color w:val="auto"/>
            <w:u w:val="none"/>
          </w:rPr>
          <w:t>scaffolding</w:t>
        </w:r>
      </w:hyperlink>
      <w:r w:rsidRPr="00724FA9">
        <w:t>) ;</w:t>
      </w:r>
    </w:p>
    <w:p w:rsidR="00724FA9" w:rsidRPr="00724FA9" w:rsidRDefault="00724FA9" w:rsidP="007F3EF8">
      <w:pPr>
        <w:pStyle w:val="Paragraphedeliste"/>
        <w:numPr>
          <w:ilvl w:val="0"/>
          <w:numId w:val="44"/>
        </w:numPr>
      </w:pPr>
      <w:r w:rsidRPr="00724FA9">
        <w:lastRenderedPageBreak/>
        <w:t>l'</w:t>
      </w:r>
      <w:hyperlink r:id="rId54"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t xml:space="preserve">une couche de </w:t>
      </w:r>
      <w:hyperlink r:id="rId55" w:tooltip="Mapping objet-relationnel" w:history="1">
        <w:r w:rsidRPr="00724FA9">
          <w:rPr>
            <w:rStyle w:val="Lienhypertexte"/>
            <w:color w:val="auto"/>
            <w:u w:val="none"/>
          </w:rPr>
          <w:t>mapping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t>le support d'</w:t>
      </w:r>
      <w:hyperlink r:id="rId56"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r>
        <w:t>Symfony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259" w:name="_Toc374710119"/>
      <w:bookmarkStart w:id="260" w:name="_Toc374710965"/>
      <w:bookmarkStart w:id="261" w:name="_Toc376945955"/>
      <w:bookmarkStart w:id="262" w:name="_Toc445355939"/>
      <w:bookmarkStart w:id="263" w:name="_Toc453097481"/>
      <w:r w:rsidRPr="00CC459F">
        <w:t>Langage H.T.M.L</w:t>
      </w:r>
      <w:bookmarkEnd w:id="259"/>
      <w:bookmarkEnd w:id="260"/>
      <w:bookmarkEnd w:id="261"/>
      <w:bookmarkEnd w:id="262"/>
      <w:bookmarkEnd w:id="263"/>
    </w:p>
    <w:p w:rsidR="007751DC" w:rsidRPr="00CC459F" w:rsidRDefault="007751DC" w:rsidP="007751DC">
      <w:pPr>
        <w:pStyle w:val="Titre4"/>
        <w:numPr>
          <w:ilvl w:val="3"/>
          <w:numId w:val="24"/>
        </w:numPr>
        <w:jc w:val="both"/>
      </w:pPr>
      <w:bookmarkStart w:id="264" w:name="_Toc374296193"/>
      <w:bookmarkStart w:id="265" w:name="_Toc374710120"/>
      <w:bookmarkStart w:id="266" w:name="_Toc374710966"/>
      <w:bookmarkStart w:id="267" w:name="_Toc376945956"/>
      <w:r w:rsidRPr="00CC459F">
        <w:t>Définition</w:t>
      </w:r>
      <w:bookmarkEnd w:id="264"/>
      <w:bookmarkEnd w:id="265"/>
      <w:bookmarkEnd w:id="266"/>
      <w:bookmarkEnd w:id="267"/>
    </w:p>
    <w:p w:rsidR="007751DC" w:rsidRPr="00C65B11" w:rsidRDefault="007751DC" w:rsidP="007751DC">
      <w:pPr>
        <w:ind w:firstLine="851"/>
        <w:jc w:val="both"/>
        <w:rPr>
          <w:rFonts w:cstheme="minorHAnsi"/>
          <w:szCs w:val="24"/>
        </w:rPr>
      </w:pPr>
      <w:r w:rsidRPr="00C65B11">
        <w:rPr>
          <w:rFonts w:cstheme="minorHAnsi"/>
          <w:szCs w:val="24"/>
        </w:rPr>
        <w:t xml:space="preserve">L’Hypertext Markup Languag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268" w:name="_Toc374296194"/>
      <w:bookmarkStart w:id="269" w:name="_Toc374710121"/>
      <w:bookmarkStart w:id="270" w:name="_Toc374710967"/>
      <w:bookmarkStart w:id="271" w:name="_Toc376945957"/>
      <w:r>
        <w:t xml:space="preserve"> </w:t>
      </w:r>
      <w:r w:rsidRPr="00CC459F">
        <w:t>Historique</w:t>
      </w:r>
      <w:bookmarkEnd w:id="268"/>
      <w:bookmarkEnd w:id="269"/>
      <w:bookmarkEnd w:id="270"/>
      <w:bookmarkEnd w:id="271"/>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r w:rsidRPr="00CC459F">
        <w:rPr>
          <w:rStyle w:val="lang-en"/>
          <w:rFonts w:cstheme="minorHAnsi"/>
          <w:i/>
          <w:iCs/>
          <w:szCs w:val="24"/>
        </w:rPr>
        <w:t>parsers</w:t>
      </w:r>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272" w:name="_Toc374296195"/>
      <w:bookmarkStart w:id="273" w:name="_Toc374710122"/>
      <w:bookmarkStart w:id="274" w:name="_Toc374710968"/>
      <w:bookmarkStart w:id="275" w:name="_Toc376945958"/>
      <w:r w:rsidRPr="00CC459F">
        <w:lastRenderedPageBreak/>
        <w:t>Structure et Syntaxe</w:t>
      </w:r>
      <w:bookmarkEnd w:id="272"/>
      <w:bookmarkEnd w:id="273"/>
      <w:bookmarkEnd w:id="274"/>
      <w:bookmarkEnd w:id="275"/>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r w:rsidRPr="00CC459F">
        <w:rPr>
          <w:rFonts w:cstheme="minorHAnsi"/>
          <w:szCs w:val="24"/>
          <w:lang w:val="en-US"/>
        </w:rPr>
        <w:t>&lt;!DOCTYPE html&gt;</w:t>
      </w:r>
    </w:p>
    <w:p w:rsidR="007751DC" w:rsidRPr="00CC459F" w:rsidRDefault="007751DC" w:rsidP="007751DC">
      <w:pPr>
        <w:jc w:val="both"/>
        <w:rPr>
          <w:rFonts w:cstheme="minorHAnsi"/>
          <w:szCs w:val="24"/>
          <w:lang w:val="en-US"/>
        </w:rPr>
      </w:pPr>
      <w:r w:rsidRPr="00CC459F">
        <w:rPr>
          <w:rFonts w:cstheme="minorHAnsi"/>
          <w:szCs w:val="24"/>
          <w:lang w:val="en-US"/>
        </w:rPr>
        <w:t>&lt;html&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title&gt;&lt;/title&gt;</w:t>
      </w:r>
    </w:p>
    <w:p w:rsidR="007751DC" w:rsidRPr="00CC459F" w:rsidRDefault="007751DC" w:rsidP="007751DC">
      <w:pPr>
        <w:jc w:val="both"/>
        <w:rPr>
          <w:rFonts w:cstheme="minorHAnsi"/>
          <w:szCs w:val="24"/>
          <w:lang w:val="en-US"/>
        </w:rPr>
      </w:pPr>
      <w:r w:rsidRPr="00CC459F">
        <w:rPr>
          <w:rFonts w:cstheme="minorHAnsi"/>
          <w:szCs w:val="24"/>
          <w:lang w:val="en-US"/>
        </w:rPr>
        <w:t xml:space="preserve">        &lt;meta http-equiv="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body&gt;</w:t>
      </w:r>
    </w:p>
    <w:p w:rsidR="007751DC" w:rsidRPr="00CC459F" w:rsidRDefault="007751DC" w:rsidP="007751DC">
      <w:pPr>
        <w:jc w:val="both"/>
        <w:rPr>
          <w:rFonts w:cstheme="minorHAnsi"/>
          <w:szCs w:val="24"/>
          <w:lang w:val="en-US"/>
        </w:rPr>
      </w:pPr>
      <w:r w:rsidRPr="00CC459F">
        <w:rPr>
          <w:rFonts w:cstheme="minorHAnsi"/>
          <w:szCs w:val="24"/>
          <w:lang w:val="en-US"/>
        </w:rPr>
        <w:t xml:space="preserve">        &lt;div&g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body&gt;</w:t>
      </w:r>
    </w:p>
    <w:p w:rsidR="007751DC" w:rsidRDefault="007751DC" w:rsidP="007751DC">
      <w:pPr>
        <w:jc w:val="both"/>
        <w:rPr>
          <w:rFonts w:cstheme="minorHAnsi"/>
          <w:szCs w:val="24"/>
        </w:rPr>
      </w:pPr>
      <w:r w:rsidRPr="00CC459F">
        <w:rPr>
          <w:rFonts w:cstheme="minorHAnsi"/>
          <w:szCs w:val="24"/>
        </w:rPr>
        <w:t>&lt;/html&gt;</w:t>
      </w:r>
    </w:p>
    <w:p w:rsidR="007751DC" w:rsidRPr="00CC459F" w:rsidRDefault="007751DC" w:rsidP="007751DC">
      <w:pPr>
        <w:pStyle w:val="Titre3"/>
        <w:keepLines w:val="0"/>
        <w:numPr>
          <w:ilvl w:val="2"/>
          <w:numId w:val="24"/>
        </w:numPr>
        <w:spacing w:before="240" w:after="60"/>
        <w:rPr>
          <w:lang w:val="en-US"/>
        </w:rPr>
      </w:pPr>
      <w:bookmarkStart w:id="276" w:name="_Toc374296196"/>
      <w:bookmarkStart w:id="277" w:name="_Toc374710123"/>
      <w:bookmarkStart w:id="278" w:name="_Toc374710969"/>
      <w:bookmarkStart w:id="279" w:name="_Toc376945959"/>
      <w:bookmarkStart w:id="280" w:name="_Toc445355940"/>
      <w:bookmarkStart w:id="281" w:name="_Toc453097482"/>
      <w:r w:rsidRPr="00CC459F">
        <w:rPr>
          <w:lang w:val="en-US"/>
        </w:rPr>
        <w:t>Language P.H.P</w:t>
      </w:r>
      <w:bookmarkEnd w:id="276"/>
      <w:bookmarkEnd w:id="277"/>
      <w:bookmarkEnd w:id="278"/>
      <w:bookmarkEnd w:id="279"/>
      <w:bookmarkEnd w:id="280"/>
      <w:r>
        <w:rPr>
          <w:lang w:val="en-US"/>
        </w:rPr>
        <w:t xml:space="preserve"> </w:t>
      </w:r>
      <w:bookmarkEnd w:id="281"/>
    </w:p>
    <w:p w:rsidR="007751DC" w:rsidRPr="00CC459F" w:rsidRDefault="007751DC" w:rsidP="007751DC">
      <w:pPr>
        <w:pStyle w:val="Titre4"/>
        <w:numPr>
          <w:ilvl w:val="3"/>
          <w:numId w:val="24"/>
        </w:numPr>
        <w:jc w:val="both"/>
      </w:pPr>
      <w:bookmarkStart w:id="282" w:name="_Toc374296197"/>
      <w:bookmarkStart w:id="283" w:name="_Toc374710124"/>
      <w:bookmarkStart w:id="284" w:name="_Toc374710970"/>
      <w:bookmarkStart w:id="285" w:name="_Toc376945960"/>
      <w:r w:rsidRPr="00CC459F">
        <w:t>Définition</w:t>
      </w:r>
      <w:bookmarkEnd w:id="282"/>
      <w:bookmarkEnd w:id="283"/>
      <w:bookmarkEnd w:id="284"/>
      <w:bookmarkEnd w:id="285"/>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PHP: Personal Home Page ou  Hypertext Preprocessor,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286" w:name="_Toc374296198"/>
      <w:bookmarkStart w:id="287" w:name="_Toc374710125"/>
      <w:bookmarkStart w:id="288" w:name="_Toc374710971"/>
      <w:bookmarkStart w:id="289" w:name="_Toc376945961"/>
      <w:r w:rsidRPr="00CC459F">
        <w:t>Historique</w:t>
      </w:r>
      <w:bookmarkEnd w:id="286"/>
      <w:bookmarkEnd w:id="287"/>
      <w:bookmarkEnd w:id="288"/>
      <w:bookmarkEnd w:id="289"/>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Le langage PHP fut créé en 1994 par Rasmus Lerdorf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r w:rsidRPr="00C65B11">
        <w:rPr>
          <w:rFonts w:cstheme="minorHAnsi"/>
          <w:szCs w:val="24"/>
        </w:rPr>
        <w:t>Rasmus décida alors en 1995 de publier son code, pour que tout le monde puisse l'utiliser et en profiter. PHP s'appelait alors PHP/FI (pour Personal Home Page Tools/Form Interpreter).</w:t>
      </w:r>
    </w:p>
    <w:p w:rsidR="007751DC" w:rsidRDefault="007751DC" w:rsidP="007751DC">
      <w:pPr>
        <w:ind w:firstLine="851"/>
        <w:jc w:val="both"/>
        <w:rPr>
          <w:rFonts w:cstheme="minorHAnsi"/>
          <w:szCs w:val="24"/>
        </w:rPr>
      </w:pPr>
      <w:r w:rsidRPr="00C65B11">
        <w:rPr>
          <w:rFonts w:cstheme="minorHAnsi"/>
          <w:szCs w:val="24"/>
        </w:rPr>
        <w:lastRenderedPageBreak/>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290" w:name="_Toc374296199"/>
      <w:bookmarkStart w:id="291" w:name="_Toc374710126"/>
      <w:bookmarkStart w:id="292" w:name="_Toc374710972"/>
      <w:bookmarkStart w:id="293" w:name="_Toc376945962"/>
      <w:r w:rsidRPr="00CC459F">
        <w:t>Structure et Syntaxe</w:t>
      </w:r>
      <w:bookmarkEnd w:id="290"/>
      <w:bookmarkEnd w:id="291"/>
      <w:bookmarkEnd w:id="292"/>
      <w:bookmarkEnd w:id="293"/>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kw2"/>
          <w:rFonts w:asciiTheme="minorHAnsi" w:eastAsiaTheme="majorEastAsia" w:hAnsiTheme="minorHAnsi" w:cstheme="minorHAnsi"/>
          <w:sz w:val="24"/>
          <w:szCs w:val="24"/>
        </w:rPr>
        <w:t>&lt;?php</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form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kw1"/>
          <w:rFonts w:asciiTheme="minorHAnsi" w:eastAsiaTheme="majorEastAsia" w:hAnsiTheme="minorHAnsi" w:cstheme="minorHAnsi"/>
          <w:sz w:val="24"/>
          <w:szCs w:val="24"/>
        </w:rPr>
        <w:t>echo</w:t>
      </w:r>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b/>
          <w:i/>
          <w:iCs/>
        </w:rPr>
        <w:t>echo</w:t>
      </w:r>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kw2"/>
          <w:rFonts w:asciiTheme="minorHAnsi" w:eastAsiaTheme="majorEastAsia" w:hAnsiTheme="minorHAnsi" w:cstheme="minorHAnsi"/>
          <w:sz w:val="24"/>
          <w:szCs w:val="24"/>
          <w:lang w:val="en-US"/>
        </w:rPr>
        <w:t>&lt;?php</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r w:rsidRPr="00CC459F">
        <w:rPr>
          <w:rStyle w:val="kw1"/>
          <w:rFonts w:asciiTheme="minorHAnsi" w:eastAsiaTheme="majorEastAsia" w:hAnsiTheme="minorHAnsi" w:cstheme="minorHAnsi"/>
          <w:sz w:val="24"/>
          <w:szCs w:val="24"/>
          <w:lang w:val="en-US"/>
        </w:rPr>
        <w:t>echo</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sy1"/>
          <w:rFonts w:asciiTheme="minorHAnsi" w:eastAsiaTheme="majorEastAsia" w:hAnsiTheme="minorHAnsi" w:cstheme="minorHAnsi"/>
          <w:sz w:val="24"/>
          <w:szCs w:val="24"/>
          <w:lang w:val="en-US"/>
        </w:rPr>
        <w:t>&lt;?=</w:t>
      </w:r>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Résultat affiché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lt;? php</w:t>
      </w:r>
    </w:p>
    <w:p w:rsidR="007751DC" w:rsidRPr="005A7BC1" w:rsidRDefault="007751DC" w:rsidP="007751DC">
      <w:pPr>
        <w:ind w:left="576"/>
        <w:jc w:val="both"/>
        <w:rPr>
          <w:rFonts w:cstheme="minorHAnsi"/>
          <w:szCs w:val="24"/>
        </w:rPr>
      </w:pPr>
      <w:r w:rsidRPr="005A7BC1">
        <w:rPr>
          <w:rFonts w:cstheme="minorHAnsi"/>
          <w:szCs w:val="24"/>
        </w:rPr>
        <w:t>class Control_Etat extends CI_Controller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function epuis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Epuiser';</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D_etat/epuiser';</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function perim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title']='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content']='D_etat/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view('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294" w:name="_Toc374296200"/>
      <w:bookmarkStart w:id="295" w:name="_Toc374710127"/>
      <w:bookmarkStart w:id="296" w:name="_Toc374710973"/>
      <w:bookmarkStart w:id="297" w:name="_Toc376945963"/>
      <w:bookmarkStart w:id="298" w:name="_Toc445355941"/>
      <w:bookmarkStart w:id="299" w:name="_Toc453097483"/>
      <w:r w:rsidRPr="00CC459F">
        <w:t>Langage JavaScript</w:t>
      </w:r>
      <w:bookmarkEnd w:id="294"/>
      <w:bookmarkEnd w:id="295"/>
      <w:bookmarkEnd w:id="296"/>
      <w:bookmarkEnd w:id="297"/>
      <w:bookmarkEnd w:id="298"/>
      <w:bookmarkEnd w:id="299"/>
    </w:p>
    <w:p w:rsidR="000354BA" w:rsidRPr="00CC459F" w:rsidRDefault="000354BA" w:rsidP="000354BA">
      <w:pPr>
        <w:pStyle w:val="Titre4"/>
        <w:numPr>
          <w:ilvl w:val="3"/>
          <w:numId w:val="24"/>
        </w:numPr>
      </w:pPr>
      <w:bookmarkStart w:id="300" w:name="_Toc374296201"/>
      <w:bookmarkStart w:id="301" w:name="_Toc374710128"/>
      <w:bookmarkStart w:id="302" w:name="_Toc374710974"/>
      <w:bookmarkStart w:id="303" w:name="_Toc376945964"/>
      <w:r w:rsidRPr="00CC459F">
        <w:t>Définition</w:t>
      </w:r>
      <w:bookmarkEnd w:id="300"/>
      <w:bookmarkEnd w:id="301"/>
      <w:bookmarkEnd w:id="302"/>
      <w:bookmarkEnd w:id="303"/>
      <w:r w:rsidRPr="00CC459F">
        <w:t xml:space="preserve"> </w:t>
      </w:r>
    </w:p>
    <w:p w:rsidR="000354BA" w:rsidRDefault="000354BA" w:rsidP="000354BA">
      <w:pPr>
        <w:ind w:firstLine="851"/>
        <w:jc w:val="both"/>
        <w:rPr>
          <w:rFonts w:cstheme="minorHAnsi"/>
          <w:szCs w:val="24"/>
        </w:rPr>
      </w:pPr>
      <w:r w:rsidRPr="003904DA">
        <w:rPr>
          <w:rFonts w:cstheme="minorHAnsi"/>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304" w:name="_Toc374296202"/>
      <w:bookmarkStart w:id="305" w:name="_Toc374710129"/>
      <w:bookmarkStart w:id="306" w:name="_Toc374710975"/>
      <w:bookmarkStart w:id="307" w:name="_Toc376945965"/>
      <w:r w:rsidRPr="00CC459F">
        <w:t>Historique</w:t>
      </w:r>
      <w:bookmarkEnd w:id="304"/>
      <w:bookmarkEnd w:id="305"/>
      <w:bookmarkEnd w:id="306"/>
      <w:bookmarkEnd w:id="307"/>
    </w:p>
    <w:p w:rsidR="000354BA" w:rsidRDefault="000354BA" w:rsidP="000354BA">
      <w:pPr>
        <w:ind w:firstLine="851"/>
        <w:jc w:val="both"/>
        <w:rPr>
          <w:rFonts w:cstheme="minorHAnsi"/>
          <w:szCs w:val="24"/>
        </w:rPr>
      </w:pPr>
      <w:r w:rsidRPr="003904DA">
        <w:rPr>
          <w:rFonts w:cstheme="minorHAnsi"/>
          <w:szCs w:val="24"/>
        </w:rPr>
        <w:t xml:space="preserve">Le langage a été créé en 1995 par Brendan Eich (Brendan Eich étant membre du conseil d'administration de la fondation Mozilla) pour le compte de Netscape </w:t>
      </w:r>
      <w:r w:rsidRPr="003904DA">
        <w:rPr>
          <w:rFonts w:cstheme="minorHAnsi"/>
          <w:szCs w:val="24"/>
        </w:rPr>
        <w:lastRenderedPageBreak/>
        <w:t>Communications Corporation. Le langage, actuellement à la version 1.8.2 est une 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308" w:name="_Toc374296203"/>
      <w:bookmarkStart w:id="309" w:name="_Toc374710130"/>
      <w:bookmarkStart w:id="310" w:name="_Toc374710976"/>
      <w:bookmarkStart w:id="311" w:name="_Toc376945966"/>
      <w:r w:rsidRPr="00CC459F">
        <w:t>Structure et Syntaxe</w:t>
      </w:r>
      <w:bookmarkEnd w:id="308"/>
      <w:bookmarkEnd w:id="309"/>
      <w:bookmarkEnd w:id="310"/>
      <w:bookmarkEnd w:id="311"/>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js directement dans notre page web et toujours entre les balises &lt;head&gt; et &lt;/head&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text/javascript" src="./dossier_javascrip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head&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language="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text/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lt;/script&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lastRenderedPageBreak/>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button" onClick="..."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lt;b&gt;Bonjour&lt;/b&gt;&lt;br /&gt;&lt;br /&gt;&lt;img src=\"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br /&gt;&lt;br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r>
        <w:t>Salesforce</w:t>
      </w:r>
    </w:p>
    <w:p w:rsidR="00096A44" w:rsidRDefault="00096A44" w:rsidP="00096A44">
      <w:pPr>
        <w:pStyle w:val="Titre4"/>
        <w:numPr>
          <w:ilvl w:val="3"/>
          <w:numId w:val="24"/>
        </w:numPr>
      </w:pPr>
      <w:r>
        <w:t xml:space="preserve"> Historique</w:t>
      </w:r>
    </w:p>
    <w:p w:rsidR="00096A44" w:rsidRDefault="00096A44" w:rsidP="00096A44">
      <w:pPr>
        <w:jc w:val="both"/>
      </w:pPr>
      <w:r w:rsidRPr="00096A44">
        <w:t xml:space="preserve">Salesforce a été créé en 1999 par </w:t>
      </w:r>
      <w:hyperlink r:id="rId57" w:tooltip="Marc Benioff" w:history="1">
        <w:r w:rsidRPr="00096A44">
          <w:rPr>
            <w:rStyle w:val="Lienhypertexte"/>
            <w:color w:val="auto"/>
            <w:u w:val="none"/>
          </w:rPr>
          <w:t>Marc Benioff</w:t>
        </w:r>
      </w:hyperlink>
      <w:r w:rsidRPr="00096A44">
        <w:t xml:space="preserve">, Parker Harris, Dave Moellenhoff et Frank Dominguez et a fait ses débuts en tant que société spécialisée dans les logiciels </w:t>
      </w:r>
      <w:hyperlink r:id="rId58" w:tooltip="SaaS" w:history="1">
        <w:r w:rsidRPr="00096A44">
          <w:rPr>
            <w:rStyle w:val="Lienhypertexte"/>
            <w:color w:val="auto"/>
            <w:u w:val="none"/>
          </w:rPr>
          <w:t>SaaS</w:t>
        </w:r>
      </w:hyperlink>
      <w:r w:rsidRPr="00096A44">
        <w:t xml:space="preserve"> (Software as a service). En juin 2004, la société a été introduite au </w:t>
      </w:r>
      <w:hyperlink r:id="rId59"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Localisation</w:t>
      </w:r>
    </w:p>
    <w:p w:rsidR="00096A44" w:rsidRPr="00096A44" w:rsidRDefault="00096A44" w:rsidP="00096A44">
      <w:pPr>
        <w:jc w:val="both"/>
      </w:pPr>
      <w:r w:rsidRPr="00096A44">
        <w:t xml:space="preserve">Outre son </w:t>
      </w:r>
      <w:hyperlink r:id="rId60" w:tooltip="Siège social" w:history="1">
        <w:r w:rsidRPr="00096A44">
          <w:rPr>
            <w:rStyle w:val="Lienhypertexte"/>
            <w:color w:val="auto"/>
            <w:u w:val="none"/>
          </w:rPr>
          <w:t>siège social</w:t>
        </w:r>
      </w:hyperlink>
      <w:r w:rsidRPr="00096A44">
        <w:t xml:space="preserve"> à </w:t>
      </w:r>
      <w:hyperlink r:id="rId61" w:tooltip="San Francisco" w:history="1">
        <w:r w:rsidRPr="00096A44">
          <w:rPr>
            <w:rStyle w:val="Lienhypertexte"/>
            <w:color w:val="auto"/>
            <w:u w:val="none"/>
          </w:rPr>
          <w:t>San Francisco</w:t>
        </w:r>
      </w:hyperlink>
      <w:r w:rsidRPr="00096A44">
        <w:t xml:space="preserve"> en </w:t>
      </w:r>
      <w:hyperlink r:id="rId62" w:tooltip="Californie" w:history="1">
        <w:r w:rsidRPr="00096A44">
          <w:rPr>
            <w:rStyle w:val="Lienhypertexte"/>
            <w:color w:val="auto"/>
            <w:u w:val="none"/>
          </w:rPr>
          <w:t>Californie</w:t>
        </w:r>
      </w:hyperlink>
      <w:r w:rsidRPr="00096A44">
        <w:t xml:space="preserve"> sur la </w:t>
      </w:r>
      <w:hyperlink r:id="rId63" w:tooltip="Côte Ouest des États-Unis" w:history="1">
        <w:r w:rsidRPr="00096A44">
          <w:rPr>
            <w:rStyle w:val="Lienhypertexte"/>
            <w:color w:val="auto"/>
            <w:u w:val="none"/>
          </w:rPr>
          <w:t>côte Ouest des États-Unis</w:t>
        </w:r>
      </w:hyperlink>
      <w:r w:rsidRPr="00096A44">
        <w:t xml:space="preserve">, Salesforce a plusieurs sièges régionaux à </w:t>
      </w:r>
      <w:hyperlink r:id="rId64" w:tooltip="Dublin" w:history="1">
        <w:r w:rsidRPr="00096A44">
          <w:rPr>
            <w:rStyle w:val="Lienhypertexte"/>
            <w:color w:val="auto"/>
            <w:u w:val="none"/>
          </w:rPr>
          <w:t>Dublin</w:t>
        </w:r>
      </w:hyperlink>
      <w:r w:rsidRPr="00096A44">
        <w:t xml:space="preserve"> (pour l'</w:t>
      </w:r>
      <w:hyperlink r:id="rId65" w:tooltip="Europe" w:history="1">
        <w:r w:rsidRPr="00096A44">
          <w:rPr>
            <w:rStyle w:val="Lienhypertexte"/>
            <w:color w:val="auto"/>
            <w:u w:val="none"/>
          </w:rPr>
          <w:t>Europe</w:t>
        </w:r>
      </w:hyperlink>
      <w:r w:rsidRPr="00096A44">
        <w:t xml:space="preserve">, le Moyen-Orient et l’Afrique), à </w:t>
      </w:r>
      <w:hyperlink r:id="rId66" w:tooltip="Singapour" w:history="1">
        <w:r w:rsidRPr="00096A44">
          <w:rPr>
            <w:rStyle w:val="Lienhypertexte"/>
            <w:color w:val="auto"/>
            <w:u w:val="none"/>
          </w:rPr>
          <w:t>Singapour</w:t>
        </w:r>
      </w:hyperlink>
      <w:r w:rsidRPr="00096A44">
        <w:t xml:space="preserve"> (pour l'Asie-Pacifique) et à </w:t>
      </w:r>
      <w:hyperlink r:id="rId67"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t xml:space="preserve">En France, Salesforce dispose de deux implantations, à Paris et à </w:t>
      </w:r>
      <w:hyperlink r:id="rId68"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69" w:tooltip="États-Unis" w:history="1">
        <w:r w:rsidRPr="00096A44">
          <w:rPr>
            <w:rStyle w:val="Lienhypertexte"/>
            <w:color w:val="auto"/>
            <w:u w:val="none"/>
          </w:rPr>
          <w:t>États-Unis</w:t>
        </w:r>
      </w:hyperlink>
      <w:r w:rsidRPr="00096A44">
        <w:t xml:space="preserve">, à </w:t>
      </w:r>
      <w:hyperlink r:id="rId70" w:tooltip="Tokyo" w:history="1">
        <w:r w:rsidRPr="00096A44">
          <w:rPr>
            <w:rStyle w:val="Lienhypertexte"/>
            <w:color w:val="auto"/>
            <w:u w:val="none"/>
          </w:rPr>
          <w:t>Tokyo</w:t>
        </w:r>
      </w:hyperlink>
      <w:r w:rsidRPr="00096A44">
        <w:t xml:space="preserve"> et dans un centre ouvert en 2014 au Royaume Uni</w:t>
      </w:r>
      <w:hyperlink r:id="rId71" w:anchor="cite_note-7" w:history="1">
        <w:r w:rsidRPr="00096A44">
          <w:rPr>
            <w:rStyle w:val="Lienhypertexte"/>
            <w:color w:val="auto"/>
            <w:u w:val="none"/>
            <w:vertAlign w:val="superscript"/>
          </w:rPr>
          <w:t>7</w:t>
        </w:r>
      </w:hyperlink>
      <w:r w:rsidRPr="00096A44">
        <w:t>. Salesforc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Produits et services</w:t>
      </w:r>
    </w:p>
    <w:p w:rsidR="00C845DA" w:rsidRPr="00C845DA" w:rsidRDefault="00C845DA" w:rsidP="00C845DA">
      <w:r>
        <w:t>Voici donc des services que propose Salesforce</w:t>
      </w:r>
      <w:r w:rsidR="00E625E1">
        <w:t xml:space="preserve">. </w:t>
      </w:r>
      <w:r w:rsidR="00E625E1" w:rsidRPr="00E625E1">
        <w:t xml:space="preserve">Basé sur la </w:t>
      </w:r>
      <w:hyperlink r:id="rId72"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r w:rsidR="00E625E1" w:rsidRPr="00E625E1">
        <w:rPr>
          <w:i/>
          <w:iCs/>
        </w:rPr>
        <w:t>appexchange</w:t>
      </w:r>
      <w:r w:rsidR="00E625E1" w:rsidRPr="00E625E1">
        <w:t>, les solutions de Salesforce.com sont regroupées en plusieurs grandes catégories : Sales Cloud, Services Cloud, Force.com et Appexchange, Chatter et Community Cloud, Marketing Cloud et Analytics Cloud.</w:t>
      </w:r>
    </w:p>
    <w:p w:rsidR="00096A44" w:rsidRDefault="00C845DA" w:rsidP="007F3EF8">
      <w:pPr>
        <w:pStyle w:val="Paragraphedeliste"/>
        <w:numPr>
          <w:ilvl w:val="0"/>
          <w:numId w:val="48"/>
        </w:numPr>
        <w:jc w:val="both"/>
      </w:pPr>
      <w:r>
        <w:rPr>
          <w:b/>
        </w:rPr>
        <w:lastRenderedPageBreak/>
        <w:t xml:space="preserve">Sales Cloud : </w:t>
      </w:r>
      <w:r w:rsidR="00BF01D5" w:rsidRPr="00BF01D5">
        <w:t xml:space="preserve">Sales Cloud est une application dédiée à la </w:t>
      </w:r>
      <w:hyperlink r:id="rId73" w:tooltip="Productivité" w:history="1">
        <w:r w:rsidR="00BF01D5" w:rsidRPr="00BF01D5">
          <w:rPr>
            <w:rStyle w:val="Lienhypertexte"/>
            <w:color w:val="auto"/>
            <w:u w:val="none"/>
          </w:rPr>
          <w:t>productivité</w:t>
        </w:r>
      </w:hyperlink>
      <w:r w:rsidR="00BF01D5" w:rsidRPr="00BF01D5">
        <w:t xml:space="preserve"> d'une </w:t>
      </w:r>
      <w:hyperlink r:id="rId74"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75"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76" w:tooltip="E-mail" w:history="1">
        <w:r w:rsidRPr="0099757B">
          <w:rPr>
            <w:rStyle w:val="Lienhypertexte"/>
            <w:color w:val="auto"/>
            <w:u w:val="none"/>
          </w:rPr>
          <w:t>e-mail</w:t>
        </w:r>
      </w:hyperlink>
      <w:r w:rsidRPr="0099757B">
        <w:t xml:space="preserve"> et de </w:t>
      </w:r>
      <w:hyperlink r:id="rId77" w:tooltip="Tchat" w:history="1">
        <w:r w:rsidRPr="0099757B">
          <w:rPr>
            <w:rStyle w:val="Lienhypertexte"/>
            <w:color w:val="auto"/>
            <w:u w:val="none"/>
          </w:rPr>
          <w:t>tchat</w:t>
        </w:r>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r>
        <w:rPr>
          <w:b/>
        </w:rPr>
        <w:t xml:space="preserve">Appexchang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Appexchange est une </w:t>
      </w:r>
      <w:hyperlink r:id="rId78" w:tooltip="Place de marché (commerce électronique)" w:history="1">
        <w:r w:rsidRPr="00CB35D3">
          <w:rPr>
            <w:rStyle w:val="Lienhypertexte"/>
            <w:color w:val="auto"/>
            <w:u w:val="none"/>
          </w:rPr>
          <w:t>place de marché</w:t>
        </w:r>
      </w:hyperlink>
      <w:r w:rsidRPr="00CB35D3">
        <w:t xml:space="preserve"> (</w:t>
      </w:r>
      <w:hyperlink r:id="rId79" w:tooltip="App Store" w:history="1">
        <w:r w:rsidRPr="00CB35D3">
          <w:rPr>
            <w:rStyle w:val="Lienhypertexte"/>
            <w:color w:val="auto"/>
            <w:u w:val="none"/>
          </w:rPr>
          <w:t>App Store</w:t>
        </w:r>
      </w:hyperlink>
      <w:r w:rsidRPr="00CB35D3">
        <w:t xml:space="preserve"> pour entreprise) qui offre d'acheter l'une des 2 800 solutions d'</w:t>
      </w:r>
      <w:hyperlink r:id="rId80" w:tooltip="Éditeurs de logiciels" w:history="1">
        <w:r w:rsidRPr="00CB35D3">
          <w:rPr>
            <w:rStyle w:val="Lienhypertexte"/>
            <w:color w:val="auto"/>
            <w:u w:val="none"/>
          </w:rPr>
          <w:t>éditeurs de logiciels</w:t>
        </w:r>
      </w:hyperlink>
      <w:r w:rsidRPr="00CB35D3">
        <w:t xml:space="preserve"> partenaires ou de vendre des </w:t>
      </w:r>
      <w:hyperlink r:id="rId81"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r>
        <w:rPr>
          <w:b/>
        </w:rPr>
        <w:t>Heroku :</w:t>
      </w:r>
      <w:r>
        <w:t xml:space="preserve"> </w:t>
      </w:r>
      <w:r w:rsidRPr="00E72D88">
        <w:t>Heroku est un service de cloud computing de type plate-forme en tant que service (</w:t>
      </w:r>
      <w:hyperlink r:id="rId82" w:tooltip="Plate-forme en tant que service" w:history="1">
        <w:r w:rsidRPr="00E72D88">
          <w:rPr>
            <w:rStyle w:val="Lienhypertexte"/>
            <w:color w:val="auto"/>
            <w:u w:val="none"/>
          </w:rPr>
          <w:t>PaaS</w:t>
        </w:r>
      </w:hyperlink>
      <w:r w:rsidRPr="00E72D88">
        <w:t>). Il permet le déploiement très rapide d'applications dans le cloud, avec une gestion souple du scaling horizontal au travers d'un modèle de gestion des processus emprunté à Unix et adapté au Web. Il supporte différents langages comme Python, Ruby, PHP, Java. Facebook le propose par défaut aux développeurs qui veulent concevoir des applications sur le réseau social. Heroku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Chatter et Community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83" w:tooltip="Réseau social d'entreprise" w:history="1">
        <w:r w:rsidR="00552D65" w:rsidRPr="00552D65">
          <w:rPr>
            <w:rStyle w:val="Lienhypertexte"/>
            <w:color w:val="auto"/>
            <w:u w:val="none"/>
          </w:rPr>
          <w:t>réseau social d'entreprise</w:t>
        </w:r>
      </w:hyperlink>
      <w:r w:rsidR="00552D65" w:rsidRPr="00552D65">
        <w:t xml:space="preserve"> fait partie de la plateforme Salesforce1. Son point fort, selon Salesforce, est qu’il intègre des process métiers avec lesquels les employés peuvent collaborer, comme la validation d’une note de frais, d’une commande… Depuis 2014, Community Cloud</w:t>
      </w:r>
      <w:r w:rsidR="00182880">
        <w:rPr>
          <w:vertAlign w:val="superscript"/>
        </w:rPr>
        <w:t xml:space="preserve"> </w:t>
      </w:r>
      <w:r w:rsidR="00552D65" w:rsidRPr="00552D65">
        <w:t>permet de créer des plateformes communautaires personnalisées en ligne et d’optimiser la collaboration au sein des entreprises. Accessibles en mobilité, reliés aux réseaux sociaux et directement connectés aux 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lastRenderedPageBreak/>
        <w:t xml:space="preserve">Marketing Cloud : </w:t>
      </w:r>
      <w:r w:rsidRPr="00552D65">
        <w:t>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buddy media (publication de contenus), ExactTarget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r>
        <w:rPr>
          <w:b/>
        </w:rPr>
        <w:t xml:space="preserve">Analytics Cloud : </w:t>
      </w:r>
      <w:r>
        <w:t>Analytics Cloud est la 1</w:t>
      </w:r>
      <w:r>
        <w:rPr>
          <w:vertAlign w:val="superscript"/>
        </w:rPr>
        <w:t>re</w:t>
      </w:r>
      <w:r>
        <w:t xml:space="preserve"> plateforme cloud analytique, reposant sur la technologie Wave. Elle est accessible depuis ordinateurs, smartphones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r>
        <w:t>Les</w:t>
      </w:r>
      <w:r w:rsidR="00182880">
        <w:t xml:space="preserve"> service</w:t>
      </w:r>
      <w:r>
        <w:t>s web</w:t>
      </w:r>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65965" w:rsidRDefault="00A65965" w:rsidP="00A65965">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AF651F">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v:imagedata r:id="rId84" o:title="WS1"/>
          </v:shape>
        </w:pict>
      </w:r>
    </w:p>
    <w:p w:rsidR="00A65965" w:rsidRDefault="00A65965" w:rsidP="00A65965">
      <w:pPr>
        <w:pStyle w:val="Lgende"/>
        <w:jc w:val="center"/>
      </w:pPr>
      <w:r>
        <w:t xml:space="preserve">Figure </w:t>
      </w:r>
      <w:fldSimple w:instr=" SEQ Figure \* ARABIC ">
        <w:r w:rsidR="007F6B52">
          <w:rPr>
            <w:noProof/>
          </w:rPr>
          <w:t>11</w:t>
        </w:r>
      </w:fldSimple>
      <w:r>
        <w:t>: Schéma du fonctionnement des WS</w:t>
      </w:r>
    </w:p>
    <w:p w:rsidR="00A65965" w:rsidRPr="00A65965" w:rsidRDefault="00A65965" w:rsidP="00A65965"/>
    <w:p w:rsidR="00A65965" w:rsidRPr="00A65965" w:rsidRDefault="00A65965" w:rsidP="00A65965">
      <w:pPr>
        <w:rPr>
          <w:lang w:eastAsia="fr-FR"/>
        </w:rPr>
      </w:pPr>
      <w:r w:rsidRPr="00A65965">
        <w:rPr>
          <w:lang w:eastAsia="fr-FR"/>
        </w:rPr>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fonctionnels comme le transport de l’information sont délégués aux couches inférieures comme TCP/IP.</w:t>
      </w:r>
    </w:p>
    <w:p w:rsidR="007F3EF8" w:rsidRDefault="00A65965" w:rsidP="007F3EF8">
      <w:pPr>
        <w:keepNext/>
        <w:rPr>
          <w:lang w:eastAsia="fr-FR"/>
        </w:rPr>
      </w:pPr>
      <w:r w:rsidRPr="00A65965">
        <w:rPr>
          <w:lang w:eastAsia="fr-FR"/>
        </w:rPr>
        <w:lastRenderedPageBreak/>
        <w:t>En simplifié, c’est une interface de distribution de données, qui peut répondre à plusieurs demandes HTTP et exposer différentes données venant de différentes sources (plusieurs bases de données, lire des fichiers etc…).</w:t>
      </w:r>
    </w:p>
    <w:p w:rsidR="007F3EF8" w:rsidRDefault="00AF651F" w:rsidP="007F3EF8">
      <w:pPr>
        <w:keepNext/>
      </w:pPr>
      <w:r>
        <w:rPr>
          <w:lang w:eastAsia="fr-FR"/>
        </w:rPr>
        <w:pict>
          <v:shape id="_x0000_i1026" type="#_x0000_t75" style="width:424.5pt;height:279.75pt">
            <v:imagedata r:id="rId85" o:title="WS"/>
          </v:shape>
        </w:pict>
      </w:r>
    </w:p>
    <w:p w:rsidR="00A65965" w:rsidRPr="00A65965" w:rsidRDefault="007F3EF8" w:rsidP="007F3EF8">
      <w:pPr>
        <w:pStyle w:val="Lgende"/>
        <w:jc w:val="center"/>
        <w:rPr>
          <w:lang w:eastAsia="fr-FR"/>
        </w:rPr>
      </w:pPr>
      <w:r>
        <w:t xml:space="preserve">Figure </w:t>
      </w:r>
      <w:fldSimple w:instr=" SEQ Figure \* ARABIC ">
        <w:r w:rsidR="007F6B52">
          <w:rPr>
            <w:noProof/>
          </w:rPr>
          <w:t>12</w:t>
        </w:r>
      </w:fldSimple>
      <w:r>
        <w:t>: Schéma explicatif du WS</w:t>
      </w:r>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Les WS de type SOAP</w:t>
      </w:r>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FD5513">
      <w:pPr>
        <w:pStyle w:val="Paragraphedeliste"/>
        <w:numPr>
          <w:ilvl w:val="0"/>
          <w:numId w:val="52"/>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FD5513">
      <w:pPr>
        <w:pStyle w:val="Paragraphedeliste"/>
        <w:numPr>
          <w:ilvl w:val="0"/>
          <w:numId w:val="52"/>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FD5513">
      <w:pPr>
        <w:pStyle w:val="Paragraphedeliste"/>
        <w:numPr>
          <w:ilvl w:val="0"/>
          <w:numId w:val="53"/>
        </w:numPr>
        <w:rPr>
          <w:lang w:eastAsia="fr-FR"/>
        </w:rPr>
      </w:pPr>
      <w:r w:rsidRPr="00FD5513">
        <w:rPr>
          <w:lang w:eastAsia="fr-FR"/>
        </w:rPr>
        <w:t>Le serveur expose son descripteur</w:t>
      </w:r>
      <w:r w:rsidR="001B795E">
        <w:rPr>
          <w:lang w:eastAsia="fr-FR"/>
        </w:rPr>
        <w:t xml:space="preserve"> : WSDL</w:t>
      </w:r>
    </w:p>
    <w:p w:rsidR="00FD5513" w:rsidRPr="00FD5513" w:rsidRDefault="00FD5513" w:rsidP="00FD5513">
      <w:pPr>
        <w:pStyle w:val="Paragraphedeliste"/>
        <w:numPr>
          <w:ilvl w:val="0"/>
          <w:numId w:val="53"/>
        </w:numPr>
        <w:rPr>
          <w:lang w:eastAsia="fr-FR"/>
        </w:rPr>
      </w:pPr>
      <w:r w:rsidRPr="00FD5513">
        <w:rPr>
          <w:lang w:eastAsia="fr-FR"/>
        </w:rPr>
        <w:t>Le client récupère le descripteur pour enrichir et comprendre les données à envoyer</w:t>
      </w:r>
    </w:p>
    <w:p w:rsidR="00FD5513" w:rsidRPr="00FD5513" w:rsidRDefault="00FD5513" w:rsidP="00FD5513">
      <w:pPr>
        <w:pStyle w:val="Paragraphedeliste"/>
        <w:numPr>
          <w:ilvl w:val="0"/>
          <w:numId w:val="53"/>
        </w:numPr>
        <w:rPr>
          <w:lang w:eastAsia="fr-FR"/>
        </w:rPr>
      </w:pPr>
      <w:r w:rsidRPr="00FD5513">
        <w:rPr>
          <w:lang w:eastAsia="fr-FR"/>
        </w:rPr>
        <w:lastRenderedPageBreak/>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AF651F" w:rsidP="006E3A84">
      <w:pPr>
        <w:keepNext/>
        <w:spacing w:after="0" w:line="240" w:lineRule="auto"/>
      </w:pPr>
      <w:r>
        <w:rPr>
          <w:rFonts w:ascii="Times New Roman" w:eastAsia="Times New Roman" w:hAnsi="Times New Roman" w:cs="Times New Roman"/>
          <w:szCs w:val="24"/>
          <w:lang w:eastAsia="fr-FR"/>
        </w:rPr>
        <w:pict>
          <v:shape id="_x0000_i1027" type="#_x0000_t75" style="width:453pt;height:271.5pt">
            <v:imagedata r:id="rId86" o:title="wsdl"/>
          </v:shape>
        </w:pict>
      </w:r>
    </w:p>
    <w:p w:rsidR="00FD5513" w:rsidRPr="00FD5513" w:rsidRDefault="006E3A84" w:rsidP="006E3A84">
      <w:pPr>
        <w:pStyle w:val="Lgende"/>
        <w:jc w:val="center"/>
        <w:rPr>
          <w:rFonts w:ascii="Times New Roman" w:eastAsia="Times New Roman" w:hAnsi="Times New Roman" w:cs="Times New Roman"/>
          <w:szCs w:val="24"/>
          <w:lang w:eastAsia="fr-FR"/>
        </w:rPr>
      </w:pPr>
      <w:r>
        <w:t xml:space="preserve">Figure </w:t>
      </w:r>
      <w:fldSimple w:instr=" SEQ Figure \* ARABIC ">
        <w:r w:rsidR="007F6B52">
          <w:rPr>
            <w:noProof/>
          </w:rPr>
          <w:t>13</w:t>
        </w:r>
      </w:fldSimple>
      <w:r>
        <w:t>: Exemple de WSDL</w:t>
      </w:r>
    </w:p>
    <w:p w:rsidR="00FD5513" w:rsidRDefault="006E3A84" w:rsidP="00FD5513">
      <w:r>
        <w:t>Un protocole orienté sur du XML, le descripteur permet de voir les définitions des objets et services pouvant être consommés.</w:t>
      </w:r>
    </w:p>
    <w:p w:rsidR="006E3A84" w:rsidRDefault="00AF651F" w:rsidP="006E3A84">
      <w:pPr>
        <w:keepNext/>
      </w:pPr>
      <w:r>
        <w:pict>
          <v:shape id="_x0000_i1028" type="#_x0000_t75" style="width:404.25pt;height:248.25pt">
            <v:imagedata r:id="rId87" o:title="req_soap"/>
          </v:shape>
        </w:pict>
      </w:r>
    </w:p>
    <w:p w:rsidR="006E3A84" w:rsidRDefault="006E3A84" w:rsidP="006E3A84">
      <w:pPr>
        <w:pStyle w:val="Lgende"/>
        <w:jc w:val="center"/>
      </w:pPr>
      <w:r>
        <w:t xml:space="preserve">Figure </w:t>
      </w:r>
      <w:fldSimple w:instr=" SEQ Figure \* ARABIC ">
        <w:r w:rsidR="007F6B52">
          <w:rPr>
            <w:noProof/>
          </w:rPr>
          <w:t>14</w:t>
        </w:r>
      </w:fldSimple>
      <w:r>
        <w:t>: Exemple de requête</w:t>
      </w:r>
    </w:p>
    <w:p w:rsidR="006E3A84" w:rsidRDefault="006E3A84" w:rsidP="006E3A84">
      <w:pPr>
        <w:jc w:val="both"/>
      </w:pPr>
      <w:r>
        <w:lastRenderedPageBreak/>
        <w:t>La requête consiste à « Rechercher un candidat » avec les différents paramètres en entrée.</w:t>
      </w:r>
    </w:p>
    <w:p w:rsidR="004C13EA" w:rsidRDefault="004C13EA" w:rsidP="006E3A84">
      <w:pPr>
        <w:jc w:val="both"/>
      </w:pPr>
    </w:p>
    <w:p w:rsidR="00F94290" w:rsidRDefault="00AF651F" w:rsidP="00F94290">
      <w:pPr>
        <w:keepNext/>
        <w:jc w:val="both"/>
      </w:pPr>
      <w:r>
        <w:pict>
          <v:shape id="_x0000_i1029" type="#_x0000_t75" style="width:393.75pt;height:354pt">
            <v:imagedata r:id="rId88" o:title="resp_soap"/>
          </v:shape>
        </w:pict>
      </w:r>
    </w:p>
    <w:p w:rsidR="00F94290" w:rsidRDefault="00F94290" w:rsidP="00F94290">
      <w:pPr>
        <w:pStyle w:val="Lgende"/>
        <w:jc w:val="center"/>
      </w:pPr>
      <w:r>
        <w:t xml:space="preserve">Figure </w:t>
      </w:r>
      <w:fldSimple w:instr=" SEQ Figure \* ARABIC ">
        <w:r w:rsidR="007F6B52">
          <w:rPr>
            <w:noProof/>
          </w:rPr>
          <w:t>15</w:t>
        </w:r>
      </w:fldSimple>
      <w:r>
        <w:t>: Exemple de réponse</w:t>
      </w:r>
    </w:p>
    <w:p w:rsidR="00F94290" w:rsidRDefault="00F94290" w:rsidP="00F94290">
      <w:r>
        <w:t>La réponse est structurée avec les paramètres de retour.</w:t>
      </w:r>
    </w:p>
    <w:p w:rsidR="00AF651F" w:rsidRDefault="00AF651F" w:rsidP="00AF651F">
      <w:r>
        <w:br w:type="page"/>
      </w:r>
    </w:p>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Pr>
        <w:pStyle w:val="Titre1"/>
        <w:jc w:val="center"/>
        <w:rPr>
          <w:sz w:val="44"/>
          <w:szCs w:val="44"/>
        </w:rPr>
      </w:pPr>
      <w:r w:rsidRPr="00AF651F">
        <w:rPr>
          <w:sz w:val="44"/>
          <w:szCs w:val="44"/>
        </w:rPr>
        <w:t>PARTIE III : RESULTAT OBTENU</w:t>
      </w:r>
    </w:p>
    <w:p w:rsidR="00AF651F" w:rsidRDefault="00AF651F" w:rsidP="00AF651F">
      <w:pPr>
        <w:rPr>
          <w:rFonts w:asciiTheme="majorHAnsi" w:eastAsiaTheme="majorEastAsia" w:hAnsiTheme="majorHAnsi" w:cstheme="majorBidi"/>
          <w:color w:val="365F91" w:themeColor="accent1" w:themeShade="BF"/>
        </w:rPr>
      </w:pPr>
      <w:r>
        <w:br w:type="page"/>
      </w:r>
    </w:p>
    <w:p w:rsidR="000B2BDB" w:rsidRDefault="000B2BDB" w:rsidP="007F6B52">
      <w:pPr>
        <w:pStyle w:val="Titre1"/>
        <w:jc w:val="center"/>
      </w:pPr>
      <w:r>
        <w:lastRenderedPageBreak/>
        <w:t>CHAPITRE 5 : INTERFACE GRAPHIQUE</w:t>
      </w:r>
    </w:p>
    <w:p w:rsidR="007F6B52" w:rsidRDefault="007F6B52" w:rsidP="007F6B52">
      <w:pPr>
        <w:pStyle w:val="Titre2"/>
        <w:numPr>
          <w:ilvl w:val="1"/>
          <w:numId w:val="58"/>
        </w:numPr>
      </w:pPr>
      <w:r>
        <w:t>Page d’authentification</w:t>
      </w:r>
    </w:p>
    <w:p w:rsidR="007F6B52" w:rsidRPr="007F6B52" w:rsidRDefault="007F6B52" w:rsidP="007F6B52"/>
    <w:p w:rsidR="007F6B52" w:rsidRDefault="007F6B52" w:rsidP="007F6B52">
      <w:pPr>
        <w:keepNext/>
      </w:pPr>
      <w:r>
        <w:rPr>
          <w:noProof/>
          <w:lang w:eastAsia="fr-FR"/>
        </w:rPr>
        <w:drawing>
          <wp:inline distT="0" distB="0" distL="0" distR="0" wp14:anchorId="7A640E2E" wp14:editId="6B80FC56">
            <wp:extent cx="5760720" cy="4162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62425"/>
                    </a:xfrm>
                    <a:prstGeom prst="rect">
                      <a:avLst/>
                    </a:prstGeom>
                  </pic:spPr>
                </pic:pic>
              </a:graphicData>
            </a:graphic>
          </wp:inline>
        </w:drawing>
      </w:r>
    </w:p>
    <w:p w:rsidR="007F6B52" w:rsidRDefault="007F6B52" w:rsidP="007F6B52">
      <w:pPr>
        <w:pStyle w:val="Lgende"/>
        <w:jc w:val="center"/>
      </w:pPr>
      <w:r>
        <w:t xml:space="preserve">Figure </w:t>
      </w:r>
      <w:fldSimple w:instr=" SEQ Figure \* ARABIC ">
        <w:r>
          <w:rPr>
            <w:noProof/>
          </w:rPr>
          <w:t>16</w:t>
        </w:r>
      </w:fldSimple>
      <w:r>
        <w:t>: Page d'authentification</w:t>
      </w:r>
    </w:p>
    <w:p w:rsidR="007F6B52" w:rsidRDefault="007F6B52" w:rsidP="007F6B52">
      <w:r>
        <w:t>C’est sur cette page que les travailleurs et employés doivent s’</w:t>
      </w:r>
      <w:r w:rsidR="00D07EA3">
        <w:t>identifier pour accéder à un espace où ils peuvent consulter le calendrier de ses missions et ses congés, modifier leurs informations personnelles</w:t>
      </w:r>
      <w:r w:rsidR="004A391F">
        <w:t xml:space="preserve">…. </w:t>
      </w:r>
      <w:bookmarkStart w:id="312" w:name="_GoBack"/>
      <w:bookmarkEnd w:id="312"/>
      <w:r w:rsidR="00D07EA3">
        <w:t xml:space="preserve">  </w:t>
      </w:r>
    </w:p>
    <w:p w:rsidR="007F6B52" w:rsidRPr="007F6B52" w:rsidRDefault="007F6B52" w:rsidP="007F6B52">
      <w:pPr>
        <w:jc w:val="center"/>
      </w:pPr>
    </w:p>
    <w:sectPr w:rsidR="007F6B52" w:rsidRPr="007F6B52" w:rsidSect="00F47BDF">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0A" w:rsidRDefault="00D8580A" w:rsidP="00FE0AF1">
      <w:pPr>
        <w:spacing w:after="0" w:line="240" w:lineRule="auto"/>
      </w:pPr>
      <w:r>
        <w:separator/>
      </w:r>
    </w:p>
  </w:endnote>
  <w:endnote w:type="continuationSeparator" w:id="0">
    <w:p w:rsidR="00D8580A" w:rsidRDefault="00D8580A"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137493"/>
      <w:docPartObj>
        <w:docPartGallery w:val="Page Numbers (Bottom of Page)"/>
        <w:docPartUnique/>
      </w:docPartObj>
    </w:sdtPr>
    <w:sdtContent>
      <w:p w:rsidR="00AF651F" w:rsidRDefault="00AF651F">
        <w:pPr>
          <w:pStyle w:val="Pieddepage"/>
        </w:pPr>
        <w:r>
          <w:rPr>
            <w:noProof/>
            <w:lang w:eastAsia="fr-FR"/>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51F" w:rsidRDefault="00AF651F">
                                <w:pPr>
                                  <w:jc w:val="center"/>
                                </w:pPr>
                                <w:r>
                                  <w:fldChar w:fldCharType="begin"/>
                                </w:r>
                                <w:r>
                                  <w:instrText>PAGE    \* MERGEFORMAT</w:instrText>
                                </w:r>
                                <w:r>
                                  <w:fldChar w:fldCharType="separate"/>
                                </w:r>
                                <w:r w:rsidR="004A391F" w:rsidRPr="004A391F">
                                  <w:rPr>
                                    <w:noProof/>
                                    <w:color w:val="8C8C8C" w:themeColor="background1" w:themeShade="8C"/>
                                  </w:rPr>
                                  <w:t>5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F651F" w:rsidRDefault="00AF651F">
                          <w:pPr>
                            <w:jc w:val="center"/>
                          </w:pPr>
                          <w:r>
                            <w:fldChar w:fldCharType="begin"/>
                          </w:r>
                          <w:r>
                            <w:instrText>PAGE    \* MERGEFORMAT</w:instrText>
                          </w:r>
                          <w:r>
                            <w:fldChar w:fldCharType="separate"/>
                          </w:r>
                          <w:r w:rsidR="004A391F" w:rsidRPr="004A391F">
                            <w:rPr>
                              <w:noProof/>
                              <w:color w:val="8C8C8C" w:themeColor="background1" w:themeShade="8C"/>
                            </w:rPr>
                            <w:t>54</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0A" w:rsidRDefault="00D8580A" w:rsidP="00FE0AF1">
      <w:pPr>
        <w:spacing w:after="0" w:line="240" w:lineRule="auto"/>
      </w:pPr>
      <w:r>
        <w:separator/>
      </w:r>
    </w:p>
  </w:footnote>
  <w:footnote w:type="continuationSeparator" w:id="0">
    <w:p w:rsidR="00D8580A" w:rsidRDefault="00D8580A" w:rsidP="00FE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36ABE"/>
    <w:multiLevelType w:val="hybridMultilevel"/>
    <w:tmpl w:val="92D0E1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2971B9"/>
    <w:multiLevelType w:val="hybridMultilevel"/>
    <w:tmpl w:val="DAD8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8D6375"/>
    <w:multiLevelType w:val="multilevel"/>
    <w:tmpl w:val="9968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81D8B"/>
    <w:multiLevelType w:val="hybridMultilevel"/>
    <w:tmpl w:val="368AB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1C0B40"/>
    <w:multiLevelType w:val="hybridMultilevel"/>
    <w:tmpl w:val="A3F6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4B6ECA"/>
    <w:multiLevelType w:val="hybridMultilevel"/>
    <w:tmpl w:val="EE24653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16B6783D"/>
    <w:multiLevelType w:val="hybridMultilevel"/>
    <w:tmpl w:val="21C0123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6" w15:restartNumberingAfterBreak="0">
    <w:nsid w:val="1BD03FE0"/>
    <w:multiLevelType w:val="hybridMultilevel"/>
    <w:tmpl w:val="8DCA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14C2422"/>
    <w:multiLevelType w:val="hybridMultilevel"/>
    <w:tmpl w:val="29A4C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F72AD5"/>
    <w:multiLevelType w:val="hybridMultilevel"/>
    <w:tmpl w:val="AB22EB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8B02F0E"/>
    <w:multiLevelType w:val="hybridMultilevel"/>
    <w:tmpl w:val="B6AC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0301D5"/>
    <w:multiLevelType w:val="hybridMultilevel"/>
    <w:tmpl w:val="01FA0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746728"/>
    <w:multiLevelType w:val="hybridMultilevel"/>
    <w:tmpl w:val="4EA6A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9" w15:restartNumberingAfterBreak="0">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39CE5F07"/>
    <w:multiLevelType w:val="hybridMultilevel"/>
    <w:tmpl w:val="A0BE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3F2706D1"/>
    <w:multiLevelType w:val="hybridMultilevel"/>
    <w:tmpl w:val="5B9A952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3" w15:restartNumberingAfterBreak="0">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F233F4"/>
    <w:multiLevelType w:val="hybridMultilevel"/>
    <w:tmpl w:val="AC3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45CAF"/>
    <w:multiLevelType w:val="hybridMultilevel"/>
    <w:tmpl w:val="D62CDA5C"/>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8" w15:restartNumberingAfterBreak="0">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4107ED"/>
    <w:multiLevelType w:val="hybridMultilevel"/>
    <w:tmpl w:val="596C0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91D7BEE"/>
    <w:multiLevelType w:val="hybridMultilevel"/>
    <w:tmpl w:val="73B20CE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B6316D"/>
    <w:multiLevelType w:val="hybridMultilevel"/>
    <w:tmpl w:val="DA78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67B9747C"/>
    <w:multiLevelType w:val="multilevel"/>
    <w:tmpl w:val="006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6C7C0F32"/>
    <w:multiLevelType w:val="hybridMultilevel"/>
    <w:tmpl w:val="30EA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FC5CDE"/>
    <w:multiLevelType w:val="hybridMultilevel"/>
    <w:tmpl w:val="F32A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663779C"/>
    <w:multiLevelType w:val="multilevel"/>
    <w:tmpl w:val="D5522C4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4" w15:restartNumberingAfterBreak="0">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9"/>
  </w:num>
  <w:num w:numId="2">
    <w:abstractNumId w:val="36"/>
  </w:num>
  <w:num w:numId="3">
    <w:abstractNumId w:val="14"/>
  </w:num>
  <w:num w:numId="4">
    <w:abstractNumId w:val="11"/>
  </w:num>
  <w:num w:numId="5">
    <w:abstractNumId w:val="40"/>
  </w:num>
  <w:num w:numId="6">
    <w:abstractNumId w:val="55"/>
  </w:num>
  <w:num w:numId="7">
    <w:abstractNumId w:val="45"/>
  </w:num>
  <w:num w:numId="8">
    <w:abstractNumId w:val="52"/>
  </w:num>
  <w:num w:numId="9">
    <w:abstractNumId w:val="9"/>
  </w:num>
  <w:num w:numId="10">
    <w:abstractNumId w:val="27"/>
  </w:num>
  <w:num w:numId="11">
    <w:abstractNumId w:val="32"/>
  </w:num>
  <w:num w:numId="12">
    <w:abstractNumId w:val="20"/>
  </w:num>
  <w:num w:numId="13">
    <w:abstractNumId w:val="6"/>
  </w:num>
  <w:num w:numId="14">
    <w:abstractNumId w:val="2"/>
  </w:num>
  <w:num w:numId="15">
    <w:abstractNumId w:val="12"/>
  </w:num>
  <w:num w:numId="16">
    <w:abstractNumId w:val="49"/>
  </w:num>
  <w:num w:numId="17">
    <w:abstractNumId w:val="31"/>
  </w:num>
  <w:num w:numId="18">
    <w:abstractNumId w:val="56"/>
  </w:num>
  <w:num w:numId="19">
    <w:abstractNumId w:val="46"/>
  </w:num>
  <w:num w:numId="20">
    <w:abstractNumId w:val="17"/>
  </w:num>
  <w:num w:numId="21">
    <w:abstractNumId w:val="18"/>
  </w:num>
  <w:num w:numId="22">
    <w:abstractNumId w:val="44"/>
  </w:num>
  <w:num w:numId="23">
    <w:abstractNumId w:val="33"/>
  </w:num>
  <w:num w:numId="24">
    <w:abstractNumId w:val="24"/>
  </w:num>
  <w:num w:numId="25">
    <w:abstractNumId w:val="57"/>
  </w:num>
  <w:num w:numId="26">
    <w:abstractNumId w:val="50"/>
  </w:num>
  <w:num w:numId="27">
    <w:abstractNumId w:val="43"/>
  </w:num>
  <w:num w:numId="28">
    <w:abstractNumId w:val="39"/>
  </w:num>
  <w:num w:numId="29">
    <w:abstractNumId w:val="25"/>
  </w:num>
  <w:num w:numId="30">
    <w:abstractNumId w:val="7"/>
  </w:num>
  <w:num w:numId="31">
    <w:abstractNumId w:val="34"/>
  </w:num>
  <w:num w:numId="32">
    <w:abstractNumId w:val="37"/>
  </w:num>
  <w:num w:numId="33">
    <w:abstractNumId w:val="54"/>
  </w:num>
  <w:num w:numId="34">
    <w:abstractNumId w:val="19"/>
  </w:num>
  <w:num w:numId="35">
    <w:abstractNumId w:val="23"/>
  </w:num>
  <w:num w:numId="36">
    <w:abstractNumId w:val="15"/>
  </w:num>
  <w:num w:numId="37">
    <w:abstractNumId w:val="47"/>
  </w:num>
  <w:num w:numId="38">
    <w:abstractNumId w:val="28"/>
  </w:num>
  <w:num w:numId="39">
    <w:abstractNumId w:val="26"/>
  </w:num>
  <w:num w:numId="40">
    <w:abstractNumId w:val="1"/>
  </w:num>
  <w:num w:numId="41">
    <w:abstractNumId w:val="5"/>
  </w:num>
  <w:num w:numId="42">
    <w:abstractNumId w:val="30"/>
  </w:num>
  <w:num w:numId="43">
    <w:abstractNumId w:val="51"/>
  </w:num>
  <w:num w:numId="44">
    <w:abstractNumId w:val="16"/>
  </w:num>
  <w:num w:numId="45">
    <w:abstractNumId w:val="38"/>
  </w:num>
  <w:num w:numId="46">
    <w:abstractNumId w:val="10"/>
  </w:num>
  <w:num w:numId="47">
    <w:abstractNumId w:val="0"/>
  </w:num>
  <w:num w:numId="48">
    <w:abstractNumId w:val="21"/>
  </w:num>
  <w:num w:numId="49">
    <w:abstractNumId w:val="35"/>
  </w:num>
  <w:num w:numId="50">
    <w:abstractNumId w:val="4"/>
  </w:num>
  <w:num w:numId="51">
    <w:abstractNumId w:val="48"/>
  </w:num>
  <w:num w:numId="52">
    <w:abstractNumId w:val="8"/>
  </w:num>
  <w:num w:numId="53">
    <w:abstractNumId w:val="3"/>
  </w:num>
  <w:num w:numId="54">
    <w:abstractNumId w:val="41"/>
  </w:num>
  <w:num w:numId="55">
    <w:abstractNumId w:val="22"/>
  </w:num>
  <w:num w:numId="56">
    <w:abstractNumId w:val="42"/>
  </w:num>
  <w:num w:numId="57">
    <w:abstractNumId w:val="13"/>
  </w:num>
  <w:num w:numId="58">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70C7"/>
    <w:rsid w:val="0007602B"/>
    <w:rsid w:val="00096A44"/>
    <w:rsid w:val="000B2BDB"/>
    <w:rsid w:val="000D3622"/>
    <w:rsid w:val="00104727"/>
    <w:rsid w:val="00130CE4"/>
    <w:rsid w:val="0013706D"/>
    <w:rsid w:val="001742D6"/>
    <w:rsid w:val="00182880"/>
    <w:rsid w:val="00184D4B"/>
    <w:rsid w:val="00190545"/>
    <w:rsid w:val="00195C6F"/>
    <w:rsid w:val="001A056B"/>
    <w:rsid w:val="001A349F"/>
    <w:rsid w:val="001B795E"/>
    <w:rsid w:val="00205B92"/>
    <w:rsid w:val="00222C73"/>
    <w:rsid w:val="00224D16"/>
    <w:rsid w:val="0024044A"/>
    <w:rsid w:val="00250D64"/>
    <w:rsid w:val="00296304"/>
    <w:rsid w:val="002A13F2"/>
    <w:rsid w:val="002A3C98"/>
    <w:rsid w:val="002F31EB"/>
    <w:rsid w:val="003669CF"/>
    <w:rsid w:val="003C0552"/>
    <w:rsid w:val="003C10D3"/>
    <w:rsid w:val="00405763"/>
    <w:rsid w:val="00407F4E"/>
    <w:rsid w:val="004101B5"/>
    <w:rsid w:val="00426F73"/>
    <w:rsid w:val="004318A3"/>
    <w:rsid w:val="00441083"/>
    <w:rsid w:val="00455984"/>
    <w:rsid w:val="00464F95"/>
    <w:rsid w:val="0046569F"/>
    <w:rsid w:val="00494757"/>
    <w:rsid w:val="004974C0"/>
    <w:rsid w:val="004A391F"/>
    <w:rsid w:val="004A7970"/>
    <w:rsid w:val="004B587E"/>
    <w:rsid w:val="004C13EA"/>
    <w:rsid w:val="004D045B"/>
    <w:rsid w:val="004D432F"/>
    <w:rsid w:val="004E236F"/>
    <w:rsid w:val="004F6D42"/>
    <w:rsid w:val="00552D65"/>
    <w:rsid w:val="00556946"/>
    <w:rsid w:val="00566421"/>
    <w:rsid w:val="0056656B"/>
    <w:rsid w:val="005716B7"/>
    <w:rsid w:val="00592445"/>
    <w:rsid w:val="005A2CFF"/>
    <w:rsid w:val="005B6B00"/>
    <w:rsid w:val="005C71DB"/>
    <w:rsid w:val="005E7F21"/>
    <w:rsid w:val="00634D99"/>
    <w:rsid w:val="00645BFB"/>
    <w:rsid w:val="00681F28"/>
    <w:rsid w:val="006A427E"/>
    <w:rsid w:val="006B146C"/>
    <w:rsid w:val="006E3A84"/>
    <w:rsid w:val="006F205F"/>
    <w:rsid w:val="00724FA9"/>
    <w:rsid w:val="00734A9B"/>
    <w:rsid w:val="00741F9B"/>
    <w:rsid w:val="007751DC"/>
    <w:rsid w:val="00783B08"/>
    <w:rsid w:val="00784630"/>
    <w:rsid w:val="00784DE2"/>
    <w:rsid w:val="007C1203"/>
    <w:rsid w:val="007E56D4"/>
    <w:rsid w:val="007F1578"/>
    <w:rsid w:val="007F3EF8"/>
    <w:rsid w:val="007F6B52"/>
    <w:rsid w:val="00815B31"/>
    <w:rsid w:val="008248F6"/>
    <w:rsid w:val="00843737"/>
    <w:rsid w:val="008A06E1"/>
    <w:rsid w:val="008A48C2"/>
    <w:rsid w:val="008A67E9"/>
    <w:rsid w:val="008B5989"/>
    <w:rsid w:val="008C3CEF"/>
    <w:rsid w:val="008C5846"/>
    <w:rsid w:val="008D1178"/>
    <w:rsid w:val="008E2527"/>
    <w:rsid w:val="008E4743"/>
    <w:rsid w:val="008E5A8F"/>
    <w:rsid w:val="00932E21"/>
    <w:rsid w:val="0094334C"/>
    <w:rsid w:val="009521FC"/>
    <w:rsid w:val="00952476"/>
    <w:rsid w:val="00967C9C"/>
    <w:rsid w:val="00976970"/>
    <w:rsid w:val="0099757B"/>
    <w:rsid w:val="009B26C6"/>
    <w:rsid w:val="009C7A20"/>
    <w:rsid w:val="009E4223"/>
    <w:rsid w:val="00A03DC0"/>
    <w:rsid w:val="00A14497"/>
    <w:rsid w:val="00A360CF"/>
    <w:rsid w:val="00A431F5"/>
    <w:rsid w:val="00A523A2"/>
    <w:rsid w:val="00A6249F"/>
    <w:rsid w:val="00A65965"/>
    <w:rsid w:val="00AB424F"/>
    <w:rsid w:val="00AD1005"/>
    <w:rsid w:val="00AF651F"/>
    <w:rsid w:val="00B33F47"/>
    <w:rsid w:val="00B46AB2"/>
    <w:rsid w:val="00B577F3"/>
    <w:rsid w:val="00B83440"/>
    <w:rsid w:val="00BA24E6"/>
    <w:rsid w:val="00BC4EA4"/>
    <w:rsid w:val="00BC7AB3"/>
    <w:rsid w:val="00BF01D5"/>
    <w:rsid w:val="00BF69CD"/>
    <w:rsid w:val="00C00EF8"/>
    <w:rsid w:val="00C14DE0"/>
    <w:rsid w:val="00C20177"/>
    <w:rsid w:val="00C55F54"/>
    <w:rsid w:val="00C67B97"/>
    <w:rsid w:val="00C81B87"/>
    <w:rsid w:val="00C845DA"/>
    <w:rsid w:val="00CB35D3"/>
    <w:rsid w:val="00CF048A"/>
    <w:rsid w:val="00D07EA3"/>
    <w:rsid w:val="00D175CF"/>
    <w:rsid w:val="00D337AB"/>
    <w:rsid w:val="00D8580A"/>
    <w:rsid w:val="00D96BDD"/>
    <w:rsid w:val="00DA4875"/>
    <w:rsid w:val="00DC5D64"/>
    <w:rsid w:val="00DE791F"/>
    <w:rsid w:val="00DF51A7"/>
    <w:rsid w:val="00E10542"/>
    <w:rsid w:val="00E10FA4"/>
    <w:rsid w:val="00E16032"/>
    <w:rsid w:val="00E43333"/>
    <w:rsid w:val="00E47DC4"/>
    <w:rsid w:val="00E625E1"/>
    <w:rsid w:val="00E72D88"/>
    <w:rsid w:val="00E756A2"/>
    <w:rsid w:val="00E8422F"/>
    <w:rsid w:val="00E97B9A"/>
    <w:rsid w:val="00EB43B2"/>
    <w:rsid w:val="00EC4AD0"/>
    <w:rsid w:val="00ED7D01"/>
    <w:rsid w:val="00EF69AB"/>
    <w:rsid w:val="00F0217F"/>
    <w:rsid w:val="00F139EC"/>
    <w:rsid w:val="00F16539"/>
    <w:rsid w:val="00F47BDF"/>
    <w:rsid w:val="00F57733"/>
    <w:rsid w:val="00F94290"/>
    <w:rsid w:val="00FA127C"/>
    <w:rsid w:val="00FB4A49"/>
    <w:rsid w:val="00FB7ABB"/>
    <w:rsid w:val="00FC5D3D"/>
    <w:rsid w:val="00FD5513"/>
    <w:rsid w:val="00FE0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20B08-3F1E-4BED-9D69-E01F87D7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version_des_d%C3%A9pendances" TargetMode="External"/><Relationship Id="rId21" Type="http://schemas.openxmlformats.org/officeDocument/2006/relationships/image" Target="media/image9.jpeg"/><Relationship Id="rId42" Type="http://schemas.openxmlformats.org/officeDocument/2006/relationships/hyperlink" Target="https://fr.wikipedia.org/wiki/Drupal" TargetMode="External"/><Relationship Id="rId47" Type="http://schemas.openxmlformats.org/officeDocument/2006/relationships/hyperlink" Target="https://fr.wikipedia.org/wiki/Magento" TargetMode="External"/><Relationship Id="rId63" Type="http://schemas.openxmlformats.org/officeDocument/2006/relationships/hyperlink" Target="https://fr.wikipedia.org/wiki/C%C3%B4te_Ouest_des_%C3%89tats-Unis" TargetMode="External"/><Relationship Id="rId68" Type="http://schemas.openxmlformats.org/officeDocument/2006/relationships/hyperlink" Target="https://fr.wikipedia.org/wiki/Grenoble" TargetMode="External"/><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http://www.ispm-edu.com" TargetMode="External"/><Relationship Id="rId11" Type="http://schemas.openxmlformats.org/officeDocument/2006/relationships/image" Target="media/image1.jpeg"/><Relationship Id="rId32" Type="http://schemas.openxmlformats.org/officeDocument/2006/relationships/hyperlink" Target="https://fr.wikipedia.org/wiki/Mapping_objet-relationnel" TargetMode="External"/><Relationship Id="rId37" Type="http://schemas.openxmlformats.org/officeDocument/2006/relationships/hyperlink" Target="https://fr.wikipedia.org/wiki/Drupal" TargetMode="External"/><Relationship Id="rId53" Type="http://schemas.openxmlformats.org/officeDocument/2006/relationships/hyperlink" Target="https://fr.wikipedia.org/wiki/%C3%89chafaudage_%28programmation%29" TargetMode="External"/><Relationship Id="rId58" Type="http://schemas.openxmlformats.org/officeDocument/2006/relationships/hyperlink" Target="https://fr.wikipedia.org/wiki/SaaS" TargetMode="External"/><Relationship Id="rId74" Type="http://schemas.openxmlformats.org/officeDocument/2006/relationships/hyperlink" Target="https://fr.wikipedia.org/wiki/Force_de_vente" TargetMode="External"/><Relationship Id="rId79" Type="http://schemas.openxmlformats.org/officeDocument/2006/relationships/hyperlink" Target="https://fr.wikipedia.org/wiki/App_Store"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fr.wikipedia.org/wiki/Principe_de_responsabilit%C3%A9_unique" TargetMode="External"/><Relationship Id="rId27" Type="http://schemas.openxmlformats.org/officeDocument/2006/relationships/image" Target="media/image10.png"/><Relationship Id="rId30" Type="http://schemas.openxmlformats.org/officeDocument/2006/relationships/hyperlink" Target="https://fr.wikipedia.org/wiki/Framework" TargetMode="External"/><Relationship Id="rId35" Type="http://schemas.openxmlformats.org/officeDocument/2006/relationships/hyperlink" Target="https://fr.wikipedia.org/wiki/Framework" TargetMode="External"/><Relationship Id="rId43" Type="http://schemas.openxmlformats.org/officeDocument/2006/relationships/hyperlink" Target="https://fr.wikipedia.org/wiki/PhpBB" TargetMode="External"/><Relationship Id="rId48" Type="http://schemas.openxmlformats.org/officeDocument/2006/relationships/hyperlink" Target="https://fr.wikipedia.org/wiki/Piwik" TargetMode="External"/><Relationship Id="rId56" Type="http://schemas.openxmlformats.org/officeDocument/2006/relationships/hyperlink" Target="https://fr.wikipedia.org/wiki/Ajax_%28informatique%29" TargetMode="External"/><Relationship Id="rId64" Type="http://schemas.openxmlformats.org/officeDocument/2006/relationships/hyperlink" Target="https://fr.wikipedia.org/wiki/Dublin" TargetMode="External"/><Relationship Id="rId69" Type="http://schemas.openxmlformats.org/officeDocument/2006/relationships/hyperlink" Target="https://fr.wikipedia.org/wiki/%C3%89tats-Unis" TargetMode="External"/><Relationship Id="rId77" Type="http://schemas.openxmlformats.org/officeDocument/2006/relationships/hyperlink" Target="https://fr.wikipedia.org/wiki/Tchat" TargetMode="External"/><Relationship Id="rId8" Type="http://schemas.openxmlformats.org/officeDocument/2006/relationships/hyperlink" Target="https://symfony.com/doc/current/cookbook/index.html" TargetMode="External"/><Relationship Id="rId51" Type="http://schemas.openxmlformats.org/officeDocument/2006/relationships/hyperlink" Target="https://fr.wikipedia.org/wiki/YAML" TargetMode="External"/><Relationship Id="rId72" Type="http://schemas.openxmlformats.org/officeDocument/2006/relationships/hyperlink" Target="https://fr.wikipedia.org/wiki/Base_de_donn%C3%A9es" TargetMode="External"/><Relationship Id="rId80" Type="http://schemas.openxmlformats.org/officeDocument/2006/relationships/hyperlink" Target="https://fr.wikipedia.org/wiki/%C3%89diteurs_de_logiciels" TargetMode="External"/><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fr.wikipedia.org/w/index.php?title=Principe_de_s%C3%A9gr%C3%A9gation_des_interfaces&amp;action=edit&amp;redlink=1" TargetMode="External"/><Relationship Id="rId33" Type="http://schemas.openxmlformats.org/officeDocument/2006/relationships/hyperlink" Target="https://fr.wikipedia.org/wiki/Framework" TargetMode="External"/><Relationship Id="rId38" Type="http://schemas.openxmlformats.org/officeDocument/2006/relationships/hyperlink" Target="https://fr.wikipedia.org/w/index.php?title=Askeet&amp;action=edit&amp;redlink=1" TargetMode="External"/><Relationship Id="rId46" Type="http://schemas.openxmlformats.org/officeDocument/2006/relationships/hyperlink" Target="https://fr.wikipedia.org/wiki/Composer_%28logiciel%29" TargetMode="External"/><Relationship Id="rId59" Type="http://schemas.openxmlformats.org/officeDocument/2006/relationships/hyperlink" Target="https://fr.wikipedia.org/wiki/NASDAQ" TargetMode="External"/><Relationship Id="rId67" Type="http://schemas.openxmlformats.org/officeDocument/2006/relationships/hyperlink" Target="https://fr.wikipedia.org/wiki/Tokyo" TargetMode="External"/><Relationship Id="rId20" Type="http://schemas.openxmlformats.org/officeDocument/2006/relationships/image" Target="media/image8.png"/><Relationship Id="rId41" Type="http://schemas.openxmlformats.org/officeDocument/2006/relationships/hyperlink" Target="https://fr.wikipedia.org/wiki/Symfony" TargetMode="External"/><Relationship Id="rId54" Type="http://schemas.openxmlformats.org/officeDocument/2006/relationships/hyperlink" Target="https://fr.wikipedia.org/wiki/Internationalisation_de_logiciel" TargetMode="External"/><Relationship Id="rId62" Type="http://schemas.openxmlformats.org/officeDocument/2006/relationships/hyperlink" Target="https://fr.wikipedia.org/wiki/Californie" TargetMode="External"/><Relationship Id="rId70" Type="http://schemas.openxmlformats.org/officeDocument/2006/relationships/hyperlink" Target="https://fr.wikipedia.org/wiki/Tokyo" TargetMode="External"/><Relationship Id="rId75" Type="http://schemas.openxmlformats.org/officeDocument/2006/relationships/hyperlink" Target="https://fr.wikipedia.org/wiki/Gestion_de_la_relation_client" TargetMode="External"/><Relationship Id="rId83" Type="http://schemas.openxmlformats.org/officeDocument/2006/relationships/hyperlink" Target="https://fr.wikipedia.org/wiki/R%C3%A9seau_social_d%27entreprise" TargetMode="External"/><Relationship Id="rId88" Type="http://schemas.openxmlformats.org/officeDocument/2006/relationships/image" Target="media/image1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spm@ispm-edu.com" TargetMode="External"/><Relationship Id="rId23" Type="http://schemas.openxmlformats.org/officeDocument/2006/relationships/hyperlink" Target="https://fr.wikipedia.org/wiki/Principe_ouvert/ferm%C3%A9" TargetMode="External"/><Relationship Id="rId28" Type="http://schemas.openxmlformats.org/officeDocument/2006/relationships/hyperlink" Target="http://rpouiller.developpez.com/tutoriel/java/design-patterns-gang-of-four/?page=page_2" TargetMode="External"/><Relationship Id="rId36" Type="http://schemas.openxmlformats.org/officeDocument/2006/relationships/hyperlink" Target="https://fr.wikipedia.org/wiki/Syst%C3%A8me_de_gestion_de_contenu" TargetMode="External"/><Relationship Id="rId49" Type="http://schemas.openxmlformats.org/officeDocument/2006/relationships/hyperlink" Target="https://fr.wikipedia.org/wiki/Maintenabilit%C3%A9" TargetMode="External"/><Relationship Id="rId57" Type="http://schemas.openxmlformats.org/officeDocument/2006/relationships/hyperlink" Target="https://fr.wikipedia.org/wiki/Marc_Benioff" TargetMode="External"/><Relationship Id="rId10" Type="http://schemas.openxmlformats.org/officeDocument/2006/relationships/hyperlink" Target="https://github.com" TargetMode="External"/><Relationship Id="rId31" Type="http://schemas.openxmlformats.org/officeDocument/2006/relationships/hyperlink" Target="https://fr.wikipedia.org/wiki/Symfony" TargetMode="External"/><Relationship Id="rId44" Type="http://schemas.openxmlformats.org/officeDocument/2006/relationships/hyperlink" Target="https://fr.wikipedia.org/wiki/Laravel" TargetMode="External"/><Relationship Id="rId52" Type="http://schemas.openxmlformats.org/officeDocument/2006/relationships/hyperlink" Target="https://fr.wikipedia.org/wiki/Application_%28informatique%29" TargetMode="External"/><Relationship Id="rId60" Type="http://schemas.openxmlformats.org/officeDocument/2006/relationships/hyperlink" Target="https://fr.wikipedia.org/wiki/Si%C3%A8ge_social" TargetMode="External"/><Relationship Id="rId65" Type="http://schemas.openxmlformats.org/officeDocument/2006/relationships/hyperlink" Target="https://fr.wikipedia.org/wiki/Europe" TargetMode="External"/><Relationship Id="rId73" Type="http://schemas.openxmlformats.org/officeDocument/2006/relationships/hyperlink" Target="https://fr.wikipedia.org/wiki/Productivit%C3%A9" TargetMode="External"/><Relationship Id="rId78" Type="http://schemas.openxmlformats.org/officeDocument/2006/relationships/hyperlink" Target="https://fr.wikipedia.org/wiki/Place_de_march%C3%A9_%28commerce_%C3%A9lectronique%29" TargetMode="External"/><Relationship Id="rId81" Type="http://schemas.openxmlformats.org/officeDocument/2006/relationships/hyperlink" Target="https://fr.wikipedia.org/wiki/Logiciels" TargetMode="External"/><Relationship Id="rId8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tackoverflow.com"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s://fr.wikipedia.org/wiki/Delicious" TargetMode="External"/><Relationship Id="rId34" Type="http://schemas.openxmlformats.org/officeDocument/2006/relationships/hyperlink" Target="https://fr.wikipedia.org/wiki/PHP" TargetMode="External"/><Relationship Id="rId50" Type="http://schemas.openxmlformats.org/officeDocument/2006/relationships/hyperlink" Target="https://fr.wikipedia.org/wiki/Uniform_Resource_Locator" TargetMode="External"/><Relationship Id="rId55" Type="http://schemas.openxmlformats.org/officeDocument/2006/relationships/hyperlink" Target="https://fr.wikipedia.org/wiki/Mapping_objet-relationnel" TargetMode="External"/><Relationship Id="rId76" Type="http://schemas.openxmlformats.org/officeDocument/2006/relationships/hyperlink" Target="https://fr.wikipedia.org/wiki/E-mail" TargetMode="External"/><Relationship Id="rId7" Type="http://schemas.openxmlformats.org/officeDocument/2006/relationships/endnotes" Target="endnotes.xml"/><Relationship Id="rId71" Type="http://schemas.openxmlformats.org/officeDocument/2006/relationships/hyperlink" Target="https://fr.wikipedia.org/wiki/Salesforce.co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fr.wikipedia.org/wiki/Principe_de_substitution_de_Liskov" TargetMode="External"/><Relationship Id="rId40" Type="http://schemas.openxmlformats.org/officeDocument/2006/relationships/hyperlink" Target="https://fr.wikipedia.org/wiki/Dailymotion" TargetMode="External"/><Relationship Id="rId45" Type="http://schemas.openxmlformats.org/officeDocument/2006/relationships/hyperlink" Target="https://fr.wikipedia.org/wiki/Joomla%21" TargetMode="External"/><Relationship Id="rId66" Type="http://schemas.openxmlformats.org/officeDocument/2006/relationships/hyperlink" Target="https://fr.wikipedia.org/wiki/Singapour" TargetMode="External"/><Relationship Id="rId87" Type="http://schemas.openxmlformats.org/officeDocument/2006/relationships/image" Target="media/image15.png"/><Relationship Id="rId61" Type="http://schemas.openxmlformats.org/officeDocument/2006/relationships/hyperlink" Target="https://fr.wikipedia.org/wiki/San_Francisco" TargetMode="External"/><Relationship Id="rId82" Type="http://schemas.openxmlformats.org/officeDocument/2006/relationships/hyperlink" Target="https://fr.wikipedia.org/wiki/Plate-forme_en_tant_que_service" TargetMode="External"/><Relationship Id="rId19"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7637-4285-4164-ACDD-C778B0CC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5</Pages>
  <Words>10292</Words>
  <Characters>56609</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Rajaonarison</cp:lastModifiedBy>
  <cp:revision>95</cp:revision>
  <dcterms:created xsi:type="dcterms:W3CDTF">2016-05-19T10:59:00Z</dcterms:created>
  <dcterms:modified xsi:type="dcterms:W3CDTF">2016-09-06T17:44:00Z</dcterms:modified>
</cp:coreProperties>
</file>